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E73A21" w:rsidR="00AD6FBB" w:rsidRPr="00AA7A17" w:rsidRDefault="006E1255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C3538C"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155/25</w:t>
      </w:r>
      <w:r w:rsidR="00402DBE"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45134DD4" w14:textId="6B00F61F" w:rsidR="00B806C8" w:rsidRPr="00AA7A17" w:rsidRDefault="00B806C8" w:rsidP="00AA7A1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642A16" w:rsidRPr="00AA7A17">
        <w:rPr>
          <w:rFonts w:ascii="Times New Roman" w:eastAsia="Times New Roman" w:hAnsi="Times New Roman" w:cs="Times New Roman"/>
          <w:sz w:val="28"/>
          <w:szCs w:val="28"/>
        </w:rPr>
        <w:t xml:space="preserve">ТОВ «ІСТРЕЙТ»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дозволу на </w:t>
      </w:r>
      <w:r w:rsidR="0045742D" w:rsidRPr="00AA7A17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з метою передачі в оренду </w:t>
      </w:r>
      <w:r w:rsidR="00642A16" w:rsidRPr="00AA7A17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их приміщень торгово-офісного центру</w:t>
      </w:r>
      <w:r w:rsidR="008620E3" w:rsidRPr="00AA7A1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42A16" w:rsidRPr="00AA7A17">
        <w:rPr>
          <w:rFonts w:ascii="Times New Roman" w:eastAsia="Times New Roman" w:hAnsi="Times New Roman" w:cs="Times New Roman"/>
          <w:sz w:val="28"/>
          <w:szCs w:val="28"/>
        </w:rPr>
        <w:t xml:space="preserve"> вул. Троїцьк</w:t>
      </w:r>
      <w:r w:rsidR="008620E3" w:rsidRPr="00AA7A17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642A16" w:rsidRPr="00AA7A17">
        <w:rPr>
          <w:rFonts w:ascii="Times New Roman" w:eastAsia="Times New Roman" w:hAnsi="Times New Roman" w:cs="Times New Roman"/>
          <w:sz w:val="28"/>
          <w:szCs w:val="28"/>
        </w:rPr>
        <w:t xml:space="preserve">, 238-Г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7C4F0C" w:rsidRPr="00AA7A17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7C4F0C"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районі м. Миколаєва</w:t>
      </w:r>
    </w:p>
    <w:p w14:paraId="5E64B5CA" w14:textId="77777777" w:rsidR="00B806C8" w:rsidRPr="00AA7A17" w:rsidRDefault="00B806C8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34F400A1" w:rsidR="00737F75" w:rsidRPr="00AA7A17" w:rsidRDefault="0056682F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>ТОВ «ІСТРЕЙТ»</w:t>
      </w:r>
      <w:r w:rsidR="00F90D0E" w:rsidRPr="00AA7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AA7A17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>23.08.2024              № 19.04-06/28986/2024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AA7A17" w:rsidRDefault="0056682F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57558" w14:textId="66D1AD82" w:rsidR="00DB0DE3" w:rsidRPr="00AA7A17" w:rsidRDefault="00737F75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51DAC1A" w14:textId="77F93C9C" w:rsidR="00FB5391" w:rsidRPr="00AA7A17" w:rsidRDefault="00FB5391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 Надати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 xml:space="preserve">ТОВ «ІСТРЕЙТ» 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дозвіл на </w:t>
      </w:r>
      <w:r w:rsidR="0045742D" w:rsidRPr="00AA7A17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>4810136900:05:076:0010) площею 2870</w:t>
      </w:r>
      <w:r w:rsidR="00694202"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4202"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7B67" w:rsidRPr="00AA7A17">
        <w:rPr>
          <w:rFonts w:ascii="Times New Roman" w:eastAsia="Times New Roman" w:hAnsi="Times New Roman" w:cs="Times New Roman"/>
          <w:sz w:val="28"/>
          <w:szCs w:val="28"/>
        </w:rPr>
        <w:t xml:space="preserve">в межах земельної ділянки, яка перебувала в оренді ТОВ «ПРОМПРОГРЕС» відповідно до договору оренди землі від 26.11.2013  № 9788,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r w:rsidR="00694202" w:rsidRPr="00AA7A17">
        <w:rPr>
          <w:rFonts w:ascii="Times New Roman" w:eastAsia="Times New Roman" w:hAnsi="Times New Roman" w:cs="Times New Roman"/>
          <w:sz w:val="28"/>
          <w:szCs w:val="28"/>
        </w:rPr>
        <w:t>03.07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– для </w:t>
      </w:r>
      <w:r w:rsidR="00694202" w:rsidRPr="00AA7A17">
        <w:rPr>
          <w:rFonts w:ascii="Times New Roman" w:eastAsia="Times New Roman" w:hAnsi="Times New Roman" w:cs="Times New Roman"/>
          <w:sz w:val="28"/>
          <w:szCs w:val="28"/>
        </w:rPr>
        <w:t>будівництва та обслуговування будівель торгівлі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 з метою передачі в оренду зі співвласниками з розрахунком ідеальної частки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>, дл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 xml:space="preserve">обслуговування нежитлових приміщень  торгово-офісного центру </w:t>
      </w:r>
      <w:r w:rsidR="008620E3" w:rsidRPr="00AA7A1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>вул. Троїцьк</w:t>
      </w:r>
      <w:r w:rsidR="008620E3" w:rsidRPr="00AA7A17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>, 238-Г</w:t>
      </w:r>
      <w:r w:rsidR="00C653E8"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гідно з витягом з Державного реєстру речових прав на нерухоме майно право власності зареєстровано на підставі </w:t>
      </w:r>
      <w:r w:rsidR="00C653E8" w:rsidRPr="00AA7A17">
        <w:rPr>
          <w:rFonts w:ascii="Times New Roman" w:eastAsia="Times New Roman" w:hAnsi="Times New Roman" w:cs="Times New Roman"/>
          <w:sz w:val="28"/>
          <w:szCs w:val="28"/>
        </w:rPr>
        <w:t xml:space="preserve">договору купівлі-продажу від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 xml:space="preserve">26.04.2019 </w:t>
      </w:r>
      <w:r w:rsidR="00C653E8" w:rsidRPr="00AA7A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>806</w:t>
      </w:r>
      <w:r w:rsidR="00C653E8"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 та містобудування Миколаївської міської ради від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 xml:space="preserve">13.12.2024 </w:t>
      </w:r>
      <w:r w:rsidR="00737B67" w:rsidRPr="00AA7A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432D4" w:rsidRPr="00AA7A17">
        <w:rPr>
          <w:rFonts w:ascii="Times New Roman" w:eastAsia="Times New Roman" w:hAnsi="Times New Roman" w:cs="Times New Roman"/>
          <w:sz w:val="28"/>
          <w:szCs w:val="28"/>
        </w:rPr>
        <w:t xml:space="preserve">55793/12.02.18/24-2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1FA80FD1" w14:textId="2F9726E2" w:rsidR="00432A48" w:rsidRPr="00AA7A17" w:rsidRDefault="00432A48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2. Замовнику надати до департаменту з надання адміністративних  послуг Миколаївської міської ради розроблену технічну документацію із землеустрою.</w:t>
      </w:r>
    </w:p>
    <w:p w14:paraId="0D739122" w14:textId="25936E6A" w:rsidR="00432A48" w:rsidRPr="00AA7A17" w:rsidRDefault="00432A48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83BF918" w14:textId="77777777" w:rsidR="007424A9" w:rsidRPr="00AA7A17" w:rsidRDefault="007424A9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14FA3DBB" w:rsidR="00AD6FBB" w:rsidRPr="00AA7A17" w:rsidRDefault="006E1255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5F1ED8D1" w14:textId="3D70B85F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D5C23" w14:textId="77777777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321</w:t>
      </w:r>
    </w:p>
    <w:p w14:paraId="6D181CB3" w14:textId="77777777" w:rsidR="00D842DE" w:rsidRPr="00AA7A17" w:rsidRDefault="00D842DE" w:rsidP="00AA7A17">
      <w:pPr>
        <w:tabs>
          <w:tab w:val="left" w:pos="5954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4341982"/>
      <w:r w:rsidRPr="00AA7A17">
        <w:rPr>
          <w:rFonts w:ascii="Times New Roman" w:hAnsi="Times New Roman" w:cs="Times New Roman"/>
          <w:sz w:val="28"/>
          <w:szCs w:val="28"/>
        </w:rPr>
        <w:t xml:space="preserve">Про продовження ФОП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Магеррамову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Джебраілу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Мусі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огли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строку оренди земельної </w:t>
      </w:r>
      <w:r w:rsidRPr="00AA7A17">
        <w:rPr>
          <w:rFonts w:ascii="Times New Roman" w:hAnsi="Times New Roman" w:cs="Times New Roman"/>
          <w:sz w:val="28"/>
          <w:szCs w:val="28"/>
        </w:rPr>
        <w:lastRenderedPageBreak/>
        <w:t xml:space="preserve">ділянки </w:t>
      </w:r>
      <w:bookmarkEnd w:id="0"/>
      <w:r w:rsidRPr="00AA7A17">
        <w:rPr>
          <w:rFonts w:ascii="Times New Roman" w:hAnsi="Times New Roman" w:cs="Times New Roman"/>
          <w:sz w:val="28"/>
          <w:szCs w:val="28"/>
        </w:rPr>
        <w:t xml:space="preserve">для обслуговування кафетерію з літнім майданчиком по вул. Лазурній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в Заводському районі м. Миколаєва</w:t>
      </w:r>
    </w:p>
    <w:p w14:paraId="5111E18F" w14:textId="77777777" w:rsidR="00D842DE" w:rsidRPr="00AA7A17" w:rsidRDefault="00D842DE" w:rsidP="00AA7A17">
      <w:pPr>
        <w:pStyle w:val="ab"/>
        <w:tabs>
          <w:tab w:val="left" w:pos="7854"/>
        </w:tabs>
        <w:spacing w:after="0"/>
        <w:ind w:right="4109"/>
        <w:jc w:val="both"/>
        <w:rPr>
          <w:sz w:val="28"/>
          <w:szCs w:val="28"/>
        </w:rPr>
      </w:pPr>
    </w:p>
    <w:p w14:paraId="3606FF65" w14:textId="77777777" w:rsidR="00D842DE" w:rsidRPr="00AA7A17" w:rsidRDefault="00D842DE" w:rsidP="00AA7A17">
      <w:pPr>
        <w:pStyle w:val="ab"/>
        <w:spacing w:after="0"/>
        <w:ind w:firstLine="567"/>
        <w:jc w:val="both"/>
        <w:rPr>
          <w:sz w:val="28"/>
          <w:szCs w:val="28"/>
        </w:rPr>
      </w:pPr>
      <w:r w:rsidRPr="00AA7A17">
        <w:rPr>
          <w:sz w:val="28"/>
          <w:szCs w:val="28"/>
        </w:rPr>
        <w:t xml:space="preserve">Розглянувши звернення ФОП </w:t>
      </w:r>
      <w:proofErr w:type="spellStart"/>
      <w:r w:rsidRPr="00AA7A17">
        <w:rPr>
          <w:sz w:val="28"/>
          <w:szCs w:val="28"/>
        </w:rPr>
        <w:t>Магеррамова</w:t>
      </w:r>
      <w:proofErr w:type="spellEnd"/>
      <w:r w:rsidRPr="00AA7A17">
        <w:rPr>
          <w:sz w:val="28"/>
          <w:szCs w:val="28"/>
        </w:rPr>
        <w:t xml:space="preserve"> </w:t>
      </w:r>
      <w:proofErr w:type="spellStart"/>
      <w:r w:rsidRPr="00AA7A17">
        <w:rPr>
          <w:sz w:val="28"/>
          <w:szCs w:val="28"/>
        </w:rPr>
        <w:t>Джебраіла</w:t>
      </w:r>
      <w:proofErr w:type="spellEnd"/>
      <w:r w:rsidRPr="00AA7A17">
        <w:rPr>
          <w:sz w:val="28"/>
          <w:szCs w:val="28"/>
        </w:rPr>
        <w:t xml:space="preserve"> Муси </w:t>
      </w:r>
      <w:proofErr w:type="spellStart"/>
      <w:r w:rsidRPr="00AA7A17">
        <w:rPr>
          <w:sz w:val="28"/>
          <w:szCs w:val="28"/>
        </w:rPr>
        <w:t>огли</w:t>
      </w:r>
      <w:proofErr w:type="spellEnd"/>
      <w:r w:rsidRPr="00AA7A17">
        <w:rPr>
          <w:sz w:val="28"/>
          <w:szCs w:val="28"/>
        </w:rPr>
        <w:t>, дозвільні  справи від 18.10.2021 № 23040-000528858-007-03 та від 18.09.2023                                       № 23064-000641687-007-03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4580945E" w14:textId="77777777" w:rsidR="00D842DE" w:rsidRPr="00AA7A17" w:rsidRDefault="00D842DE" w:rsidP="00AA7A17">
      <w:pPr>
        <w:pStyle w:val="ab"/>
        <w:spacing w:after="0"/>
        <w:ind w:firstLine="567"/>
        <w:jc w:val="both"/>
        <w:rPr>
          <w:sz w:val="28"/>
          <w:szCs w:val="28"/>
        </w:rPr>
      </w:pPr>
    </w:p>
    <w:p w14:paraId="5D1594F2" w14:textId="5EB5BDF8" w:rsidR="00D842DE" w:rsidRPr="00AA7A17" w:rsidRDefault="00D842DE" w:rsidP="00AA7A17">
      <w:pPr>
        <w:pStyle w:val="ab"/>
        <w:spacing w:after="0"/>
        <w:rPr>
          <w:sz w:val="28"/>
          <w:szCs w:val="28"/>
        </w:rPr>
      </w:pPr>
      <w:r w:rsidRPr="00AA7A17">
        <w:rPr>
          <w:sz w:val="28"/>
          <w:szCs w:val="28"/>
        </w:rPr>
        <w:t>ВИРІШИЛА:</w:t>
      </w:r>
    </w:p>
    <w:p w14:paraId="37E8EAC0" w14:textId="7D45C090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 Продовжити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Магеррамов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Джебраіл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Мусі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на 10 років строк оренди земельної ділянки (кадастровий номер 4810136300:06:001:0073) площею                     240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27.12.2011 № 8511, з цільовим призначенням згідно із класифікацією видів цільового призначення земель: 03.08 – для будівництва та обслуговування об'єктів туристичної інфраструктури та закладів громадського харчування, для обслуговування кафетерію з літнім майданчиком по вул. Лазурній, відповідно до висновку департаменту архітектури та містобудування Миколаївської міської ради від 16.10.2024 № 43769/12.02.18/24-2 (незабудована земельна ділянка).</w:t>
      </w:r>
    </w:p>
    <w:p w14:paraId="7D8294D9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15954584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 укласти договір про зміни до договору оренди землі;</w:t>
      </w:r>
    </w:p>
    <w:p w14:paraId="1A989606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8EF73E" w14:textId="54BB6978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виконувати обов'язки землекористувача відповідно до вимог Земельного кодексу України.</w:t>
      </w:r>
    </w:p>
    <w:p w14:paraId="1C8AE5BD" w14:textId="34C9F15E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  <w:bookmarkStart w:id="1" w:name="_1fob9te" w:colFirst="0" w:colLast="0"/>
      <w:bookmarkEnd w:id="1"/>
    </w:p>
    <w:p w14:paraId="179C32DE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832C2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             О. СЄНКЕВИЧ</w:t>
      </w:r>
    </w:p>
    <w:p w14:paraId="78A01A95" w14:textId="77777777" w:rsidR="00D842DE" w:rsidRPr="00AA7A17" w:rsidRDefault="00D842DE" w:rsidP="00AA7A17">
      <w:pPr>
        <w:tabs>
          <w:tab w:val="left" w:pos="4678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08A0E6FB" w14:textId="77777777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330</w:t>
      </w:r>
    </w:p>
    <w:p w14:paraId="6C4DBB81" w14:textId="77777777" w:rsidR="00D842DE" w:rsidRPr="00AA7A17" w:rsidRDefault="00D842DE" w:rsidP="00AA7A17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ро надання ТОВ «БУЗЬКИЙ БУЛЬВАР»  дозволу на розроблення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для будівництва та подальшого обслуговування  рятувальної станції з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благоустроє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пляжної зони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чинку по вул. Лазурній в Заводському районі м. Миколаєва</w:t>
      </w:r>
    </w:p>
    <w:p w14:paraId="7D1F3D65" w14:textId="77777777" w:rsidR="00D842DE" w:rsidRPr="00AA7A17" w:rsidRDefault="00D842DE" w:rsidP="00AA7A17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33D82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ТОВ «БУЗЬКИЙ БУЛЬВАР» від 28.03.2025                                       № 8019/02.02.01-18/3/25,  рішення Господарського суду Миколаївської області від 20.12.2018, справа № 915/772/18, по заяві  ТОВ «БУЗЬКИЙ БУЛЬВАР» 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від 15.02.2017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6FDB7AC4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1E22F" w14:textId="54A3E373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2DEF0C1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7A17">
        <w:rPr>
          <w:rFonts w:ascii="Times New Roman" w:hAnsi="Times New Roman" w:cs="Times New Roman"/>
          <w:sz w:val="28"/>
          <w:szCs w:val="28"/>
        </w:rPr>
        <w:t xml:space="preserve"> Надати ТОВ «БУЗЬКИЙ БУЛЬВАР» дозвіл на розроблення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орієнтовною площею 5000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, з віднесенням за цільовим призначенням згідно із класифікацією видів цільового призначення земель: 03.17 – для розміщення та експлуатації закладів з обслуговування відвідувачів об’єктів рекреаційного призначення, для будівництва та подальшого обслуговування  рятувальної станції з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благоустроєм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пляжної зони відпочинку по вул. Лазурній, згідно з витягом з Державного реєстру речових прав на нерухоме майно право власності на незавершене будівництво зареєстровано на підставі договору купівлі-продажу від 02.06.2017 № 512, відповідно до висновку департаменту архітектури та містобудування  Миколаївської міської ради від 25.02.2025 № 11045/12.02.18/25-2 (забудована земельна ділянка).</w:t>
      </w:r>
    </w:p>
    <w:p w14:paraId="5DC6E11F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5CFD9" w14:textId="2E59A4BF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E739100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E6653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0B67CBBA" w14:textId="77777777" w:rsidR="00D842DE" w:rsidRPr="00AA7A17" w:rsidRDefault="00D842DE" w:rsidP="00AA7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E8C88" w14:textId="4011F16D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303/247</w:t>
      </w:r>
    </w:p>
    <w:p w14:paraId="1F5E0710" w14:textId="77777777" w:rsidR="00D842DE" w:rsidRPr="00AA7A17" w:rsidRDefault="00D842DE" w:rsidP="00AA7A17">
      <w:pPr>
        <w:spacing w:after="0" w:line="240" w:lineRule="auto"/>
        <w:ind w:right="19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8321618"/>
      <w:bookmarkStart w:id="3" w:name="_Hlk181365003"/>
      <w:bookmarkStart w:id="4" w:name="_Hlk176257201"/>
      <w:r w:rsidRPr="00AA7A17">
        <w:rPr>
          <w:rFonts w:ascii="Times New Roman" w:eastAsia="Times New Roman" w:hAnsi="Times New Roman" w:cs="Times New Roman"/>
          <w:sz w:val="28"/>
          <w:szCs w:val="28"/>
        </w:rPr>
        <w:t>Про погодження технічної документації із землеустрою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щодо встановлення меж частини земельної ділянки, на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яку поширюється право обмеженого платного земельного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сервітуту, у межах земельної ділянки з кадастровим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номером 4810136300:06:001:0044, та надання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Думмі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Вадиму Іллічу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згоди на встановлення земельного сервітуту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(незабудована земельна ділянка)</w:t>
      </w:r>
      <w:bookmarkEnd w:id="2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</w:p>
    <w:bookmarkEnd w:id="4"/>
    <w:p w14:paraId="7541C3AE" w14:textId="77777777" w:rsidR="00D842DE" w:rsidRPr="00AA7A17" w:rsidRDefault="00D842DE" w:rsidP="00AA7A17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CE65D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Hlk177484171"/>
      <w:bookmarkStart w:id="6" w:name="_Hlk207981299"/>
      <w:bookmarkStart w:id="7" w:name="_Hlk208321630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ФОП </w:t>
      </w:r>
      <w:bookmarkStart w:id="8" w:name="_Hlk196316239"/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Думми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Вадима Ілліча,</w:t>
      </w:r>
      <w:bookmarkEnd w:id="8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дозвільну справу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 06.08.2025 № </w:t>
      </w:r>
      <w:r w:rsidRPr="00AA7A17">
        <w:rPr>
          <w:rFonts w:ascii="Times New Roman" w:hAnsi="Times New Roman" w:cs="Times New Roman"/>
          <w:color w:val="000000" w:themeColor="text1"/>
          <w:sz w:val="28"/>
          <w:szCs w:val="28"/>
        </w:rPr>
        <w:t>19.04-06/43321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5"/>
      <w:bookmarkEnd w:id="6"/>
      <w:r w:rsidRPr="00AA7A17">
        <w:rPr>
          <w:rFonts w:ascii="Times New Roman" w:eastAsia="Times New Roman" w:hAnsi="Times New Roman" w:cs="Times New Roman"/>
          <w:sz w:val="28"/>
          <w:szCs w:val="28"/>
        </w:rPr>
        <w:t>відповідно до ст.124</w:t>
      </w:r>
      <w:r w:rsidRPr="00AA7A1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Земельного кодексу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країни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bookmarkEnd w:id="7"/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іська рада</w:t>
      </w:r>
    </w:p>
    <w:p w14:paraId="5F1E7D3D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EFE7C" w14:textId="55D0F2AF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  <w:bookmarkStart w:id="9" w:name="_Hlk181614137"/>
      <w:bookmarkStart w:id="10" w:name="_Hlk187414272"/>
      <w:bookmarkStart w:id="11" w:name="_Hlk177484188"/>
    </w:p>
    <w:p w14:paraId="440DDBC3" w14:textId="4BFAF792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208321664"/>
      <w:bookmarkStart w:id="13" w:name="_Hlk207981335"/>
      <w:r w:rsidRPr="00AA7A17">
        <w:rPr>
          <w:rFonts w:ascii="Times New Roman" w:eastAsia="Times New Roman" w:hAnsi="Times New Roman" w:cs="Times New Roman"/>
          <w:sz w:val="28"/>
          <w:szCs w:val="28"/>
        </w:rPr>
        <w:t>1. Погодити технічну документацію із землеустрою щодо встановлення меж частини земельної ділянки комунальної власності, на яку поширюється право обмеженого платного земельного сервітуту (код 07.11), загальна площа земельного сервітуту 66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тимчасової споруди</w:t>
      </w:r>
      <w:r w:rsidRPr="00AA7A17">
        <w:rPr>
          <w:rFonts w:ascii="Times New Roman" w:hAnsi="Times New Roman" w:cs="Times New Roman"/>
          <w:sz w:val="28"/>
          <w:szCs w:val="28"/>
          <w:lang w:val="pl-PL"/>
        </w:rPr>
        <w:t xml:space="preserve"> по </w:t>
      </w:r>
      <w:r w:rsidRPr="00AA7A17">
        <w:rPr>
          <w:rFonts w:ascii="Times New Roman" w:hAnsi="Times New Roman" w:cs="Times New Roman"/>
          <w:sz w:val="28"/>
          <w:szCs w:val="28"/>
        </w:rPr>
        <w:t>вул. Лазурній, поблизу житлових будинків № 4-в та № 6- б,</w:t>
      </w:r>
      <w:r w:rsidRPr="00AA7A17">
        <w:rPr>
          <w:rFonts w:ascii="Times New Roman" w:hAnsi="Times New Roman" w:cs="Times New Roman"/>
          <w:sz w:val="28"/>
          <w:szCs w:val="28"/>
          <w:lang w:val="pl-PL"/>
        </w:rPr>
        <w:t xml:space="preserve"> в </w:t>
      </w:r>
      <w:r w:rsidRPr="00AA7A17">
        <w:rPr>
          <w:rFonts w:ascii="Times New Roman" w:hAnsi="Times New Roman" w:cs="Times New Roman"/>
          <w:sz w:val="28"/>
          <w:szCs w:val="28"/>
        </w:rPr>
        <w:t>Завод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, у межах земельної ділянки з кадастровим номером 4810136300:06:001:0044, з цільовим призначенням згідно з класифікатором видів цільового призначення земельних ділянок: 03.07 - для будівництва та обслуговування будівель торгівлі.</w:t>
      </w:r>
    </w:p>
    <w:p w14:paraId="4632A750" w14:textId="75F86744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2. Надати згоду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Думмі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Вадиму Іллічу на встановлення обмеженого платного земельного сервітуту (код 07.11) для розміщення тимчасової споруди </w:t>
      </w:r>
      <w:r w:rsidRPr="00AA7A17">
        <w:rPr>
          <w:rFonts w:ascii="Times New Roman" w:hAnsi="Times New Roman" w:cs="Times New Roman"/>
          <w:sz w:val="28"/>
          <w:szCs w:val="28"/>
          <w:lang w:val="pl-PL"/>
        </w:rPr>
        <w:t xml:space="preserve">по </w:t>
      </w:r>
      <w:r w:rsidRPr="00AA7A17">
        <w:rPr>
          <w:rFonts w:ascii="Times New Roman" w:hAnsi="Times New Roman" w:cs="Times New Roman"/>
          <w:sz w:val="28"/>
          <w:szCs w:val="28"/>
        </w:rPr>
        <w:t>вул. Лазурній, поблизу житлових будинків № 4-в та № 6-б,</w:t>
      </w:r>
      <w:r w:rsidRPr="00AA7A17">
        <w:rPr>
          <w:rFonts w:ascii="Times New Roman" w:hAnsi="Times New Roman" w:cs="Times New Roman"/>
          <w:sz w:val="28"/>
          <w:szCs w:val="28"/>
          <w:lang w:val="pl-PL"/>
        </w:rPr>
        <w:t xml:space="preserve"> в </w:t>
      </w:r>
      <w:r w:rsidRPr="00AA7A17">
        <w:rPr>
          <w:rFonts w:ascii="Times New Roman" w:hAnsi="Times New Roman" w:cs="Times New Roman"/>
          <w:sz w:val="28"/>
          <w:szCs w:val="28"/>
        </w:rPr>
        <w:t>Заводському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, строком на 5 років, на частину земельної ділянки комунальної власності загальною площею 66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з кадастровим номером 4810136300:06:001:0044,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9.2025 № 50455/12.01-17/25-2.</w:t>
      </w:r>
    </w:p>
    <w:p w14:paraId="41E92B7C" w14:textId="559E83A1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3. Річна плата за договором про встановлення обмеженого платного земельного сервітуту встановлюється у розмірі 12% від нормативної грошової оцінки земельної ділянки.</w:t>
      </w:r>
    </w:p>
    <w:p w14:paraId="2935FA42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4. 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Думмі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Вадиму Іллічу:</w:t>
      </w:r>
    </w:p>
    <w:p w14:paraId="16CE7106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- укласти з Миколаївською міською радою договір про встановлення обмеженого платного земельного сервітуту не пізніше 2 місяців з дати прийняття цього рішення та зареєструвати його у встановленому порядку. У разі ухилення замовника без поважних причин від укладення договору про встановлення обмеженого платного земельного сервітуту, затримання надання необхідних документів для його укладення,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непідписання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договору або нездійснення за ним плати протягом 2 місяців з дати прийняття рішення, замовник втрачає право на укладення договору про встановлення обмеженого платного земельного сервітуту;</w:t>
      </w:r>
    </w:p>
    <w:p w14:paraId="08D2ABC1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513C3E9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 використовувати земельну ділянку за цільовим призначенням;</w:t>
      </w:r>
    </w:p>
    <w:p w14:paraId="324F8F59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;</w:t>
      </w:r>
    </w:p>
    <w:p w14:paraId="41152AF2" w14:textId="3D2C8EEE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- оформити паспорт прив’язки стаціонарної тимчасової споруди протягом трьох місяців від дати укладення договору.</w:t>
      </w:r>
      <w:bookmarkEnd w:id="12"/>
    </w:p>
    <w:bookmarkEnd w:id="9"/>
    <w:bookmarkEnd w:id="10"/>
    <w:bookmarkEnd w:id="11"/>
    <w:bookmarkEnd w:id="13"/>
    <w:p w14:paraId="5698D927" w14:textId="2847ABD4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5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8385E54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7C509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2002A245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197BA" w14:textId="489BE73B" w:rsidR="00D842DE" w:rsidRPr="00AA7A17" w:rsidRDefault="00D842DE" w:rsidP="00AA7A1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s-ax-016</w:t>
      </w:r>
    </w:p>
    <w:p w14:paraId="4EC54300" w14:textId="77777777" w:rsidR="00D842DE" w:rsidRPr="00AA7A17" w:rsidRDefault="00D842DE" w:rsidP="00AA7A17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міста Миколаєва, обмеженої вул. Айвазовського, лісопарком «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Балабанівський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>» та територією комунально-промислових підприємств</w:t>
      </w:r>
    </w:p>
    <w:p w14:paraId="4EE7FF78" w14:textId="77777777" w:rsidR="00D842DE" w:rsidRPr="00AA7A17" w:rsidRDefault="00D842DE" w:rsidP="00AA7A17">
      <w:pPr>
        <w:spacing w:after="0" w:line="240" w:lineRule="auto"/>
        <w:ind w:right="4598"/>
        <w:jc w:val="both"/>
        <w:rPr>
          <w:rFonts w:ascii="Times New Roman" w:hAnsi="Times New Roman" w:cs="Times New Roman"/>
          <w:sz w:val="28"/>
          <w:szCs w:val="28"/>
        </w:rPr>
      </w:pPr>
    </w:p>
    <w:p w14:paraId="35406D7F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З метою визначення на території міста Миколаєва, обмеженої вул. Айвазовського, лісопарком «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Балабанівський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>» та територією комунально-промислових підприємств:</w:t>
      </w:r>
    </w:p>
    <w:p w14:paraId="03B56A58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принципів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>планувально</w:t>
      </w:r>
      <w:proofErr w:type="spellEnd"/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>-просторової організації забудови;</w:t>
      </w:r>
    </w:p>
    <w:p w14:paraId="61BD7733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>- червоних ліній та ліній регулювання забудови;</w:t>
      </w:r>
    </w:p>
    <w:p w14:paraId="3C92D970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>- у межах визначеного генеральним планом населеного пункту функціонального призначення режиму та параметрів забудови території, розподілу територій  згідно з будівельними нормами;</w:t>
      </w:r>
    </w:p>
    <w:p w14:paraId="68AC6577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>- містобудівних  умов та обмежень;</w:t>
      </w:r>
    </w:p>
    <w:p w14:paraId="38BD86E2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>- потреби в підприємствах і закладах обслуговування населення, місця їх розташування;</w:t>
      </w:r>
    </w:p>
    <w:p w14:paraId="59EC6138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- доцільності, обсягів, послідовності реконструкції забудови;</w:t>
      </w:r>
    </w:p>
    <w:p w14:paraId="5C5A885E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- черговості та обсягів інженерної підготовки території;</w:t>
      </w:r>
    </w:p>
    <w:p w14:paraId="182E74FD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- системи інженерних мереж;</w:t>
      </w:r>
    </w:p>
    <w:p w14:paraId="494AC488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- порядку організації транспортного і пішохідного руху;</w:t>
      </w:r>
    </w:p>
    <w:p w14:paraId="54627F34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- порядку комплексного благоустрою та озеленення; відповідно до звернення від ТОВ «ВИРОБНИЧЕ ОБ’ЄДНАННЯ «ПІВДЕНЬ» від 12.03.2025 № 6113/020201-18/14/25, Законів України «Про регулювання містобудівної діяльності», «Про стратегічну екологічну оцінку», постанови Кабінету Міністрів України від 01.09.2021 № 926 «Про затвердження Порядку розроблення, оновлення, внесення змін та затвердження містобудівної документації», ДБН Б.1.1-14:2021 «Склад та зміст містобудівної документації на місцевому рівні», затверджених наказом Міністерства розвитку громад та територій України від 30.12.2021 № 367, керуючись ст. 25, ч. 1 ст. 59 Закону України «Про місцеве самоврядування в Україні», міська рада</w:t>
      </w:r>
    </w:p>
    <w:p w14:paraId="61B6DA03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E5B05" w14:textId="2017F0C2" w:rsidR="00D842DE" w:rsidRPr="00AA7A17" w:rsidRDefault="00D842DE" w:rsidP="00AA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ВИРІШИЛА:</w:t>
      </w:r>
    </w:p>
    <w:p w14:paraId="12A6ABBB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lastRenderedPageBreak/>
        <w:t>1. Надати дозвіл на розроблення детального плану території міста Миколаєва, обмеженої вул. Айвазовського, лісопарком «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Балабанівський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>» та територією комунально-промислових підприємств (далі – Детальний план, схема додаток 1 до цього рішення), відповідно до державних будівельних норм, стандартів і правил.</w:t>
      </w:r>
    </w:p>
    <w:p w14:paraId="1F16E167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2. Здійснити підготовчий етап розроблення Детального плану:</w:t>
      </w:r>
    </w:p>
    <w:p w14:paraId="4BD1F64C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2.1. Встановити строк проведення підготовчих процедур розроблення Детального плану - 60 робочих днів з дати офіційного  оприлюднення цього рішення.</w:t>
      </w:r>
    </w:p>
    <w:p w14:paraId="50E29F32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2.2</w:t>
      </w:r>
      <w:r w:rsidRPr="00AA7A17">
        <w:rPr>
          <w:rFonts w:ascii="Times New Roman" w:hAnsi="Times New Roman" w:cs="Times New Roman"/>
          <w:color w:val="000000"/>
          <w:sz w:val="28"/>
          <w:szCs w:val="28"/>
        </w:rPr>
        <w:t>. Визначити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овані правові, економічні наслідки та наслідки для навколишнього природного середовища (у тому числі для здоров’я населення) відповідно до додатка 2 цього рішення.</w:t>
      </w:r>
    </w:p>
    <w:p w14:paraId="210215FC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3. Замовником розроблення Детального плану визначити уповноважений орган з питань містобудування та архітектури – департамент архітектури та містобудування Миколаївської міської ради.</w:t>
      </w:r>
    </w:p>
    <w:p w14:paraId="68122FB3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4. Доручити департаменту архітектури та містобудування Миколаївської міської ради </w:t>
      </w:r>
      <w:r w:rsidRPr="00AA7A17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</w:t>
      </w:r>
      <w:r w:rsidRPr="00AA7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я процедури підготовчого, основного та заключного етапів розроблення Детального плану відповідно до вимог </w:t>
      </w:r>
      <w:r w:rsidRPr="00AA7A17">
        <w:rPr>
          <w:rFonts w:ascii="Times New Roman" w:hAnsi="Times New Roman" w:cs="Times New Roman"/>
          <w:sz w:val="28"/>
          <w:szCs w:val="28"/>
        </w:rPr>
        <w:t>Порядку розроблення, оновлення, внесення змін та затвердження містобудівної документації, затвердженого постановою Кабінету Міністрів України від 01.09.2021 № 926, у тому числі:</w:t>
      </w:r>
    </w:p>
    <w:p w14:paraId="1CBCC6FD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4.1. Організувати розроблення Детального плану згідно з вимогами чинних нормативно-правових актів, державних будівельних норм. </w:t>
      </w:r>
    </w:p>
    <w:p w14:paraId="112A8D0A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4.2. Забезпечити здійснення стратегічної екологічної оцінки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Детального плану та проведення громадських слухань щодо врахування громадських інтересів у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Детального плану в порядку, затвердженому постановою Кабінету Міністрів України від 25.05.2011 № 555 «Про затвердження Порядку проведення громадських слухань щодо проектів містобудівної документації на місцевому рівні» (із змінами і доповненнями), з урахуванням вимог Закону України «Про стратегічну екологічну оцінку».</w:t>
      </w:r>
    </w:p>
    <w:p w14:paraId="287163CB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7A17">
        <w:rPr>
          <w:rFonts w:ascii="Times New Roman" w:hAnsi="Times New Roman" w:cs="Times New Roman"/>
          <w:spacing w:val="-4"/>
          <w:sz w:val="28"/>
          <w:szCs w:val="28"/>
        </w:rPr>
        <w:t xml:space="preserve">5. Фінансування розроблення Детального плану здійснювати за рахунок коштів ТОВ «ВИРОБНИЧЕ ОБ’ЄДНАННЯ «ПІВДЕНЬ» (код ЄДРПОУ 06959436). </w:t>
      </w:r>
    </w:p>
    <w:p w14:paraId="210E2E33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6. Офіційно оприлюднити це рішення в установленому порядку.</w:t>
      </w:r>
    </w:p>
    <w:p w14:paraId="192F739A" w14:textId="517C0516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7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C729850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A05D5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 О. СЄНКЕВИЧ</w:t>
      </w:r>
    </w:p>
    <w:p w14:paraId="29CEB53D" w14:textId="77777777" w:rsidR="00D842DE" w:rsidRPr="00AA7A17" w:rsidRDefault="00D842DE" w:rsidP="00AA7A1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br w:type="page"/>
      </w:r>
      <w:r w:rsidRPr="00AA7A17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7A0BBE79" w14:textId="77777777" w:rsidR="00D842DE" w:rsidRPr="00AA7A17" w:rsidRDefault="00D842DE" w:rsidP="00AA7A1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14:paraId="2F971594" w14:textId="77777777" w:rsidR="00D842DE" w:rsidRPr="00AA7A17" w:rsidRDefault="00D842DE" w:rsidP="00AA7A1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від _________________________</w:t>
      </w:r>
    </w:p>
    <w:p w14:paraId="52239EB7" w14:textId="77777777" w:rsidR="00D842DE" w:rsidRPr="00AA7A17" w:rsidRDefault="00D842DE" w:rsidP="00AA7A1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№  _________________________</w:t>
      </w:r>
    </w:p>
    <w:p w14:paraId="3B8CA50D" w14:textId="77777777" w:rsidR="00D842DE" w:rsidRPr="00AA7A17" w:rsidRDefault="00D842DE" w:rsidP="00A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4C402" w14:textId="77777777" w:rsidR="00D842DE" w:rsidRPr="00AA7A17" w:rsidRDefault="00D842DE" w:rsidP="00A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043DD" w14:textId="77777777" w:rsidR="00D842DE" w:rsidRPr="00AA7A17" w:rsidRDefault="00D842DE" w:rsidP="00AA7A17">
      <w:pPr>
        <w:spacing w:after="0" w:line="240" w:lineRule="auto"/>
        <w:jc w:val="center"/>
        <w:rPr>
          <w:rFonts w:ascii="Times New Roman" w:hAnsi="Times New Roman" w:cs="Times New Roman"/>
          <w:spacing w:val="57"/>
          <w:sz w:val="28"/>
          <w:szCs w:val="28"/>
        </w:rPr>
      </w:pPr>
      <w:r w:rsidRPr="00AA7A17">
        <w:rPr>
          <w:rFonts w:ascii="Times New Roman" w:hAnsi="Times New Roman" w:cs="Times New Roman"/>
          <w:spacing w:val="57"/>
          <w:sz w:val="28"/>
          <w:szCs w:val="28"/>
        </w:rPr>
        <w:t>СХЕМА</w:t>
      </w:r>
    </w:p>
    <w:p w14:paraId="0638458A" w14:textId="77777777" w:rsidR="00D842DE" w:rsidRPr="00AA7A17" w:rsidRDefault="00D842DE" w:rsidP="00AA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детального плану території міста Миколаєва, обмеженої вул. Айвазовського, лісопарком «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Балабанівський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>» та територією комунально-промислових підприємств (орієнтовна площа території детального планування 14,00 га)</w:t>
      </w:r>
    </w:p>
    <w:p w14:paraId="37D060DA" w14:textId="77777777" w:rsidR="00D842DE" w:rsidRPr="00AA7A17" w:rsidRDefault="00D842DE" w:rsidP="00AA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05AFE" w14:textId="77777777" w:rsidR="00D842DE" w:rsidRPr="00AA7A17" w:rsidRDefault="002F67E7" w:rsidP="00AA7A17">
      <w:pPr>
        <w:spacing w:after="0" w:line="24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26D747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9pt;margin-top:57.75pt;width:168.2pt;height:129.1pt;flip:y;z-index:251659264" o:connectortype="straight" strokecolor="#c0504d" strokeweight="5pt">
            <v:shadow type="perspective" color="#e5b8b7" opacity=".5" origin=",.5" offset="0,0" matrix=",-56756f,,.5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2BCC33A7">
          <v:shape id="_x0000_s1031" type="#_x0000_t32" style="position:absolute;left:0;text-align:left;margin-left:255.85pt;margin-top:170.1pt;width:136.75pt;height:149.35pt;flip:y;z-index:251664384" o:connectortype="straight" strokecolor="#c0504d" strokeweight="5p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53E66748">
          <v:shape id="_x0000_s1030" type="#_x0000_t32" style="position:absolute;left:0;text-align:left;margin-left:181.65pt;margin-top:256.85pt;width:76pt;height:60.5pt;z-index:251663360" o:connectortype="straight" strokecolor="#c0504d" strokeweight="5p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49151849">
          <v:shape id="_x0000_s1028" type="#_x0000_t32" style="position:absolute;left:0;text-align:left;margin-left:140.95pt;margin-top:186.85pt;width:58.55pt;height:54.35pt;z-index:251661312" o:connectortype="straight" strokecolor="#c0504d" strokeweight="5p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49518E46">
          <v:shape id="_x0000_s1029" type="#_x0000_t32" style="position:absolute;left:0;text-align:left;margin-left:181.65pt;margin-top:239pt;width:19.55pt;height:19.6pt;flip:x;z-index:251662336" o:connectortype="straight" strokecolor="#c0504d" strokeweight="5p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58CBE088">
          <v:shape id="_x0000_s1027" type="#_x0000_t32" style="position:absolute;left:0;text-align:left;margin-left:304.5pt;margin-top:59.3pt;width:88.1pt;height:112.9pt;z-index:251660288" o:connectortype="straight" strokecolor="#c0504d" strokeweight="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C884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25.25pt">
            <v:imagedata r:id="rId8" o:title="Без імені"/>
          </v:shape>
        </w:pict>
      </w:r>
    </w:p>
    <w:p w14:paraId="044FAD46" w14:textId="77777777" w:rsidR="00D842DE" w:rsidRPr="00AA7A17" w:rsidRDefault="00D842DE" w:rsidP="00AA7A1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br w:type="page"/>
      </w:r>
    </w:p>
    <w:p w14:paraId="7FB71896" w14:textId="77777777" w:rsidR="00D842DE" w:rsidRPr="00AA7A17" w:rsidRDefault="00D842DE" w:rsidP="00AA7A1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2E37419B" w14:textId="77777777" w:rsidR="00D842DE" w:rsidRPr="00AA7A17" w:rsidRDefault="00D842DE" w:rsidP="00AA7A1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14:paraId="18DCAEC1" w14:textId="77777777" w:rsidR="00D842DE" w:rsidRPr="00AA7A17" w:rsidRDefault="00D842DE" w:rsidP="00AA7A1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від _________________________</w:t>
      </w:r>
    </w:p>
    <w:p w14:paraId="6A717535" w14:textId="3DED6DA8" w:rsidR="00D842DE" w:rsidRPr="00AA7A17" w:rsidRDefault="00D842DE" w:rsidP="00AA7A1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№  _________________________</w:t>
      </w:r>
    </w:p>
    <w:p w14:paraId="1DAA5ADB" w14:textId="77777777" w:rsidR="00D842DE" w:rsidRPr="00AA7A17" w:rsidRDefault="00D842DE" w:rsidP="00AA7A1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B6C4CEA" w14:textId="77777777" w:rsidR="00D842DE" w:rsidRPr="00AA7A17" w:rsidRDefault="00D842DE" w:rsidP="00AA7A17">
      <w:pPr>
        <w:pStyle w:val="a3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A7A17">
        <w:rPr>
          <w:rFonts w:ascii="Times New Roman" w:hAnsi="Times New Roman" w:cs="Times New Roman"/>
          <w:b w:val="0"/>
          <w:sz w:val="28"/>
          <w:szCs w:val="28"/>
        </w:rPr>
        <w:t>Прогнозовані</w:t>
      </w:r>
      <w:r w:rsidRPr="00AA7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>правові,</w:t>
      </w:r>
      <w:r w:rsidRPr="00AA7A17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>економічні</w:t>
      </w:r>
      <w:r w:rsidRPr="00AA7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>наслідки</w:t>
      </w:r>
      <w:r w:rsidRPr="00AA7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>та</w:t>
      </w:r>
      <w:r w:rsidRPr="00AA7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>наслідки</w:t>
      </w:r>
      <w:r w:rsidRPr="00AA7A17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AA7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навколишнього  природного середовища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 xml:space="preserve"> (у</w:t>
      </w:r>
      <w:r w:rsidRPr="00AA7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>тому</w:t>
      </w:r>
      <w:r w:rsidRPr="00AA7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>числі</w:t>
      </w:r>
      <w:r w:rsidRPr="00AA7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b w:val="0"/>
          <w:sz w:val="28"/>
          <w:szCs w:val="28"/>
        </w:rPr>
        <w:t xml:space="preserve">для здоров’я населення </w:t>
      </w:r>
      <w:proofErr w:type="spellStart"/>
      <w:r w:rsidRPr="00AA7A17">
        <w:rPr>
          <w:rFonts w:ascii="Times New Roman" w:hAnsi="Times New Roman" w:cs="Times New Roman"/>
          <w:b w:val="0"/>
          <w:sz w:val="28"/>
          <w:szCs w:val="28"/>
        </w:rPr>
        <w:t>проєкту</w:t>
      </w:r>
      <w:proofErr w:type="spellEnd"/>
      <w:r w:rsidRPr="00AA7A17">
        <w:rPr>
          <w:rFonts w:ascii="Times New Roman" w:hAnsi="Times New Roman" w:cs="Times New Roman"/>
          <w:b w:val="0"/>
          <w:sz w:val="28"/>
          <w:szCs w:val="28"/>
        </w:rPr>
        <w:t xml:space="preserve"> містобудівної документації) до детального плану території міста Миколаєва, обмеженої вул. Айвазовського, лісопарком «</w:t>
      </w:r>
      <w:proofErr w:type="spellStart"/>
      <w:r w:rsidRPr="00AA7A17">
        <w:rPr>
          <w:rFonts w:ascii="Times New Roman" w:hAnsi="Times New Roman" w:cs="Times New Roman"/>
          <w:b w:val="0"/>
          <w:sz w:val="28"/>
          <w:szCs w:val="28"/>
        </w:rPr>
        <w:t>Балабанівський</w:t>
      </w:r>
      <w:proofErr w:type="spellEnd"/>
      <w:r w:rsidRPr="00AA7A17">
        <w:rPr>
          <w:rFonts w:ascii="Times New Roman" w:hAnsi="Times New Roman" w:cs="Times New Roman"/>
          <w:b w:val="0"/>
          <w:sz w:val="28"/>
          <w:szCs w:val="28"/>
        </w:rPr>
        <w:t>» та територією комунально-промислових підприємств</w:t>
      </w:r>
    </w:p>
    <w:p w14:paraId="74CF802D" w14:textId="77777777" w:rsidR="00D842DE" w:rsidRPr="00AA7A17" w:rsidRDefault="00D842DE" w:rsidP="00AA7A17">
      <w:pPr>
        <w:pStyle w:val="ab"/>
        <w:spacing w:before="1" w:after="0"/>
        <w:rPr>
          <w:sz w:val="28"/>
          <w:szCs w:val="28"/>
        </w:rPr>
      </w:pPr>
    </w:p>
    <w:p w14:paraId="57753003" w14:textId="77777777" w:rsidR="00D842DE" w:rsidRPr="00AA7A17" w:rsidRDefault="00D842DE" w:rsidP="00AA7A17">
      <w:pPr>
        <w:pStyle w:val="ab"/>
        <w:spacing w:after="0"/>
        <w:ind w:firstLine="565"/>
        <w:rPr>
          <w:sz w:val="28"/>
          <w:szCs w:val="28"/>
        </w:rPr>
      </w:pPr>
      <w:r w:rsidRPr="00AA7A17">
        <w:rPr>
          <w:sz w:val="28"/>
          <w:szCs w:val="28"/>
        </w:rPr>
        <w:t>У відповідності до статей 19 та 21 Закону України «Про регулювання містобудівної діяльності», з метою раціонального використання території громади, готується рішення про надання  дозволу на розроблення детального плану території міста Миколаєва, обмеженої вул. Айвазовського, лісопарком «</w:t>
      </w:r>
      <w:proofErr w:type="spellStart"/>
      <w:r w:rsidRPr="00AA7A17">
        <w:rPr>
          <w:sz w:val="28"/>
          <w:szCs w:val="28"/>
        </w:rPr>
        <w:t>Балабанівський</w:t>
      </w:r>
      <w:proofErr w:type="spellEnd"/>
      <w:r w:rsidRPr="00AA7A17">
        <w:rPr>
          <w:sz w:val="28"/>
          <w:szCs w:val="28"/>
        </w:rPr>
        <w:t>» та територією комунально-промислових підприємств.</w:t>
      </w:r>
    </w:p>
    <w:p w14:paraId="45BFD20F" w14:textId="77777777" w:rsidR="00D842DE" w:rsidRPr="00AA7A17" w:rsidRDefault="00D842DE" w:rsidP="00AA7A17">
      <w:pPr>
        <w:pStyle w:val="ab"/>
        <w:spacing w:after="0"/>
        <w:ind w:firstLine="565"/>
        <w:rPr>
          <w:sz w:val="28"/>
          <w:szCs w:val="28"/>
        </w:rPr>
      </w:pPr>
      <w:r w:rsidRPr="00AA7A17">
        <w:rPr>
          <w:sz w:val="28"/>
          <w:szCs w:val="28"/>
        </w:rPr>
        <w:t xml:space="preserve"> Метою прийняття рішення є розроблення містобудівної документації на місцевому рівні щодо  подальшого використання для містобудівних потреб з  раціональним використанням території та розміщенням об’єктів виробничо-складського призначення і визначення напрямку </w:t>
      </w:r>
      <w:proofErr w:type="spellStart"/>
      <w:r w:rsidRPr="00AA7A17">
        <w:rPr>
          <w:sz w:val="28"/>
          <w:szCs w:val="28"/>
        </w:rPr>
        <w:t>вулично</w:t>
      </w:r>
      <w:proofErr w:type="spellEnd"/>
      <w:r w:rsidRPr="00AA7A17">
        <w:rPr>
          <w:sz w:val="28"/>
          <w:szCs w:val="28"/>
        </w:rPr>
        <w:t>-дорожньої мережі із  врахуванням планувальної структури та сформованих земельних</w:t>
      </w:r>
      <w:r w:rsidRPr="00AA7A17">
        <w:rPr>
          <w:spacing w:val="-1"/>
          <w:sz w:val="28"/>
          <w:szCs w:val="28"/>
        </w:rPr>
        <w:t xml:space="preserve"> </w:t>
      </w:r>
      <w:r w:rsidRPr="00AA7A17">
        <w:rPr>
          <w:sz w:val="28"/>
          <w:szCs w:val="28"/>
        </w:rPr>
        <w:t xml:space="preserve">ділянок приватної </w:t>
      </w:r>
      <w:r w:rsidRPr="00AA7A17">
        <w:rPr>
          <w:spacing w:val="-2"/>
          <w:sz w:val="28"/>
          <w:szCs w:val="28"/>
        </w:rPr>
        <w:t>власності.</w:t>
      </w:r>
    </w:p>
    <w:p w14:paraId="6AEA63A9" w14:textId="77777777" w:rsidR="00D842DE" w:rsidRPr="00AA7A17" w:rsidRDefault="00D842DE" w:rsidP="00AA7A17">
      <w:pPr>
        <w:pStyle w:val="ab"/>
        <w:spacing w:before="1" w:after="0"/>
        <w:ind w:right="137" w:firstLine="565"/>
        <w:rPr>
          <w:sz w:val="28"/>
          <w:szCs w:val="28"/>
        </w:rPr>
      </w:pPr>
      <w:r w:rsidRPr="00AA7A17">
        <w:rPr>
          <w:sz w:val="28"/>
          <w:szCs w:val="28"/>
        </w:rPr>
        <w:t xml:space="preserve">Розроблення детального плану надасть можливість збільшити ефективність використання території та створити комфортні умови для ведення підприємницької діяльності із врахуванням містобудівної ситуації, яка склалась на прилеглих територіях. </w:t>
      </w:r>
      <w:proofErr w:type="spellStart"/>
      <w:r w:rsidRPr="00AA7A17">
        <w:rPr>
          <w:sz w:val="28"/>
          <w:szCs w:val="28"/>
        </w:rPr>
        <w:t>Проєктними</w:t>
      </w:r>
      <w:proofErr w:type="spellEnd"/>
      <w:r w:rsidRPr="00AA7A17">
        <w:rPr>
          <w:sz w:val="28"/>
          <w:szCs w:val="28"/>
        </w:rPr>
        <w:t xml:space="preserve"> рішеннями передбачається розміщення </w:t>
      </w:r>
      <w:r w:rsidRPr="00AA7A17">
        <w:rPr>
          <w:color w:val="000000"/>
          <w:sz w:val="28"/>
          <w:szCs w:val="28"/>
        </w:rPr>
        <w:t>виробничо-складських об’єктів</w:t>
      </w:r>
      <w:r w:rsidRPr="00AA7A17">
        <w:rPr>
          <w:color w:val="FF0000"/>
          <w:sz w:val="28"/>
          <w:szCs w:val="28"/>
        </w:rPr>
        <w:t xml:space="preserve"> </w:t>
      </w:r>
      <w:r w:rsidRPr="00AA7A17">
        <w:rPr>
          <w:sz w:val="28"/>
          <w:szCs w:val="28"/>
        </w:rPr>
        <w:t xml:space="preserve">із врахуванням обмежень у  використанні території, у тому числі обмежень у використанні земель, встановлених під час розроблення </w:t>
      </w:r>
      <w:proofErr w:type="spellStart"/>
      <w:r w:rsidRPr="00AA7A17">
        <w:rPr>
          <w:sz w:val="28"/>
          <w:szCs w:val="28"/>
        </w:rPr>
        <w:t>проєкту</w:t>
      </w:r>
      <w:proofErr w:type="spellEnd"/>
      <w:r w:rsidRPr="00AA7A17">
        <w:rPr>
          <w:sz w:val="28"/>
          <w:szCs w:val="28"/>
        </w:rPr>
        <w:t xml:space="preserve">. </w:t>
      </w:r>
    </w:p>
    <w:p w14:paraId="3CFE3EE9" w14:textId="77777777" w:rsidR="00D842DE" w:rsidRPr="00AA7A17" w:rsidRDefault="00D842DE" w:rsidP="00AA7A17">
      <w:pPr>
        <w:pStyle w:val="ab"/>
        <w:spacing w:after="0"/>
        <w:ind w:right="142" w:firstLine="565"/>
        <w:rPr>
          <w:sz w:val="28"/>
          <w:szCs w:val="28"/>
        </w:rPr>
      </w:pPr>
      <w:proofErr w:type="spellStart"/>
      <w:r w:rsidRPr="00AA7A17">
        <w:rPr>
          <w:sz w:val="28"/>
          <w:szCs w:val="28"/>
        </w:rPr>
        <w:t>Проєктні</w:t>
      </w:r>
      <w:proofErr w:type="spellEnd"/>
      <w:r w:rsidRPr="00AA7A17">
        <w:rPr>
          <w:sz w:val="28"/>
          <w:szCs w:val="28"/>
        </w:rPr>
        <w:t xml:space="preserve"> рішення Детального плану території не передбачають розміщення та подальше функціонування об’єктів та території, що можуть мати ризик суттєвого негативного впливу на стан навколишнього середовища як природного, так і соціального, відповідно до Закону України «Про оцінку впливу на довкілля».</w:t>
      </w:r>
    </w:p>
    <w:p w14:paraId="00C03582" w14:textId="77777777" w:rsidR="00D842DE" w:rsidRPr="00AA7A17" w:rsidRDefault="00D842DE" w:rsidP="00AA7A17">
      <w:pPr>
        <w:pStyle w:val="ab"/>
        <w:spacing w:after="0"/>
        <w:ind w:right="137" w:firstLine="565"/>
        <w:rPr>
          <w:sz w:val="28"/>
          <w:szCs w:val="28"/>
        </w:rPr>
      </w:pPr>
      <w:r w:rsidRPr="00AA7A17">
        <w:rPr>
          <w:sz w:val="28"/>
          <w:szCs w:val="28"/>
        </w:rPr>
        <w:t>На виконання вимог статей 2 та 19 Закону України «Про регулювання містобудівної діяльності» відбуватиметься процедура стратегічної екологічної оцінки у процесі розробки Детального плану території до його затвердження в порядку, встановленому Законом України «Про стратегічну екологічну оцінку», з метою визначення, опису та оцінювання наслідків виконання документа державного планування на місцевому рівні – Детального плану території для довкілля, у тому числі для здоров’я населення, а також розроблення заходів із запобігання, зменшення та пом’якшення можливих негативних наслідків.</w:t>
      </w:r>
    </w:p>
    <w:p w14:paraId="68D16CEE" w14:textId="77777777" w:rsidR="00D842DE" w:rsidRPr="00AA7A17" w:rsidRDefault="00D842DE" w:rsidP="00AA7A17">
      <w:pPr>
        <w:pStyle w:val="ab"/>
        <w:spacing w:after="0"/>
        <w:ind w:right="140" w:firstLine="565"/>
        <w:rPr>
          <w:sz w:val="28"/>
          <w:szCs w:val="28"/>
        </w:rPr>
      </w:pPr>
      <w:r w:rsidRPr="00AA7A17">
        <w:rPr>
          <w:sz w:val="28"/>
          <w:szCs w:val="28"/>
        </w:rPr>
        <w:lastRenderedPageBreak/>
        <w:t>Функціональне</w:t>
      </w:r>
      <w:r w:rsidRPr="00AA7A17">
        <w:rPr>
          <w:spacing w:val="-7"/>
          <w:sz w:val="28"/>
          <w:szCs w:val="28"/>
        </w:rPr>
        <w:t xml:space="preserve"> </w:t>
      </w:r>
      <w:r w:rsidRPr="00AA7A17">
        <w:rPr>
          <w:sz w:val="28"/>
          <w:szCs w:val="28"/>
        </w:rPr>
        <w:t>використання</w:t>
      </w:r>
      <w:r w:rsidRPr="00AA7A17">
        <w:rPr>
          <w:spacing w:val="-6"/>
          <w:sz w:val="28"/>
          <w:szCs w:val="28"/>
        </w:rPr>
        <w:t xml:space="preserve"> </w:t>
      </w:r>
      <w:r w:rsidRPr="00AA7A17">
        <w:rPr>
          <w:sz w:val="28"/>
          <w:szCs w:val="28"/>
        </w:rPr>
        <w:t>території</w:t>
      </w:r>
      <w:r w:rsidRPr="00AA7A17">
        <w:rPr>
          <w:spacing w:val="-8"/>
          <w:sz w:val="28"/>
          <w:szCs w:val="28"/>
        </w:rPr>
        <w:t xml:space="preserve"> </w:t>
      </w:r>
      <w:r w:rsidRPr="00AA7A17">
        <w:rPr>
          <w:sz w:val="28"/>
          <w:szCs w:val="28"/>
        </w:rPr>
        <w:t>повинно</w:t>
      </w:r>
      <w:r w:rsidRPr="00AA7A17">
        <w:rPr>
          <w:spacing w:val="-6"/>
          <w:sz w:val="28"/>
          <w:szCs w:val="28"/>
        </w:rPr>
        <w:t xml:space="preserve"> </w:t>
      </w:r>
      <w:r w:rsidRPr="00AA7A17">
        <w:rPr>
          <w:sz w:val="28"/>
          <w:szCs w:val="28"/>
        </w:rPr>
        <w:t>створити необхідні правові та економічні умови розвитку землекористування, попередження негативних наслідків нераціонального використання території. Такий підхід дозволить реалізувати пріоритетність екологічних аспектів, створити сприятливі передумови розвитку,  як міста Миколаєва так і прилеглих громад із створенням повноцінного життєвого  середовища.</w:t>
      </w:r>
    </w:p>
    <w:p w14:paraId="2CDBE2B7" w14:textId="58949D06" w:rsidR="00D842DE" w:rsidRPr="00AA7A17" w:rsidRDefault="00D842DE" w:rsidP="00AA7A17">
      <w:pPr>
        <w:pStyle w:val="ab"/>
        <w:spacing w:before="1" w:after="0"/>
        <w:ind w:right="136" w:firstLine="565"/>
        <w:rPr>
          <w:sz w:val="28"/>
          <w:szCs w:val="28"/>
        </w:rPr>
      </w:pPr>
      <w:r w:rsidRPr="00AA7A17">
        <w:rPr>
          <w:sz w:val="28"/>
          <w:szCs w:val="28"/>
        </w:rPr>
        <w:t xml:space="preserve">З метою найбільш еколого-обґрунтованого планування розміщення </w:t>
      </w:r>
      <w:proofErr w:type="spellStart"/>
      <w:r w:rsidRPr="00AA7A17">
        <w:rPr>
          <w:sz w:val="28"/>
          <w:szCs w:val="28"/>
        </w:rPr>
        <w:t>проєктних</w:t>
      </w:r>
      <w:proofErr w:type="spellEnd"/>
      <w:r w:rsidRPr="00AA7A17">
        <w:rPr>
          <w:sz w:val="28"/>
          <w:szCs w:val="28"/>
        </w:rPr>
        <w:t xml:space="preserve"> будівель, споруд і територій у межах розроблення Детального плану території буде розроблена система нормативних</w:t>
      </w:r>
      <w:r w:rsidRPr="00AA7A17">
        <w:rPr>
          <w:spacing w:val="-1"/>
          <w:sz w:val="28"/>
          <w:szCs w:val="28"/>
        </w:rPr>
        <w:t xml:space="preserve"> </w:t>
      </w:r>
      <w:r w:rsidRPr="00AA7A17">
        <w:rPr>
          <w:sz w:val="28"/>
          <w:szCs w:val="28"/>
        </w:rPr>
        <w:t>планувальних</w:t>
      </w:r>
      <w:r w:rsidRPr="00AA7A17">
        <w:rPr>
          <w:spacing w:val="-1"/>
          <w:sz w:val="28"/>
          <w:szCs w:val="28"/>
        </w:rPr>
        <w:t xml:space="preserve"> </w:t>
      </w:r>
      <w:r w:rsidRPr="00AA7A17">
        <w:rPr>
          <w:sz w:val="28"/>
          <w:szCs w:val="28"/>
        </w:rPr>
        <w:t>обмежень,</w:t>
      </w:r>
      <w:r w:rsidRPr="00AA7A17">
        <w:rPr>
          <w:spacing w:val="-1"/>
          <w:sz w:val="28"/>
          <w:szCs w:val="28"/>
        </w:rPr>
        <w:t xml:space="preserve"> </w:t>
      </w:r>
      <w:r w:rsidRPr="00AA7A17">
        <w:rPr>
          <w:sz w:val="28"/>
          <w:szCs w:val="28"/>
        </w:rPr>
        <w:t>яка</w:t>
      </w:r>
      <w:r w:rsidRPr="00AA7A17">
        <w:rPr>
          <w:spacing w:val="-2"/>
          <w:sz w:val="28"/>
          <w:szCs w:val="28"/>
        </w:rPr>
        <w:t xml:space="preserve"> </w:t>
      </w:r>
      <w:r w:rsidRPr="00AA7A17">
        <w:rPr>
          <w:sz w:val="28"/>
          <w:szCs w:val="28"/>
        </w:rPr>
        <w:t>включає в себе охоронні</w:t>
      </w:r>
      <w:r w:rsidRPr="00AA7A17">
        <w:rPr>
          <w:spacing w:val="-1"/>
          <w:sz w:val="28"/>
          <w:szCs w:val="28"/>
        </w:rPr>
        <w:t xml:space="preserve"> </w:t>
      </w:r>
      <w:r w:rsidRPr="00AA7A17">
        <w:rPr>
          <w:sz w:val="28"/>
          <w:szCs w:val="28"/>
        </w:rPr>
        <w:t>зони інженерних мереж, протипожежні та санітарні розриви відповідно до вимог діючих природоохоронних нормативів містобудівного характеру – ДБН Б.2.2-12:2019 «Планування та забудова територій», а також враховуючи ДСП 173-96 «Державні санітарні правила планування та забудови населених пунктів».</w:t>
      </w:r>
    </w:p>
    <w:p w14:paraId="607AFE1E" w14:textId="77777777" w:rsidR="00D842DE" w:rsidRPr="006F2181" w:rsidRDefault="00D842DE" w:rsidP="00AA7A17">
      <w:pPr>
        <w:widowControl w:val="0"/>
        <w:spacing w:after="0"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</w:rPr>
      </w:pPr>
    </w:p>
    <w:p w14:paraId="6F169EA9" w14:textId="5858C499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172</w:t>
      </w:r>
    </w:p>
    <w:p w14:paraId="26776164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Гадживердієв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Ельдару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Гюлахмед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щодо укладання договору про встановлення особистого строкового сервітуту для розміщення стаціонарної тимчасової споруди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. Центральному, поблизу житлового будинку 141б в Центральному районі м. Миколаєва</w:t>
      </w:r>
    </w:p>
    <w:p w14:paraId="22D067CE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B039B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bookmarkStart w:id="14" w:name="_Hlk177421506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Гадживердієва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Ельдара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Гюлахмед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, дозвільну справу від 15.01.2025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9.04-06/1228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D362CDE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4FF44" w14:textId="21C72DC6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E21D7E1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Гадживердієв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Ельдару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Гюлахмед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для розміщення стаціонарної тимчасової споруди орієнтовною площею 10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. Центральному, поблизу житлового будинку 141б в Центральному районі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м. Миколаєва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21.01.2025 № 3947/12.02.18/25-2 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63961A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316839E1" w14:textId="6FA4D689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 послуг Миколаївської міської ради розроблену технічну документацію.</w:t>
      </w:r>
    </w:p>
    <w:p w14:paraId="06813DAA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0959F45D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05C9D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68E2B7B1" w14:textId="77777777" w:rsidR="00D842DE" w:rsidRPr="00AA7A17" w:rsidRDefault="00D842DE" w:rsidP="00AA7A17">
      <w:pPr>
        <w:widowControl w:val="0"/>
        <w:spacing w:after="0"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8506D6" w14:textId="7133BCE6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188</w:t>
      </w:r>
    </w:p>
    <w:p w14:paraId="67EBB840" w14:textId="5DE93FE1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Джафаров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Елсевар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Мірзаде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щодо укладання договору про встановлення особистого строкового сервітуту для розміщення стаціонарної тимчасової споруди у вигляді кіоску «Ваш овочевий тут» по вул. Садовій, поблизу житлового будинку № 11/13 ріг вул. Севастопольської в Центральному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</w:p>
    <w:p w14:paraId="584487E8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6FCDF" w14:textId="581EC212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Джафарова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Елсевара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Мірзаде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дозвільна справа від 04.02.2025 № 19.04-06/4696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146B141D" w14:textId="2F0810DF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AEF5029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 Надати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Джафаров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Елсевар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Мірзаде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гли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стаціонарної тимчасової споруди у вигляді кіоску під назвою «Ваш овочевий тут»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агальною площею 10,89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(3,3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×3,3) </w:t>
      </w:r>
      <w:r w:rsidRPr="00AA7A17">
        <w:rPr>
          <w:rFonts w:ascii="Times New Roman" w:hAnsi="Times New Roman" w:cs="Times New Roman"/>
          <w:sz w:val="28"/>
          <w:szCs w:val="28"/>
        </w:rPr>
        <w:t>по вул. Садовій, поблизу житлового будинку № 11/13 ріг вул. Севастопольської в Центральному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</w:t>
      </w:r>
      <w:r w:rsidRPr="00AA7A17">
        <w:rPr>
          <w:rFonts w:ascii="Times New Roman" w:hAnsi="Times New Roman" w:cs="Times New Roman"/>
          <w:sz w:val="28"/>
          <w:szCs w:val="28"/>
        </w:rPr>
        <w:lastRenderedPageBreak/>
        <w:t xml:space="preserve">Миколаївської міської ради від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24.02.2025 № 10502/12.02.17/25-2</w:t>
      </w:r>
      <w:r w:rsidRPr="00AA7A17">
        <w:rPr>
          <w:rFonts w:ascii="Times New Roman" w:hAnsi="Times New Roman" w:cs="Times New Roman"/>
          <w:sz w:val="28"/>
          <w:szCs w:val="28"/>
        </w:rPr>
        <w:t xml:space="preserve"> 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E31480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006DC425" w14:textId="637BF6CD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 послуг Миколаївської міської ради розроблену технічну документацію.</w:t>
      </w:r>
    </w:p>
    <w:p w14:paraId="0E0A64C2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21FFFFE2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6070BB3E" w14:textId="3CC1480C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DF5BE17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B4F0BB5" w14:textId="77777777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303/230</w:t>
      </w:r>
    </w:p>
    <w:p w14:paraId="1836DEA1" w14:textId="77777777" w:rsidR="00D842DE" w:rsidRPr="00AA7A17" w:rsidRDefault="00D842DE" w:rsidP="00AA7A17">
      <w:pPr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197680634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ТОВ «ХЕДО БАРДО» строку оренди земельної ділянки </w:t>
      </w:r>
      <w:bookmarkEnd w:id="15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тимчасово розміщеного комплексу торгових павільйонів з літнім майданчиком поблизу будинку  по вул. Космонавтів, 142 в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районі м. Миколаєва</w:t>
      </w:r>
    </w:p>
    <w:p w14:paraId="0C07814F" w14:textId="77777777" w:rsidR="00D842DE" w:rsidRPr="00AA7A17" w:rsidRDefault="00D842DE" w:rsidP="00AA7A17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87DBB" w14:textId="77777777" w:rsidR="00D842DE" w:rsidRPr="00AA7A17" w:rsidRDefault="00D842DE" w:rsidP="00AA7A1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C3417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97680648"/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ТОВ «ХЕДО БАРДО», дозвільну справу від 26.12.2023 № 23010-000666464-007-22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</w:t>
      </w:r>
      <w:bookmarkEnd w:id="16"/>
      <w:r w:rsidRPr="00AA7A17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4767494C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0DF81" w14:textId="378A5378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BB09A21" w14:textId="50B0F7A3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Hlk197680702"/>
      <w:r w:rsidRPr="00AA7A17">
        <w:rPr>
          <w:rFonts w:ascii="Times New Roman" w:eastAsia="Times New Roman" w:hAnsi="Times New Roman" w:cs="Times New Roman"/>
          <w:sz w:val="28"/>
          <w:szCs w:val="28"/>
        </w:rPr>
        <w:t>1. Продовжити ТОВ «ХЕДО БАРДО» на 5 років строк оренди земельної ділянки (кадастровий номер 4810136900:06:029:0023) площею 216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а перебуває в оренді відповідно до договору оренди землі від 06.03.2014 №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89, з цільовим призначенням згідно із класифікацією видів цільового призначення земель: 03.07 ‒ для будівництва та обслуговування будівель торгівлі, для обслуговування тимчасово розміщеного комплексу торгових павільйонів з літнім майданчиком поблизу будинку по вул. Космонавтів, 142 в </w:t>
      </w:r>
      <w:proofErr w:type="spellStart"/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гульському</w:t>
      </w:r>
      <w:proofErr w:type="spellEnd"/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і м. Миколаєва, відповідно до висновку департаменту архітектури та містобудування Миколаївської міської ради від 06.06.2025 № 31567/12.01-17/25-2 (незабудована земельна ділянка).</w:t>
      </w:r>
    </w:p>
    <w:p w14:paraId="7115D8F3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6E30D0F2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 укласти договір про зміни до договору оренди землі;</w:t>
      </w:r>
    </w:p>
    <w:p w14:paraId="61CCB8B1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5D643FB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;</w:t>
      </w:r>
    </w:p>
    <w:p w14:paraId="38CA8FDD" w14:textId="30190846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 оформити єдиний паспорт прив’язки для групи тимчасових споруд для провадження підприємницької діяльності протягом року після укладання договору про особистий строковий сервітут.</w:t>
      </w:r>
      <w:bookmarkEnd w:id="17"/>
    </w:p>
    <w:p w14:paraId="22938C64" w14:textId="337871C1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17DA98E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DE5C2B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50EFE86F" w14:textId="77777777" w:rsidR="00D842DE" w:rsidRPr="00AA7A17" w:rsidRDefault="00D842DE" w:rsidP="00AA7A17">
      <w:pPr>
        <w:pStyle w:val="ab"/>
        <w:spacing w:before="76" w:after="0"/>
        <w:ind w:left="69"/>
        <w:rPr>
          <w:sz w:val="28"/>
          <w:szCs w:val="28"/>
        </w:rPr>
      </w:pPr>
    </w:p>
    <w:p w14:paraId="0BE10CB0" w14:textId="2EB0D534" w:rsidR="00D842DE" w:rsidRPr="00AA7A17" w:rsidRDefault="00D842DE" w:rsidP="00AA7A17">
      <w:pPr>
        <w:pStyle w:val="ab"/>
        <w:numPr>
          <w:ilvl w:val="0"/>
          <w:numId w:val="3"/>
        </w:numPr>
        <w:spacing w:before="76" w:after="0"/>
        <w:rPr>
          <w:sz w:val="28"/>
          <w:szCs w:val="28"/>
        </w:rPr>
      </w:pPr>
      <w:r w:rsidRPr="00AA7A17">
        <w:rPr>
          <w:sz w:val="28"/>
          <w:szCs w:val="28"/>
        </w:rPr>
        <w:t>S-zr-200/353</w:t>
      </w:r>
    </w:p>
    <w:p w14:paraId="2DD0E6E3" w14:textId="291D327E" w:rsidR="00D842DE" w:rsidRPr="00AA7A17" w:rsidRDefault="00D842DE" w:rsidP="00AA7A17">
      <w:pPr>
        <w:pStyle w:val="ab"/>
        <w:spacing w:after="0"/>
        <w:ind w:left="1" w:right="3823"/>
        <w:jc w:val="both"/>
        <w:rPr>
          <w:sz w:val="28"/>
          <w:szCs w:val="28"/>
        </w:rPr>
      </w:pPr>
      <w:bookmarkStart w:id="18" w:name="_Hlk212724104"/>
      <w:r w:rsidRPr="00AA7A17">
        <w:rPr>
          <w:sz w:val="28"/>
          <w:szCs w:val="28"/>
        </w:rPr>
        <w:t xml:space="preserve">Про надання дозволу АТ «МИКОЛАЇВОБЛЕНЕРГО» на використання земель Миколаївської міської територіальної громади на період виконання будівельно-монтажних робіт для будівництва кабельних ліній </w:t>
      </w:r>
      <w:proofErr w:type="spellStart"/>
      <w:r w:rsidRPr="00AA7A17">
        <w:rPr>
          <w:sz w:val="28"/>
          <w:szCs w:val="28"/>
        </w:rPr>
        <w:t>електропередач</w:t>
      </w:r>
      <w:proofErr w:type="spellEnd"/>
      <w:r w:rsidRPr="00AA7A17">
        <w:rPr>
          <w:sz w:val="28"/>
          <w:szCs w:val="28"/>
        </w:rPr>
        <w:t xml:space="preserve"> напругою до 150 кВ на території міста Миколаєва (незабудована земельна ділянка)</w:t>
      </w:r>
      <w:bookmarkEnd w:id="18"/>
    </w:p>
    <w:p w14:paraId="6026D906" w14:textId="77777777" w:rsidR="00D842DE" w:rsidRPr="00AA7A17" w:rsidRDefault="00D842DE" w:rsidP="00AA7A17">
      <w:pPr>
        <w:pStyle w:val="ab"/>
        <w:spacing w:after="0"/>
        <w:ind w:left="1" w:right="3823"/>
        <w:jc w:val="both"/>
        <w:rPr>
          <w:sz w:val="28"/>
          <w:szCs w:val="28"/>
        </w:rPr>
      </w:pPr>
    </w:p>
    <w:p w14:paraId="42364CFC" w14:textId="77777777" w:rsidR="00D842DE" w:rsidRPr="00AA7A17" w:rsidRDefault="00D842DE" w:rsidP="00AA7A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7A17">
        <w:rPr>
          <w:sz w:val="28"/>
          <w:szCs w:val="28"/>
        </w:rPr>
        <w:t xml:space="preserve">       Розглянувши звернення АТ «МИКОЛАЇВОБЛЕНЕРГО» від 30.10.2025                            № 30062/02.02.01-08/14/25, містобудівну документацію м. Миколаєва, керуючись Конституцією України, ст. 14 Закону України «Про землі енергетики та правовий режим спеціальних зон енергетичних об`єктів», ст. 34 Закону України «Про регулювання містобудівної діяльності», Законом України «Про місцеве самоврядування в Україні», міська рада</w:t>
      </w:r>
    </w:p>
    <w:p w14:paraId="38343411" w14:textId="77777777" w:rsidR="00D842DE" w:rsidRPr="00AA7A17" w:rsidRDefault="00D842DE" w:rsidP="00AA7A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7A17">
        <w:rPr>
          <w:sz w:val="28"/>
          <w:szCs w:val="28"/>
        </w:rPr>
        <w:t>ВИРІШИЛА: </w:t>
      </w:r>
    </w:p>
    <w:p w14:paraId="45BE45D2" w14:textId="77777777" w:rsidR="00D842DE" w:rsidRPr="00AA7A17" w:rsidRDefault="00D842DE" w:rsidP="00AA7A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7A17">
        <w:rPr>
          <w:sz w:val="28"/>
          <w:szCs w:val="28"/>
        </w:rPr>
        <w:t xml:space="preserve">       1. Надати АТ «МИКОЛАЇВОБЛЕНЕРГО» дозвіл на використання земельної ділянки комунальної власності Миколаївської міської територіальної громади орієнтовною  площею 786 </w:t>
      </w:r>
      <w:proofErr w:type="spellStart"/>
      <w:r w:rsidRPr="00AA7A17">
        <w:rPr>
          <w:sz w:val="28"/>
          <w:szCs w:val="28"/>
        </w:rPr>
        <w:t>кв.м</w:t>
      </w:r>
      <w:proofErr w:type="spellEnd"/>
      <w:r w:rsidRPr="00AA7A17">
        <w:rPr>
          <w:sz w:val="28"/>
          <w:szCs w:val="28"/>
        </w:rPr>
        <w:t xml:space="preserve"> на період виконання будівельно-монтажних робіт для будівництва кабельних ліній КЛ-6 кВ орієнтовною довжиною лінії 393 м від ТП-207 по вул. Озерній,13 до ТП-545 по вул. Озерній,4 в Заводському районі                     м. Миколаєва відповідно до висновку департаменту архітектури та містобудування Миколаївської міської ради від 30.10.2025                                                      № 61762/12.02-13/25-2.</w:t>
      </w:r>
    </w:p>
    <w:p w14:paraId="42767423" w14:textId="270A98E2" w:rsidR="00D842DE" w:rsidRPr="00AA7A17" w:rsidRDefault="00D842DE" w:rsidP="00AA7A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7A17">
        <w:rPr>
          <w:sz w:val="28"/>
          <w:szCs w:val="28"/>
        </w:rPr>
        <w:t xml:space="preserve">      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FC73B4D" w14:textId="5C97EB12" w:rsidR="00D842DE" w:rsidRPr="00AA7A17" w:rsidRDefault="00D842DE" w:rsidP="00AA7A17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7A17">
        <w:rPr>
          <w:sz w:val="28"/>
          <w:szCs w:val="28"/>
        </w:rPr>
        <w:lastRenderedPageBreak/>
        <w:t>Міський голова                                                                                    О. СЄНКЕВИЧ</w:t>
      </w:r>
    </w:p>
    <w:p w14:paraId="14419367" w14:textId="77777777" w:rsidR="00D842DE" w:rsidRPr="00AA7A17" w:rsidRDefault="00D842DE" w:rsidP="00AA7A17">
      <w:pPr>
        <w:pStyle w:val="ad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AA7A17">
        <w:rPr>
          <w:sz w:val="28"/>
          <w:szCs w:val="28"/>
        </w:rPr>
        <w:t>S-zr-155/471</w:t>
      </w:r>
    </w:p>
    <w:p w14:paraId="1FFBCDF1" w14:textId="77777777" w:rsidR="00D842DE" w:rsidRPr="00AA7A17" w:rsidRDefault="00D842DE" w:rsidP="00AA7A17">
      <w:pPr>
        <w:tabs>
          <w:tab w:val="left" w:pos="3878"/>
          <w:tab w:val="left" w:pos="7854"/>
        </w:tabs>
        <w:spacing w:after="0" w:line="240" w:lineRule="auto"/>
        <w:ind w:right="2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Про надання попереднього погодження ФОП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олтун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Тетяні Анатоліївні на укладання договору про встановлення особистого строкового сервітуту для розміщення стаціонарної тимчасової споруди по вул. Інженерній, біля будинку № 22, у Центральному районі м. Миколаєва</w:t>
      </w:r>
    </w:p>
    <w:p w14:paraId="1A1850EC" w14:textId="77777777" w:rsidR="00D842DE" w:rsidRPr="00AA7A17" w:rsidRDefault="00D842DE" w:rsidP="00AA7A17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53451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аяву ФОП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олтун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Тетяни Анатоліївни, дозвільну справу від 21.08.2024 № 19.04-06/28476/2024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рішенням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 м. Миколаєва», міська рада</w:t>
      </w:r>
    </w:p>
    <w:p w14:paraId="4114E550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EF55D" w14:textId="4022233B" w:rsidR="00D842DE" w:rsidRPr="00AA7A17" w:rsidRDefault="00D842DE" w:rsidP="00AA7A17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78B7ACE0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1. Надати ФОП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олтун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Тетяні Анатоліївні попереднє погодження щодо укладання договору про встановлення особистого строкового сервітуту для розроблення технічної документації з метою встановлення меж особистого строкового сервітуту на земельну ділянку орієнтовною площею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8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для розміщення стаціонарної тимчасової споруди по вул. Інженерній, біля будинку № 22, відповідно до висновку департаменту архітектури та містобудування Миколаївської міської ради від 01.10.2025 № 54966/12.01-17/25-2 (незабудована земельна ділянка). </w:t>
      </w:r>
    </w:p>
    <w:p w14:paraId="39700124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2. Заявнику 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300B4886" w14:textId="0438540D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BEA1A44" w14:textId="77777777" w:rsidR="00D842DE" w:rsidRPr="00AA7A17" w:rsidRDefault="00D842DE" w:rsidP="00AA7A17">
      <w:pPr>
        <w:pStyle w:val="ab"/>
        <w:spacing w:after="0"/>
        <w:ind w:right="-1"/>
        <w:rPr>
          <w:color w:val="000000"/>
          <w:sz w:val="28"/>
          <w:szCs w:val="28"/>
        </w:rPr>
      </w:pPr>
    </w:p>
    <w:p w14:paraId="1EFE7786" w14:textId="77777777" w:rsidR="00D842DE" w:rsidRPr="00AA7A17" w:rsidRDefault="00D842DE" w:rsidP="00AA7A17">
      <w:pPr>
        <w:pStyle w:val="ab"/>
        <w:spacing w:after="0"/>
        <w:ind w:right="-1"/>
        <w:rPr>
          <w:sz w:val="28"/>
          <w:szCs w:val="28"/>
        </w:rPr>
      </w:pPr>
      <w:r w:rsidRPr="00AA7A17">
        <w:rPr>
          <w:color w:val="000000"/>
          <w:sz w:val="28"/>
          <w:szCs w:val="28"/>
        </w:rPr>
        <w:t>Міський голова                                                                                   О. СЄНКЕВИЧ</w:t>
      </w:r>
    </w:p>
    <w:p w14:paraId="546D67EA" w14:textId="77777777" w:rsidR="00D842DE" w:rsidRPr="00AA7A17" w:rsidRDefault="00D842DE" w:rsidP="00AA7A17">
      <w:pPr>
        <w:pStyle w:val="ab"/>
        <w:tabs>
          <w:tab w:val="left" w:pos="4320"/>
        </w:tabs>
        <w:spacing w:after="0"/>
        <w:rPr>
          <w:sz w:val="28"/>
          <w:szCs w:val="28"/>
          <w:lang w:val="en-US"/>
        </w:rPr>
      </w:pPr>
    </w:p>
    <w:p w14:paraId="100A44BC" w14:textId="78AE5E87" w:rsidR="00D842DE" w:rsidRPr="00AA7A17" w:rsidRDefault="00D842DE" w:rsidP="00AA7A17">
      <w:pPr>
        <w:pStyle w:val="ab"/>
        <w:numPr>
          <w:ilvl w:val="0"/>
          <w:numId w:val="3"/>
        </w:numPr>
        <w:tabs>
          <w:tab w:val="left" w:pos="4320"/>
        </w:tabs>
        <w:spacing w:after="0"/>
        <w:rPr>
          <w:sz w:val="28"/>
          <w:szCs w:val="28"/>
        </w:rPr>
      </w:pPr>
      <w:r w:rsidRPr="00AA7A17">
        <w:rPr>
          <w:sz w:val="28"/>
          <w:szCs w:val="28"/>
          <w:lang w:val="en-US"/>
        </w:rPr>
        <w:t>S</w:t>
      </w:r>
      <w:r w:rsidRPr="00AA7A17">
        <w:rPr>
          <w:sz w:val="28"/>
          <w:szCs w:val="28"/>
          <w:lang w:val="ru-RU"/>
        </w:rPr>
        <w:t>-</w:t>
      </w:r>
      <w:proofErr w:type="spellStart"/>
      <w:r w:rsidRPr="00AA7A17">
        <w:rPr>
          <w:sz w:val="28"/>
          <w:szCs w:val="28"/>
          <w:lang w:val="en-US"/>
        </w:rPr>
        <w:t>zr</w:t>
      </w:r>
      <w:proofErr w:type="spellEnd"/>
      <w:r w:rsidRPr="00AA7A17">
        <w:rPr>
          <w:sz w:val="28"/>
          <w:szCs w:val="28"/>
          <w:lang w:val="ru-RU"/>
        </w:rPr>
        <w:t>-260/337</w:t>
      </w:r>
    </w:p>
    <w:p w14:paraId="2A8BD0D0" w14:textId="77777777" w:rsidR="00D842DE" w:rsidRPr="00AA7A17" w:rsidRDefault="00D842DE" w:rsidP="00AA7A17">
      <w:pPr>
        <w:pStyle w:val="ab"/>
        <w:tabs>
          <w:tab w:val="left" w:pos="4860"/>
          <w:tab w:val="left" w:pos="5245"/>
          <w:tab w:val="left" w:pos="6840"/>
        </w:tabs>
        <w:spacing w:after="0"/>
        <w:ind w:right="3542"/>
        <w:rPr>
          <w:sz w:val="28"/>
          <w:szCs w:val="28"/>
        </w:rPr>
      </w:pPr>
      <w:bookmarkStart w:id="19" w:name="_Hlk177559141"/>
      <w:r w:rsidRPr="00AA7A17">
        <w:rPr>
          <w:sz w:val="28"/>
          <w:szCs w:val="28"/>
        </w:rPr>
        <w:t xml:space="preserve">Про попереднє погодження ФОП </w:t>
      </w:r>
      <w:proofErr w:type="spellStart"/>
      <w:r w:rsidRPr="00AA7A17">
        <w:rPr>
          <w:sz w:val="28"/>
          <w:szCs w:val="28"/>
        </w:rPr>
        <w:t>Купрієвич</w:t>
      </w:r>
      <w:proofErr w:type="spellEnd"/>
      <w:r w:rsidRPr="00AA7A17">
        <w:rPr>
          <w:sz w:val="28"/>
          <w:szCs w:val="28"/>
        </w:rPr>
        <w:t xml:space="preserve"> Ларисі Валеріївні щодо укладання договору про встановлення особистого строкового сервітуту для розміщення стаціонарної тимчасової споруди </w:t>
      </w:r>
      <w:r w:rsidRPr="00AA7A17">
        <w:rPr>
          <w:sz w:val="28"/>
          <w:szCs w:val="28"/>
        </w:rPr>
        <w:lastRenderedPageBreak/>
        <w:t>по вул. Металургів, біля будинку № 8, у Корабельному районі</w:t>
      </w:r>
      <w:bookmarkEnd w:id="19"/>
      <w:r w:rsidRPr="00AA7A17">
        <w:rPr>
          <w:sz w:val="28"/>
          <w:szCs w:val="28"/>
        </w:rPr>
        <w:t xml:space="preserve"> </w:t>
      </w:r>
      <w:proofErr w:type="spellStart"/>
      <w:r w:rsidRPr="00AA7A17">
        <w:rPr>
          <w:sz w:val="28"/>
          <w:szCs w:val="28"/>
        </w:rPr>
        <w:t>м.Миколаєва</w:t>
      </w:r>
      <w:proofErr w:type="spellEnd"/>
    </w:p>
    <w:p w14:paraId="50D693D4" w14:textId="77777777" w:rsidR="00D842DE" w:rsidRPr="00AA7A17" w:rsidRDefault="00D842DE" w:rsidP="00AA7A17">
      <w:pPr>
        <w:pStyle w:val="ab"/>
        <w:tabs>
          <w:tab w:val="left" w:pos="4860"/>
          <w:tab w:val="left" w:pos="5245"/>
          <w:tab w:val="left" w:pos="6840"/>
        </w:tabs>
        <w:spacing w:after="0"/>
        <w:ind w:right="4960"/>
        <w:rPr>
          <w:sz w:val="28"/>
          <w:szCs w:val="28"/>
        </w:rPr>
      </w:pPr>
    </w:p>
    <w:p w14:paraId="29AF360B" w14:textId="1F1D42E5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77559150"/>
      <w:r w:rsidRPr="00AA7A17">
        <w:rPr>
          <w:rFonts w:ascii="Times New Roman" w:hAnsi="Times New Roman" w:cs="Times New Roman"/>
          <w:sz w:val="28"/>
          <w:szCs w:val="28"/>
        </w:rPr>
        <w:t xml:space="preserve">Розглянувши звернення ФОП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Купрієвич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Лариси Валеріївни, дозвільну справу від 02.01.2025 № </w:t>
      </w:r>
      <w:bookmarkEnd w:id="20"/>
      <w:r w:rsidRPr="00AA7A17">
        <w:rPr>
          <w:rFonts w:ascii="Times New Roman" w:hAnsi="Times New Roman" w:cs="Times New Roman"/>
          <w:sz w:val="28"/>
          <w:szCs w:val="28"/>
        </w:rPr>
        <w:t xml:space="preserve">19.04-06/14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відповідно до рішення Миколаївської міської ради від 14.02.2013 № 25/19 «Про внесення змін та доповнень до рішення Миколаївської міської ради від 26.01.2012 № 14/16 «Про затвердження Порядку розміщення тимчасових споруд для провадження підприємницької діяльності на території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>»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409C1FF0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CF0E09" w14:textId="4081FE5F" w:rsidR="00D842DE" w:rsidRPr="00AA7A17" w:rsidRDefault="00D842DE" w:rsidP="00AA7A1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7A17">
        <w:rPr>
          <w:rStyle w:val="af0"/>
          <w:rFonts w:ascii="Times New Roman" w:hAnsi="Times New Roman" w:cs="Times New Roman"/>
          <w:b w:val="0"/>
          <w:sz w:val="28"/>
          <w:szCs w:val="28"/>
        </w:rPr>
        <w:t>ВИРІШИЛА:</w:t>
      </w:r>
    </w:p>
    <w:p w14:paraId="03FA8C24" w14:textId="5608679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1. </w:t>
      </w:r>
      <w:bookmarkStart w:id="21" w:name="_Hlk177559157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Надати </w:t>
      </w:r>
      <w:r w:rsidRPr="00AA7A17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Купрієвич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Ларисі Валеріївні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попереднє погодження щодо укладання договору про встановлення особистого строкового сервітуту для  розроблення технічної документації з метою встановлення меж особистого строкового сервітуту на земельну ділянку для розміщення стаціонарної тимчасової споруди орієнтовною площею 33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 xml:space="preserve">по вул. Металургів, біля будинку № 8,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відповідно до висновку департаменту архітектури                                  та містобудування Миколаївської міської ради від 10.01.2025                   № 1852/12.02.17/25-2 (незабудована земельна ділянка).</w:t>
      </w:r>
      <w:bookmarkEnd w:id="21"/>
    </w:p>
    <w:p w14:paraId="2B843257" w14:textId="1B7AE6F9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2. Замовнику не пізніше ніж через 6 місяців після дати прийняття рішення міської ради надати до департаменту з надання адміністративних  послуг Миколаївської міської ради розроблену технічну документацію. </w:t>
      </w:r>
    </w:p>
    <w:p w14:paraId="098BFA31" w14:textId="77777777" w:rsidR="00D842DE" w:rsidRPr="00AA7A17" w:rsidRDefault="00D842DE" w:rsidP="00AA7A17">
      <w:pPr>
        <w:pStyle w:val="ab"/>
        <w:spacing w:after="0"/>
        <w:ind w:firstLine="567"/>
        <w:rPr>
          <w:sz w:val="28"/>
          <w:szCs w:val="28"/>
        </w:rPr>
      </w:pPr>
      <w:r w:rsidRPr="00AA7A17">
        <w:rPr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815F77B" w14:textId="77777777" w:rsidR="00D842DE" w:rsidRPr="00AA7A17" w:rsidRDefault="00D842DE" w:rsidP="00AA7A17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0AB8" w14:textId="77777777" w:rsidR="00D842DE" w:rsidRPr="00AA7A17" w:rsidRDefault="00D842DE" w:rsidP="00AA7A17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 О. СЄНКЕВИЧ</w:t>
      </w:r>
    </w:p>
    <w:p w14:paraId="516257C6" w14:textId="77777777" w:rsidR="00D842DE" w:rsidRPr="00AA7A17" w:rsidRDefault="00D842DE" w:rsidP="00AA7A17">
      <w:pPr>
        <w:widowControl w:val="0"/>
        <w:spacing w:after="0"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94A802" w14:textId="54FB8D23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9</w:t>
      </w:r>
    </w:p>
    <w:p w14:paraId="37F510BE" w14:textId="22CB4968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вдошкіній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Ользі Іванівні </w:t>
      </w:r>
      <w:r w:rsidRPr="00AA7A17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для розміщення стаціонарної тимчасової споруди по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. Центральному поблизу житлового будинку № 23 в Заводському районі м. Миколаєва </w:t>
      </w:r>
    </w:p>
    <w:p w14:paraId="6BCBEC87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6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9027BB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ФОП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вдошкіної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Ольги Іванівни, дозвільну справу від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04.2025 № 19.04-06/21317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6851218C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C1EF18" w14:textId="093DD768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0938486" w14:textId="247D54AD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1. Надати ФОП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вдошкіній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Ользі Іванівні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встановлення меж особистого строкового сервітуту на земельну ділянку площею 28 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 xml:space="preserve">для розміщення стаціонарної тимчасової споруди, для провадження підприємницької діяльності по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>. Центральному поблизу житлового будинку № 23 в Завод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.10.2025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 60671/12.01-17/25-2</w:t>
      </w:r>
      <w:r w:rsidRPr="00AA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4FC9DF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26868246" w14:textId="7726248C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0FA459EB" w14:textId="0D54F571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2F1A447E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2717D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549D99B3" w14:textId="77777777" w:rsidR="00D842DE" w:rsidRPr="00AA7A17" w:rsidRDefault="00D842DE" w:rsidP="00AA7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9DA675" w14:textId="0F5896CB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371</w:t>
      </w:r>
    </w:p>
    <w:p w14:paraId="0AF6F6A7" w14:textId="77777777" w:rsidR="00D842DE" w:rsidRPr="00AA7A17" w:rsidRDefault="00D842DE" w:rsidP="00AA7A1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Про продовження ТОВ «ВДК ДЕВЕЛОПМЕНТ» строку оренди земельної ділянки для обслуговування нежитлового об'єкта на Заводській площі, 13 в Корабельному районі м. Миколаєва</w:t>
      </w:r>
    </w:p>
    <w:p w14:paraId="3F6111DA" w14:textId="77777777" w:rsidR="00D842DE" w:rsidRPr="00AA7A17" w:rsidRDefault="00D842DE" w:rsidP="00AA7A1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69FFB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ТОВ «ВДК ДЕВЕЛОПМЕНТ»,  дозвільну справу від 14.04.2025 № 19.04-06/18536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 «Про оренду землі», «Про землеустрій», «Про місцеве самоврядування в Україні», міська рада</w:t>
      </w:r>
    </w:p>
    <w:p w14:paraId="5564141C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44B4A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1A93CE9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5946C1" w14:textId="001700E2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1. Продовжити ТОВ «ВДК ДЕВЕЛОПМЕНТ» на 15 років строк оренди земельної ділянки (кадастровий номер 4810136600:07:001:0015) площею               14607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, яка перебуває в оренді відповідно до договору оренди землі від 17.08.2009 № 6830, з цільовим призначенням згідно із класифікацією видів цільового призначення земель: 11.03 - для розміщення та експлуатації основних, підсобних і допоміжних будівель та споруд будівельних організацій та підприємств, для обслуговування нежитлового об'єкта на Заводській площі, 13,  згідно з витягом з Державного реєстру речових прав на нерухоме майно право власності зареєстровано на підставі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 від 25.06.2019               № 3224, відповідно до висновку департаменту архітектури та містобудування Миколаївської міської ради від 15.04.2025 № 21117/12.02.18/25-2 (забудована земельна ділянка).</w:t>
      </w:r>
    </w:p>
    <w:p w14:paraId="4FFC3FCA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1B2814E2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у оренди землі;</w:t>
      </w:r>
    </w:p>
    <w:p w14:paraId="6BB5D62D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5E6D15A" w14:textId="0D898C30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виконувати обов'язки землекористувача відповідно до вимог Земельного кодексу України.</w:t>
      </w:r>
    </w:p>
    <w:p w14:paraId="26C9C743" w14:textId="70D3B5BF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5EE16AE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8D3AC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О. СЄНКЕВИЧ</w:t>
      </w:r>
    </w:p>
    <w:p w14:paraId="2A27F430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9B877" w14:textId="77777777" w:rsidR="00D842DE" w:rsidRPr="00AA7A17" w:rsidRDefault="00D842DE" w:rsidP="00AA7A17">
      <w:pPr>
        <w:pStyle w:val="ae"/>
        <w:numPr>
          <w:ilvl w:val="0"/>
          <w:numId w:val="3"/>
        </w:numPr>
        <w:ind w:right="184"/>
        <w:rPr>
          <w:szCs w:val="28"/>
          <w:lang w:val="uk-UA"/>
        </w:rPr>
      </w:pPr>
      <w:r w:rsidRPr="00AA7A17">
        <w:rPr>
          <w:szCs w:val="28"/>
          <w:lang w:val="uk-UA"/>
        </w:rPr>
        <w:t>S-zr-130/14</w:t>
      </w:r>
    </w:p>
    <w:p w14:paraId="06DC7672" w14:textId="77777777" w:rsidR="00D842DE" w:rsidRPr="00AA7A17" w:rsidRDefault="00D842DE" w:rsidP="00AA7A17">
      <w:pPr>
        <w:pStyle w:val="ab"/>
        <w:tabs>
          <w:tab w:val="left" w:pos="5984"/>
        </w:tabs>
        <w:spacing w:after="0"/>
        <w:ind w:right="3184"/>
        <w:rPr>
          <w:sz w:val="28"/>
          <w:szCs w:val="28"/>
        </w:rPr>
      </w:pPr>
      <w:r w:rsidRPr="00AA7A17">
        <w:rPr>
          <w:sz w:val="28"/>
          <w:szCs w:val="28"/>
        </w:rPr>
        <w:t xml:space="preserve">Про надання дозволу товариству з обмеженою відповідальністю «ВДК ДЕВЕЛОПМЕНТ» на складання </w:t>
      </w:r>
      <w:proofErr w:type="spellStart"/>
      <w:r w:rsidRPr="00AA7A17">
        <w:rPr>
          <w:sz w:val="28"/>
          <w:szCs w:val="28"/>
        </w:rPr>
        <w:t>проєкту</w:t>
      </w:r>
      <w:proofErr w:type="spellEnd"/>
      <w:r w:rsidRPr="00AA7A17">
        <w:rPr>
          <w:sz w:val="28"/>
          <w:szCs w:val="28"/>
        </w:rPr>
        <w:t xml:space="preserve"> землеустрою з метою передачі в оренду земельної ділянки для </w:t>
      </w:r>
      <w:r w:rsidRPr="00AA7A17">
        <w:rPr>
          <w:color w:val="000000"/>
          <w:sz w:val="28"/>
          <w:szCs w:val="28"/>
        </w:rPr>
        <w:t xml:space="preserve">розміщення та експлуатації будівель і споруд автомобільного транспорту та дорожнього господарства </w:t>
      </w:r>
      <w:r w:rsidRPr="00AA7A17">
        <w:rPr>
          <w:sz w:val="28"/>
          <w:szCs w:val="28"/>
        </w:rPr>
        <w:t>на Заводській площі, поблизу будівлі № 13, у Корабельному районі м. Миколаєва</w:t>
      </w:r>
    </w:p>
    <w:p w14:paraId="52B8AE4F" w14:textId="77777777" w:rsidR="00D842DE" w:rsidRPr="00AA7A17" w:rsidRDefault="00D842DE" w:rsidP="00AA7A17">
      <w:pPr>
        <w:pStyle w:val="ab"/>
        <w:spacing w:after="0"/>
        <w:rPr>
          <w:sz w:val="28"/>
          <w:szCs w:val="28"/>
        </w:rPr>
      </w:pPr>
    </w:p>
    <w:p w14:paraId="1203DDB3" w14:textId="77777777" w:rsidR="00D842DE" w:rsidRPr="00AA7A17" w:rsidRDefault="00D842DE" w:rsidP="00AA7A17">
      <w:pPr>
        <w:pStyle w:val="ab"/>
        <w:spacing w:after="0"/>
        <w:ind w:firstLine="567"/>
        <w:rPr>
          <w:sz w:val="28"/>
          <w:szCs w:val="28"/>
        </w:rPr>
      </w:pPr>
      <w:r w:rsidRPr="00AA7A17">
        <w:rPr>
          <w:sz w:val="28"/>
          <w:szCs w:val="28"/>
        </w:rPr>
        <w:t xml:space="preserve">Розглянувши звернення товариства з обмеженою відповідальністю «ВДК ДЕВЕЛОПМЕНТ», дозвільну справу від 18.10.2021 № 23040-000528755-007-07, рекомендації постійної комісії міської ради з питань екології, </w:t>
      </w:r>
      <w:r w:rsidRPr="00AA7A17">
        <w:rPr>
          <w:sz w:val="28"/>
          <w:szCs w:val="28"/>
        </w:rPr>
        <w:lastRenderedPageBreak/>
        <w:t>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395CDD11" w14:textId="77777777" w:rsidR="00D842DE" w:rsidRPr="00AA7A17" w:rsidRDefault="00D842DE" w:rsidP="00AA7A1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14:paraId="32ED945F" w14:textId="53E88981" w:rsidR="00D842DE" w:rsidRPr="00AA7A17" w:rsidRDefault="00D842DE" w:rsidP="00AA7A1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AA7A17">
        <w:rPr>
          <w:rFonts w:ascii="Times New Roman" w:hAnsi="Times New Roman" w:cs="Times New Roman"/>
          <w:spacing w:val="-5"/>
          <w:sz w:val="28"/>
          <w:szCs w:val="28"/>
        </w:rPr>
        <w:t>ВИРІШИЛА:</w:t>
      </w:r>
    </w:p>
    <w:p w14:paraId="5F61C5D2" w14:textId="77777777" w:rsidR="00D842DE" w:rsidRPr="00AA7A17" w:rsidRDefault="00D842DE" w:rsidP="00AA7A1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1. Надати дозвіл товариству з обмеженою відповідальністю «ВДК ДЕВЕЛОПМЕНТ» на складання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землеустрою  щодо відведення із земель комунальної власності земельної ділянки орієнтовною площею               9500 кв.м, з метою передачі в оренду, з цільовим призначенням відповідно до класифікації видів цільового призначення земель: J.12.04, для </w:t>
      </w:r>
      <w:r w:rsidRPr="00AA7A17">
        <w:rPr>
          <w:rFonts w:ascii="Times New Roman" w:hAnsi="Times New Roman" w:cs="Times New Roman"/>
          <w:color w:val="000000"/>
          <w:sz w:val="28"/>
          <w:szCs w:val="28"/>
        </w:rPr>
        <w:t xml:space="preserve">розміщення та експлуатації будівель і споруд автомобільного транспорту та дорожнього господарства </w:t>
      </w:r>
      <w:r w:rsidRPr="00AA7A17">
        <w:rPr>
          <w:rFonts w:ascii="Times New Roman" w:hAnsi="Times New Roman" w:cs="Times New Roman"/>
          <w:sz w:val="28"/>
          <w:szCs w:val="28"/>
        </w:rPr>
        <w:t>на Заводській площі, поблизу будівлі № 13, окрім об’єктів дорожнього сервісу, відповідно до висновку департаменту архітектури та містобудування Миколаївської міської ради від 03.11.2021 № 46526/1201-47/21-2 (незабудована земельна ділянка).</w:t>
      </w:r>
    </w:p>
    <w:p w14:paraId="1BA61980" w14:textId="1E8448C6" w:rsidR="00D842DE" w:rsidRPr="00AA7A17" w:rsidRDefault="00D842DE" w:rsidP="00AA7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Площу земельної ділянки уточнити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.</w:t>
      </w:r>
    </w:p>
    <w:p w14:paraId="4D0595F6" w14:textId="01AA3A79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 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7A91E64E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56D0B6" w14:textId="77777777" w:rsidR="00D842DE" w:rsidRPr="00AA7A17" w:rsidRDefault="00D842DE" w:rsidP="00AA7A17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О.СЄНКЕВИЧ</w:t>
      </w:r>
    </w:p>
    <w:p w14:paraId="64840411" w14:textId="77777777" w:rsidR="00D842DE" w:rsidRPr="00AA7A17" w:rsidRDefault="00D842DE" w:rsidP="00AA7A17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8"/>
          <w:szCs w:val="28"/>
        </w:rPr>
      </w:pPr>
    </w:p>
    <w:p w14:paraId="17D54A77" w14:textId="77777777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251</w:t>
      </w:r>
    </w:p>
    <w:p w14:paraId="070780C3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Бєглов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Олегу Юрійовичу </w:t>
      </w:r>
      <w:r w:rsidRPr="00AA7A17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для розміщення групи тимчасових споруд по </w:t>
      </w:r>
      <w:bookmarkStart w:id="22" w:name="_Hlk208384806"/>
      <w:r w:rsidRPr="00AA7A17">
        <w:rPr>
          <w:rFonts w:ascii="Times New Roman" w:hAnsi="Times New Roman" w:cs="Times New Roman"/>
          <w:sz w:val="28"/>
          <w:szCs w:val="28"/>
        </w:rPr>
        <w:t>вул. Євгена Логінова, між житловими будинками №№ 17-19, в Заводському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  <w:bookmarkEnd w:id="22"/>
    </w:p>
    <w:p w14:paraId="45E36F63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50BCC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25AFE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Бєглова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Олега Юрійовича, дозвільну справу від 14.03.2025 № 19.04-06/12534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, Законами України «Про оренду землі», «Про землеустрій», «Про місцеве самоврядування в Україні», міська рада</w:t>
      </w:r>
    </w:p>
    <w:p w14:paraId="7A39797E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E16F28" w14:textId="3A858331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B07C0E5" w14:textId="2F06B469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Бєглов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Олегу Юрійовичу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попереднє погодження щодо укладання договору про встановлення особистого строкового сервітуту для  розроблення технічної документації,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загальною площею 104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групи тимчасових споруд у кількості 3 шт. по вул. Євгена Логінова, між житловими будинками №№ 17-19, в Завод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09.09.2025 № 50264/12.01-17/25-2</w:t>
      </w:r>
      <w:r w:rsidRPr="00AA7A17">
        <w:rPr>
          <w:rFonts w:ascii="Times New Roman" w:hAnsi="Times New Roman" w:cs="Times New Roman"/>
          <w:sz w:val="28"/>
          <w:szCs w:val="28"/>
        </w:rPr>
        <w:t xml:space="preserve"> 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800914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650CDC4F" w14:textId="2F43F02B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396CB412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17617667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7F97B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2BEB00F" w14:textId="77777777" w:rsidR="00D842DE" w:rsidRPr="00AA7A17" w:rsidRDefault="00D842DE" w:rsidP="00AA7A17">
      <w:pPr>
        <w:widowControl w:val="0"/>
        <w:spacing w:after="0"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04B16D" w14:textId="5C617B29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</w:t>
      </w:r>
    </w:p>
    <w:p w14:paraId="69178D25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EA985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74FE0" w14:textId="531CD93A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 Митрофановій Марині Володимирівні </w:t>
      </w:r>
      <w:r w:rsidRPr="00AA7A17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для розміщення стаціонарної тимчасової споруди по вул. Скульптора Ізмалкова, поблизу житлового будинку № 36 в Інгульському районі м. Миколаєва </w:t>
      </w:r>
    </w:p>
    <w:p w14:paraId="04700E55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29111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ФОП Митрофанової Марини Володимирівни, дозвільну справу від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03.2025 № 19.04-06/14730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63E4303C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32C05F" w14:textId="14C67052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CB68ADF" w14:textId="1BCFC2FF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ФОП Митрофановій Марині Володимирівні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площею 30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стаціонарної тимчасової споруди для провадження підприємницької діяльності по вул. Скульптора Ізмалкова, поблизу житлового будинку № 36 в Інгуль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9.2025 № 50337/12.01-17/25-2</w:t>
      </w:r>
      <w:r w:rsidRPr="00AA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FA6D39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6D6568BE" w14:textId="0C7875E0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31D85BBF" w14:textId="044EBF90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54446A8E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89DF4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104B183A" w14:textId="77777777" w:rsidR="00D842DE" w:rsidRPr="00AA7A17" w:rsidRDefault="00D842DE" w:rsidP="00AA7A17">
      <w:pPr>
        <w:widowControl w:val="0"/>
        <w:spacing w:after="0"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37546D" w14:textId="5C1798BB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4</w:t>
      </w:r>
    </w:p>
    <w:p w14:paraId="3738910C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 Митрофановій Марині Володимирівні </w:t>
      </w:r>
      <w:r w:rsidRPr="00AA7A17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для розміщення групи стаціонарних тимчасових споруд по вул. Озерній, поблизу житлового будинку № 13-а в Заводському районі м. Миколаєва </w:t>
      </w:r>
    </w:p>
    <w:p w14:paraId="65DB673A" w14:textId="77777777" w:rsidR="00D842DE" w:rsidRPr="00AA7A17" w:rsidRDefault="00D842DE" w:rsidP="00AA7A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41874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ФОП Митрофанової Марини Володимирівни, дозвільну справу від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03.2025 № 19.04-06/14741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оренду землі», «Про землеустрій», «Про місцеве самоврядування в Україні», міська рада</w:t>
      </w:r>
    </w:p>
    <w:p w14:paraId="76FAE1B2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267EC6" w14:textId="7561459A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B7F095D" w14:textId="46AA1699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ФОП Митрофановій Марині Володимирівні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площею 48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групи стаціонарних тимчасових споруд у кількості 2 шт. для провадження підприємницької діяльності по вул. Озерній, поблизу житлового будинку № 13-а в Завод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9.2025 № 50341/12.01-17/25-2</w:t>
      </w:r>
      <w:r w:rsidRPr="00AA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9703AF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3272C477" w14:textId="2FB8151D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08C2BF32" w14:textId="075720FB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349903D8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22D8BA6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D172A94" w14:textId="77777777" w:rsidR="00D842DE" w:rsidRPr="00AA7A17" w:rsidRDefault="00D842DE" w:rsidP="00AA7A17">
      <w:pPr>
        <w:widowControl w:val="0"/>
        <w:spacing w:after="0"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F4CC2C" w14:textId="6D3533F5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2</w:t>
      </w:r>
    </w:p>
    <w:p w14:paraId="3FDBBE81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 Точилкіну Сергію Анатолійовичу, ФОП Бєглову Олегу Юрійовичу </w:t>
      </w:r>
      <w:r w:rsidRPr="00AA7A17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для розміщення групи стаціонарних тимчасових споруд по вул. Тернопільській ріг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>. Екіпажного в Корабельному районі м. Миколаєва</w:t>
      </w:r>
    </w:p>
    <w:p w14:paraId="6C2822B8" w14:textId="77777777" w:rsidR="00D842DE" w:rsidRPr="00AA7A17" w:rsidRDefault="00D842DE" w:rsidP="00AA7A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8CE19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ФОП Точилкіна Сергія Анатолійовича, ФОП  Бєглова Олега Юрійовича, дозвільну справу від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6.2025 № 19.04-06/31503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оренду землі», «Про землеустрій», «Про місцеве самоврядування в Україні», міська рада</w:t>
      </w:r>
    </w:p>
    <w:p w14:paraId="64978C97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9EACE0" w14:textId="0F4E373F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25AD682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ФОП Точилкіну Сергію Анатолійовичу, ФОП Бєглову Олегу Юрійовичу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орієнтовною площею 90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 xml:space="preserve">для розміщення групи стаціонарних тимчасових споруд (у кількості 3 шт. площею 30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кожна) для провадження підприємницької діяльності по вул. Тернопільській ріг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>. Екіпажного в Корабельн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9.2025 № 50367/12.01-17/25-2</w:t>
      </w:r>
      <w:r w:rsidRPr="00AA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E3F77D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1D71DA76" w14:textId="0631B398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33D69851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2FCFFA3F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0A9A5" w14:textId="3BC370B0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AC4258" w14:textId="77777777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3</w:t>
      </w:r>
    </w:p>
    <w:p w14:paraId="7DF50A64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 Точилкіну Сергію Анатолійовичу, ФОП Бєглову Олегу Юрійовичу </w:t>
      </w:r>
      <w:r w:rsidRPr="00AA7A17">
        <w:rPr>
          <w:rFonts w:ascii="Times New Roman" w:hAnsi="Times New Roman" w:cs="Times New Roman"/>
          <w:sz w:val="28"/>
          <w:szCs w:val="28"/>
        </w:rPr>
        <w:t>щодо укладання договору про встановлення особистого строкового сервітуту для розміщення стаціонарної тимчасової споруди по вул. Силікатній, поблизу житлового будинку № 275 в Центральному районі м. Миколаєва</w:t>
      </w:r>
    </w:p>
    <w:p w14:paraId="5E9A633D" w14:textId="77777777" w:rsidR="00D842DE" w:rsidRPr="00AA7A17" w:rsidRDefault="00D842DE" w:rsidP="00AA7A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E0A0D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ФОП Точилкіна Сергія Анатолійовича, ФОП  Бєглова Олега Юрійовича, дозвільну справу від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6.2025 № 19.04-06/31496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58348E55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F0D94" w14:textId="69ECA855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CA8BA76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ФОП Точилкіну Сергію Анатолійовичу, ФОП Бєглову Олегу Юрійовичу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орієнтовною площею 18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стаціонарної тимчасової споруди  для провадження підприємницької діяльності по вул. Силікатній, поблизу житлового будинку № 275 в Центральн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9.2025 № 50349/12.01-17/25-2</w:t>
      </w:r>
      <w:r w:rsidRPr="00AA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061696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714165FF" w14:textId="6081AD92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74F2EDFB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0AFBB531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4E0CE" w14:textId="3702AD1B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DB6C45" w14:textId="77777777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4</w:t>
      </w:r>
    </w:p>
    <w:p w14:paraId="312E2681" w14:textId="6059BBBA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ПРИВАТНОМУ ПІДПРИЄМСТВУ «ВЕСТ-СВ» </w:t>
      </w:r>
      <w:r w:rsidRPr="00AA7A17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для розміщення стаціонарної тимчасової споруди по вул. Галини Петрової, поблизу житлового будинку № 6-а в Заводському районі м. Миколаєва </w:t>
      </w:r>
    </w:p>
    <w:p w14:paraId="6D83AB08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7E8B2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ПРИВАТНОГО ПІДПРИЄМСТВА «ВЕСТ-СВ», дозвільну справу від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3.2025 № 19.04-06/12707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оренду землі», «Про землеустрій», «Про місцеве самоврядування в Україні», міська рада</w:t>
      </w:r>
    </w:p>
    <w:p w14:paraId="42F6D998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0624F9" w14:textId="6F45314A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6854FA1" w14:textId="4C80C690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ПРИВАТНОМУ ПІДПРИЄМСТВУ «ВЕСТ-СВ»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встановлення меж особистого строкового сервітуту на земельну ділянку площею 18 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стаціонарної тимчасової споруди у вигляді торгівельного кіоску для провадження підприємницької діяльності по вул. Галини Петрової, поблизу житлового будинку № 6-а в Заводському районі м. 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06.2025 № 33020/12.01-17/25-2</w:t>
      </w:r>
      <w:r w:rsidRPr="00AA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4C8C96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5078E59B" w14:textId="034E64B3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490D55A2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3D5C31F4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521E7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133AE4C2" w14:textId="7179C718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250/498</w:t>
      </w:r>
    </w:p>
    <w:p w14:paraId="1877A1AA" w14:textId="77777777" w:rsidR="00D842DE" w:rsidRPr="00AA7A17" w:rsidRDefault="00D842DE" w:rsidP="00AA7A17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громадянину Бакаю Дмитру Івановичу на розроблення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для реконструкції і обслуговування приміщень котельної під майстерню по вул. Остапа Вишні, 88/4 в Корабельному районі м. Миколаєва</w:t>
      </w:r>
    </w:p>
    <w:p w14:paraId="4081B2B3" w14:textId="77777777" w:rsidR="00D842DE" w:rsidRPr="00AA7A17" w:rsidRDefault="00D842DE" w:rsidP="00AA7A1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162DB" w14:textId="77777777" w:rsidR="00D842DE" w:rsidRPr="00AA7A17" w:rsidRDefault="00D842DE" w:rsidP="00AA7A1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A3FA2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Бакая Дмитра Івановича, дозвільну справу від 06.03.2019 № 254/Пз-19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9D7D5AE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626FB" w14:textId="1EA017F5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822398E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громадянину Бакаю Дмитру Івановичу дозвіл на розроблення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орієнтовною площею 1142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для реконструкції і обслуговування приміщень котельної під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майстерню по вул. Остапа Вишні, 88/4,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 свідоцтва про право власності САС № 369858, виданого 16.07.2010 виконавчим комітетом Миколаївської міської ради, відповідно до висновку департаменту архітектури та містобудування Миколаївської міської ради від 28.10.2025 № 61206/12.01-17/25-2 (забудована земельна ділянка).</w:t>
      </w:r>
    </w:p>
    <w:p w14:paraId="0406FCA4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Дана ділянка згідно із Схемою планувальних обмежень Генплану входить до СЗЗ виробничих та комунально-складських об’єктів 4-5 класу шкідливості (100 – 50 м) та зони акустичного дискомфорту- залізниці.</w:t>
      </w:r>
    </w:p>
    <w:p w14:paraId="581B55B1" w14:textId="4368981B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лощу та цільове призначення земельної ділянки уточнити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в оренду.</w:t>
      </w:r>
    </w:p>
    <w:p w14:paraId="1ABC46E0" w14:textId="7E0FE8F2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2. Замовнику надати до департаменту з надання адміністративних  послуг Миколаївської міської ради розроблений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.</w:t>
      </w:r>
    </w:p>
    <w:p w14:paraId="43F7CE33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4AE57AB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5E620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3A63DF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74453BC4" w14:textId="77777777" w:rsidR="00D842DE" w:rsidRPr="00AA7A17" w:rsidRDefault="00D842DE" w:rsidP="00AA7A17">
      <w:pPr>
        <w:pStyle w:val="ad"/>
        <w:numPr>
          <w:ilvl w:val="0"/>
          <w:numId w:val="3"/>
        </w:numPr>
        <w:spacing w:after="0" w:afterAutospacing="0"/>
        <w:rPr>
          <w:color w:val="000000"/>
          <w:sz w:val="28"/>
          <w:szCs w:val="28"/>
        </w:rPr>
      </w:pPr>
      <w:r w:rsidRPr="00AA7A17">
        <w:rPr>
          <w:sz w:val="28"/>
          <w:szCs w:val="28"/>
        </w:rPr>
        <w:t>S-zr-255/67</w:t>
      </w:r>
    </w:p>
    <w:p w14:paraId="7299ACE1" w14:textId="77777777" w:rsidR="00D842DE" w:rsidRPr="00AA7A17" w:rsidRDefault="00D842DE" w:rsidP="00AA7A17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громадянину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палк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Віктору Тимофійовичу земельної ділянки для будівництва та обслуговування будівель торгівлі за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: вул. Озерна, 1В, 1В/1 в Заводському районі м.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Миколаєва (забудована земельна ділянка)</w:t>
      </w:r>
    </w:p>
    <w:p w14:paraId="0C8A372A" w14:textId="77777777" w:rsidR="00D842DE" w:rsidRPr="00AA7A17" w:rsidRDefault="00D842DE" w:rsidP="00AA7A17">
      <w:pPr>
        <w:pStyle w:val="ab"/>
        <w:spacing w:after="0"/>
        <w:ind w:firstLine="567"/>
        <w:jc w:val="both"/>
        <w:rPr>
          <w:sz w:val="28"/>
          <w:szCs w:val="28"/>
        </w:rPr>
      </w:pPr>
      <w:r w:rsidRPr="00AA7A17">
        <w:rPr>
          <w:sz w:val="28"/>
          <w:szCs w:val="28"/>
        </w:rPr>
        <w:t xml:space="preserve">Розглянувши звернення громадянина </w:t>
      </w:r>
      <w:proofErr w:type="spellStart"/>
      <w:r w:rsidRPr="00AA7A17">
        <w:rPr>
          <w:sz w:val="28"/>
          <w:szCs w:val="28"/>
        </w:rPr>
        <w:t>Опалка</w:t>
      </w:r>
      <w:proofErr w:type="spellEnd"/>
      <w:r w:rsidRPr="00AA7A17">
        <w:rPr>
          <w:sz w:val="28"/>
          <w:szCs w:val="28"/>
        </w:rPr>
        <w:t xml:space="preserve"> Віктора Тимофійовича, дозвільну справу від 02.06.2023 №23020-000616879-007-10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2D7310D0" w14:textId="77777777" w:rsidR="00D842DE" w:rsidRPr="00AA7A17" w:rsidRDefault="00D842DE" w:rsidP="00AA7A17">
      <w:pPr>
        <w:pStyle w:val="ab"/>
        <w:spacing w:after="0"/>
        <w:ind w:firstLine="567"/>
        <w:jc w:val="both"/>
        <w:rPr>
          <w:sz w:val="28"/>
          <w:szCs w:val="28"/>
        </w:rPr>
      </w:pPr>
    </w:p>
    <w:p w14:paraId="1375D3CF" w14:textId="531EB2A5" w:rsidR="00D842DE" w:rsidRPr="00AA7A17" w:rsidRDefault="00D842DE" w:rsidP="00AA7A17">
      <w:pPr>
        <w:pStyle w:val="ab"/>
        <w:spacing w:after="0"/>
        <w:rPr>
          <w:sz w:val="28"/>
          <w:szCs w:val="28"/>
        </w:rPr>
      </w:pPr>
      <w:r w:rsidRPr="00AA7A17">
        <w:rPr>
          <w:sz w:val="28"/>
          <w:szCs w:val="28"/>
        </w:rPr>
        <w:t>ВИРІШИЛА:</w:t>
      </w:r>
    </w:p>
    <w:p w14:paraId="2CAFF2D6" w14:textId="5BB8333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1.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ередати громадянину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Опалк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Віктору Тимофійовичу в оренду на 10 років земельну ділянку (кадастровий номер 4810136300:12:009:0018) площею 421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3.07 – для будівництва та обслуговування будівель торгівлі, за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: вул. Озерна, 1В, 1В/1 в Заводському районі м. Миколаєва (забудована земельна ділянка; право власності на нерухоме майно згідно із відомостями з державного реєстру речових прав на нерухоме майно, </w:t>
      </w:r>
      <w:r w:rsidRPr="00AA7A17">
        <w:rPr>
          <w:rFonts w:ascii="Times New Roman" w:hAnsi="Times New Roman" w:cs="Times New Roman"/>
          <w:sz w:val="28"/>
          <w:szCs w:val="28"/>
        </w:rPr>
        <w:lastRenderedPageBreak/>
        <w:t>реєстраційний номер об’єкта нерухомого майна: 2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009326548101</w:t>
      </w:r>
      <w:r w:rsidRPr="00AA7A17">
        <w:rPr>
          <w:rFonts w:ascii="Times New Roman" w:hAnsi="Times New Roman" w:cs="Times New Roman"/>
          <w:sz w:val="28"/>
          <w:szCs w:val="28"/>
        </w:rPr>
        <w:t xml:space="preserve">, номер відомостей про речове право: </w:t>
      </w:r>
      <w:r w:rsidRPr="00AA7A17">
        <w:rPr>
          <w:rFonts w:ascii="Times New Roman" w:eastAsia="TimesNewRomanPS-BoldMT" w:hAnsi="Times New Roman" w:cs="Times New Roman"/>
          <w:sz w:val="28"/>
          <w:szCs w:val="28"/>
        </w:rPr>
        <w:t>35074191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15.01.2020</w:t>
      </w:r>
      <w:r w:rsidRPr="00AA7A17">
        <w:rPr>
          <w:rFonts w:ascii="Times New Roman" w:hAnsi="Times New Roman" w:cs="Times New Roman"/>
          <w:sz w:val="28"/>
          <w:szCs w:val="28"/>
        </w:rPr>
        <w:t>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на підставі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, серія та номер: 2058, виданого 16.12.2019, </w:t>
      </w:r>
      <w:r w:rsidRPr="00AA7A17">
        <w:rPr>
          <w:rFonts w:ascii="Times New Roman" w:hAnsi="Times New Roman" w:cs="Times New Roman"/>
          <w:sz w:val="28"/>
          <w:szCs w:val="28"/>
        </w:rPr>
        <w:t xml:space="preserve">реєстраційний номер об’єкта нерухомого майна: 660584448101, номер відомостей про речове право: </w:t>
      </w:r>
      <w:r w:rsidRPr="00AA7A17">
        <w:rPr>
          <w:rFonts w:ascii="Times New Roman" w:eastAsia="TimesNewRomanPS-BoldMT" w:hAnsi="Times New Roman" w:cs="Times New Roman"/>
          <w:sz w:val="28"/>
          <w:szCs w:val="28"/>
        </w:rPr>
        <w:t xml:space="preserve">35193430 </w:t>
      </w:r>
      <w:r w:rsidRPr="00AA7A17">
        <w:rPr>
          <w:rFonts w:ascii="Times New Roman" w:hAnsi="Times New Roman" w:cs="Times New Roman"/>
          <w:sz w:val="28"/>
          <w:szCs w:val="28"/>
        </w:rPr>
        <w:t xml:space="preserve">від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21.01.2020</w:t>
      </w:r>
      <w:r w:rsidRPr="00AA7A17">
        <w:rPr>
          <w:rFonts w:ascii="Times New Roman" w:hAnsi="Times New Roman" w:cs="Times New Roman"/>
          <w:sz w:val="28"/>
          <w:szCs w:val="28"/>
        </w:rPr>
        <w:t>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на підставі </w:t>
      </w:r>
      <w:proofErr w:type="spellStart"/>
      <w:r w:rsidRPr="00AA7A17">
        <w:rPr>
          <w:rFonts w:ascii="Times New Roman" w:eastAsia="TimesNewRomanPSMT" w:hAnsi="Times New Roman" w:cs="Times New Roman"/>
          <w:sz w:val="28"/>
          <w:szCs w:val="28"/>
        </w:rPr>
        <w:t>акта</w:t>
      </w:r>
      <w:proofErr w:type="spellEnd"/>
      <w:r w:rsidRPr="00AA7A17">
        <w:rPr>
          <w:rFonts w:ascii="Times New Roman" w:eastAsia="TimesNewRomanPSMT" w:hAnsi="Times New Roman" w:cs="Times New Roman"/>
          <w:sz w:val="28"/>
          <w:szCs w:val="28"/>
        </w:rPr>
        <w:t xml:space="preserve"> приймання-передачі нерухомого майна, серія та номер: 100,101 від  21.01.2020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03.03.2025     №12114/12.02.18/25-2 (забудована земельна ділянка).</w:t>
      </w:r>
    </w:p>
    <w:p w14:paraId="7503B73B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2. Землекористувачу:</w:t>
      </w:r>
    </w:p>
    <w:p w14:paraId="2A995B2E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-  укласти договір оренди землі;</w:t>
      </w:r>
    </w:p>
    <w:p w14:paraId="584BBA38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A5651CB" w14:textId="4491BC91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- виконувати обов'язки землекористувача відповідно до вимог Земельного кодексу України.</w:t>
      </w:r>
    </w:p>
    <w:p w14:paraId="7C8C931D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089C8B8" w14:textId="77777777" w:rsidR="00D842DE" w:rsidRPr="00AA7A17" w:rsidRDefault="00D842DE" w:rsidP="00AA7A17">
      <w:pPr>
        <w:tabs>
          <w:tab w:val="left" w:pos="38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6131D" w14:textId="77777777" w:rsidR="00D842DE" w:rsidRPr="00AA7A17" w:rsidRDefault="00D842DE" w:rsidP="00AA7A17">
      <w:pPr>
        <w:pStyle w:val="ab"/>
        <w:spacing w:after="0"/>
        <w:ind w:right="-1"/>
        <w:rPr>
          <w:sz w:val="28"/>
          <w:szCs w:val="28"/>
        </w:rPr>
      </w:pPr>
      <w:r w:rsidRPr="00AA7A17">
        <w:rPr>
          <w:color w:val="000000"/>
          <w:sz w:val="28"/>
          <w:szCs w:val="28"/>
        </w:rPr>
        <w:t>Міський голова                                                                                     О.СЄНКЕВИЧ</w:t>
      </w:r>
    </w:p>
    <w:p w14:paraId="1577F1F7" w14:textId="77777777" w:rsidR="00D842DE" w:rsidRPr="00AA7A17" w:rsidRDefault="00D842DE" w:rsidP="00AA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C2DF6" w14:textId="042FC8B3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200/350</w:t>
      </w:r>
    </w:p>
    <w:p w14:paraId="3DEC1574" w14:textId="77777777" w:rsidR="00D842DE" w:rsidRPr="00AA7A17" w:rsidRDefault="00D842DE" w:rsidP="00AA7A17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ро  передачу 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в  оренду  ТОВ  «Компанія «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Євровнєшторг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» земельної ділянки                       для обслуговування виставкового                                   залізно-дорожнього шляху по                                   вул. Айвазовського,14/2 у Корабельному  районі м.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24FFC9E0" w14:textId="77777777" w:rsidR="00D842DE" w:rsidRPr="00AA7A17" w:rsidRDefault="00D842DE" w:rsidP="00AA7A17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05BD6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Розглянувши звернення ТОВ  «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омпанія«Євровнєшторг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», дозвільну справу від 26.09.2025 № 19.04-06/55605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6FFE2D4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A2D85" w14:textId="383333C0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517255E" w14:textId="1F55137C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1. Передати ТОВ  «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омпанія«Євровнєшторг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» в оренду на 10 років земельну ділянку (кадастровий номер 4810136600:07:004:0122) площею                                             1955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відповідно до класифікації видів цільового призначення земель: 12.01 ‒ </w:t>
      </w:r>
      <w:r w:rsidRPr="00AA7A17">
        <w:rPr>
          <w:rFonts w:ascii="Times New Roman" w:hAnsi="Times New Roman" w:cs="Times New Roman"/>
          <w:sz w:val="28"/>
          <w:szCs w:val="28"/>
        </w:rPr>
        <w:t xml:space="preserve">для розміщення та експлуатації будівель і споруд </w:t>
      </w:r>
      <w:r w:rsidRPr="00AA7A17">
        <w:rPr>
          <w:rFonts w:ascii="Times New Roman" w:hAnsi="Times New Roman" w:cs="Times New Roman"/>
          <w:sz w:val="28"/>
          <w:szCs w:val="28"/>
        </w:rPr>
        <w:lastRenderedPageBreak/>
        <w:t>залізничного транспорту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 для обслуговування виставкового залізно-дорожнього шляху  по  вул. Айвазовського,14/2 у Корабельному  районі м.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Миколаєва , згідно з витягом з Державного реєстру речових прав на нерухоме майно право власності зареєстровано на підставі договорів купівлі-продажу від  04.06.2014                                     № 954, відповідно до висновку департаменту архітектури та містобудування Миколаївської міської ради від 13.10.2025                                                                                               № 57821/12.02-13/25-2 (забудована земельна ділянка).</w:t>
      </w:r>
    </w:p>
    <w:p w14:paraId="4401839B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09229FD6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;</w:t>
      </w:r>
    </w:p>
    <w:p w14:paraId="105A9602" w14:textId="77777777" w:rsidR="00D842DE" w:rsidRPr="00AA7A17" w:rsidRDefault="00D842DE" w:rsidP="00AA7A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FDEF4B9" w14:textId="1DD94182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</w:t>
      </w:r>
      <w:r w:rsidRPr="00AA7A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A9B843" w14:textId="32B2DA51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30E9165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EB803" w14:textId="238909E2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            О. СЄНКЕВИЧ</w:t>
      </w:r>
    </w:p>
    <w:p w14:paraId="5B4CEDA7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66243" w14:textId="77777777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-zr-210/488</w:t>
      </w:r>
    </w:p>
    <w:p w14:paraId="54DE4CE7" w14:textId="77777777" w:rsidR="00D842DE" w:rsidRPr="00AA7A17" w:rsidRDefault="00D842DE" w:rsidP="00AA7A17">
      <w:pPr>
        <w:shd w:val="clear" w:color="auto" w:fill="FFFFFF"/>
        <w:spacing w:after="0" w:line="240" w:lineRule="auto"/>
        <w:ind w:left="-142" w:right="28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ередачу </w:t>
      </w:r>
      <w:r w:rsidRPr="00AA7A17">
        <w:rPr>
          <w:rFonts w:ascii="Times New Roman" w:hAnsi="Times New Roman" w:cs="Times New Roman"/>
          <w:sz w:val="28"/>
          <w:szCs w:val="28"/>
        </w:rPr>
        <w:t xml:space="preserve">комунальному підприємству Миколаївської міської ради «Миколаївпастранс» 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(кадастровий номер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), цільове призначення якої змінюється з «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та постійної діяльності органів і підрозділів ДСНС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» на «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у постійне користування </w:t>
      </w:r>
      <w:r w:rsidRPr="00AA7A17">
        <w:rPr>
          <w:rFonts w:ascii="Times New Roman" w:hAnsi="Times New Roman" w:cs="Times New Roman"/>
          <w:sz w:val="28"/>
          <w:szCs w:val="28"/>
        </w:rPr>
        <w:t>для облаштування парку комунального пасажирського транспорту по вул. Новозаводській, 7-б в Інгуль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езабудована земельна ділянка)</w:t>
      </w:r>
    </w:p>
    <w:p w14:paraId="6F39188D" w14:textId="77777777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C6FC2DE" w14:textId="77777777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Розглянувши звернення комунального підприємства Миколаївської міської ради «Миколаївпастранс», дозвільну справу від 29.08.2025 </w:t>
      </w:r>
      <w:r w:rsidRPr="00AA7A17">
        <w:rPr>
          <w:rFonts w:ascii="Times New Roman" w:hAnsi="Times New Roman" w:cs="Times New Roman"/>
          <w:sz w:val="28"/>
          <w:szCs w:val="28"/>
        </w:rPr>
        <w:br/>
        <w:t>№ 19.04-06/48715/2025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6693C358" w14:textId="77777777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72E60958" w14:textId="48462D7F" w:rsidR="00D842DE" w:rsidRPr="00AA7A17" w:rsidRDefault="00D842DE" w:rsidP="00AA7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А:</w:t>
      </w:r>
    </w:p>
    <w:p w14:paraId="7E017BE9" w14:textId="77777777" w:rsidR="00D842DE" w:rsidRPr="00AA7A17" w:rsidRDefault="00D842DE" w:rsidP="00AA7A17">
      <w:pPr>
        <w:shd w:val="clear" w:color="auto" w:fill="FFFFFF"/>
        <w:spacing w:after="0" w:line="240" w:lineRule="auto"/>
        <w:ind w:left="-142"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. Затвердити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ої ділянки (кадастровий номер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лощею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5431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A7A17">
        <w:rPr>
          <w:rFonts w:ascii="Times New Roman" w:hAnsi="Times New Roman" w:cs="Times New Roman"/>
          <w:sz w:val="28"/>
          <w:szCs w:val="28"/>
        </w:rPr>
        <w:t>з метою передачі у постійне користування комунальному підприємству Миколаївської міської ради «Миколаївпастранс»,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льове призначення якої змінюється з КВЦПЗД: 03.14 -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та постійної діяльності органів і підрозділів ДСНС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ВЦПЗД: 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12.04 -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A7A17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 Новозаводській, 7-б в Інгульському районі м. Миколаєва.</w:t>
      </w:r>
    </w:p>
    <w:p w14:paraId="19FB9F18" w14:textId="77777777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5132286" w14:textId="77777777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а земельній ділянці площею 0,0396 га за кодом типу 01.08 – «Охоронна зона навколо інженерних комунікацій (водопровід)»;</w:t>
      </w:r>
    </w:p>
    <w:p w14:paraId="37481CEC" w14:textId="474C37E7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на земельній ділянці площею 0,0055 га за кодом типу 01.05 – «Охоронна </w:t>
      </w:r>
      <w:r w:rsidRPr="00AA7A17">
        <w:rPr>
          <w:rFonts w:ascii="Times New Roman" w:hAnsi="Times New Roman" w:cs="Times New Roman"/>
          <w:sz w:val="28"/>
          <w:szCs w:val="28"/>
        </w:rPr>
        <w:t>зона навколо (уздовж) об’єкта енергетичної системи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648A6BE3" w14:textId="77777777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1.1. Змінити цільове призначення земельної ділянки (кадастровий номер 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  площею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5431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ВЦПЗД: 03.14 -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та постійної діяльності органів і підрозділів ДСНС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ВЦПЗД: 12.04 -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, а саме для облаштування парку комунального пасажирського транспорту по вул. Новозаводській, 7-б в Інгуль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352C27" w14:textId="52097FCB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 Передати </w:t>
      </w:r>
      <w:r w:rsidRPr="00AA7A17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Миколаївпастранс»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стійне користування земельну ділянку (кадастровий номер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4810136900:05:059:0006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лощею </w:t>
      </w:r>
      <w:r w:rsidRPr="00AA7A17">
        <w:rPr>
          <w:rFonts w:ascii="Times New Roman" w:eastAsia="TimesNewRomanPSMT" w:hAnsi="Times New Roman" w:cs="Times New Roman"/>
          <w:sz w:val="28"/>
          <w:szCs w:val="28"/>
        </w:rPr>
        <w:t>5431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 цільовим призначенням відповідно до класифікатора видів цільового призначення земельних ділянок: 12.04 -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, а саме для облаштування парку комунального пасажирського транспорту по вул. Новозаводській, 7-б в Інгуль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висновку департаменту архітектури та містобудування Миколаївської міської ради від 03.09.2025 № 49315/12.02-13/25-2.</w:t>
      </w:r>
    </w:p>
    <w:p w14:paraId="46FD20BE" w14:textId="517877A5" w:rsidR="00D842DE" w:rsidRPr="00AA7A17" w:rsidRDefault="00D842DE" w:rsidP="00AA7A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eastAsia="uk-UA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7DDFA94" w14:textId="77777777" w:rsidR="00D842DE" w:rsidRPr="00AA7A17" w:rsidRDefault="00D842DE" w:rsidP="00AA7A1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2ECA4" w14:textId="77777777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О. СЄНКЕВИЧ</w:t>
      </w:r>
    </w:p>
    <w:p w14:paraId="336B371A" w14:textId="77777777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5</w:t>
      </w:r>
    </w:p>
    <w:p w14:paraId="76A12789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рензон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Ірині Валентинівні </w:t>
      </w:r>
      <w:r w:rsidRPr="00AA7A17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для розміщення стаціонарної тимчасової споруди по </w:t>
      </w:r>
      <w:r w:rsidRPr="00AA7A17">
        <w:rPr>
          <w:rFonts w:ascii="Times New Roman" w:hAnsi="Times New Roman" w:cs="Times New Roman"/>
          <w:sz w:val="28"/>
          <w:szCs w:val="28"/>
        </w:rPr>
        <w:lastRenderedPageBreak/>
        <w:t xml:space="preserve">вул. 1 Воєнній ріг вул. 6 Слобідської в Заводському районі м. Миколаєва </w:t>
      </w:r>
    </w:p>
    <w:p w14:paraId="23C339FD" w14:textId="77777777" w:rsidR="00D842DE" w:rsidRPr="00AA7A17" w:rsidRDefault="00D842DE" w:rsidP="00AA7A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459F5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рензон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Ірини Валентинівни, дозвільну справу від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09.2025 № 19.04-06/52654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D4BC493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4D403" w14:textId="6047E523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CCF5436" w14:textId="412E5AA3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ФОП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рензон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Ірині Валентинівні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площею 30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для розміщення стаціонарної тимчасової споруди, для провадження підприємницької діяльності по вул. 1 Воєнній ріг вул. 6 Слобідської в Заводськ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9.2025 № 52619/12.01-17/25-2</w:t>
      </w:r>
      <w:r w:rsidRPr="00AA7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DE5383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21E7C645" w14:textId="2A5800C6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53AE0308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7D8D099A" w14:textId="77777777" w:rsidR="00AA7A17" w:rsidRPr="00AA7A17" w:rsidRDefault="00AA7A17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6F31ECD6" w14:textId="0D227271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3AD1EC36" w14:textId="77777777" w:rsidR="00AA7A17" w:rsidRPr="00AA7A17" w:rsidRDefault="00AA7A17" w:rsidP="00AA7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70B4F" w14:textId="26B64DC3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382</w:t>
      </w:r>
    </w:p>
    <w:p w14:paraId="72B95961" w14:textId="77777777" w:rsidR="00D842DE" w:rsidRPr="00AA7A17" w:rsidRDefault="00D842DE" w:rsidP="00AA7A1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ТОВ «ФАРН» строку оренди земельної ділянки для обслуговування нежитлового об’єкта по Херсонському шосе, 102 в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  районі м. Миколаєва</w:t>
      </w:r>
    </w:p>
    <w:p w14:paraId="4BA6CA6F" w14:textId="77777777" w:rsidR="00D842DE" w:rsidRPr="00AA7A17" w:rsidRDefault="00D842DE" w:rsidP="00AA7A1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0E940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Розглянувши звернення ТОВ «ФАРН», дозвільну справу від 15.05.2025                № 19.04-06/24736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15F12FCB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335AB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BEEC06E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B280A" w14:textId="3D4DB905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 Продовжити ТОВ «ФАРН» на 15 років строк оренди земельної ділянки (кадастровий номер 4810136900:05:083:0001) площею 28426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30.11.2011 № 8460, з цільовим призначенням згідно із класифікацією видів цільового призначення земель: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для обслуговування нежитлового об’єкта по Херсонському шосе, 102, згідно з витягом з Державного реєстру речових прав на нерухоме майно право власності зареєстровано на підставі договору купівлі-продажу                від 05.08.2010 № 1705, відповідно до висновку департаменту архітектури                        та містобудування Миколаївської міської ради від 16.05.2025                                                № 27400/12.02-13/25-2 (забудована земельна ділянка).</w:t>
      </w:r>
    </w:p>
    <w:p w14:paraId="156BF136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69115578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укласти договір про зміни до договору оренди землі;</w:t>
      </w:r>
    </w:p>
    <w:p w14:paraId="5908C6EA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8AFBCF9" w14:textId="69BFC67C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- виконувати обов'язки землекористувача відповідно до вимог Земельного кодексу України.</w:t>
      </w:r>
    </w:p>
    <w:p w14:paraId="48F17060" w14:textId="77777777" w:rsidR="00D842DE" w:rsidRPr="00AA7A17" w:rsidRDefault="00D842DE" w:rsidP="00AA7A1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6B9DD30" w14:textId="77777777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8699E" w14:textId="7D2E82CC" w:rsidR="00D842DE" w:rsidRPr="00AA7A17" w:rsidRDefault="00D842DE" w:rsidP="00AA7A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О. СЄНКЕВИЧ</w:t>
      </w:r>
    </w:p>
    <w:p w14:paraId="6B387B62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EC267" w14:textId="77777777" w:rsidR="00D842DE" w:rsidRPr="00AA7A17" w:rsidRDefault="00D842DE" w:rsidP="00AA7A17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A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-zr-200/347</w:t>
      </w:r>
    </w:p>
    <w:p w14:paraId="23A5C0A3" w14:textId="77777777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громадянці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удник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Аліні Анатоліївні </w:t>
      </w:r>
      <w:r w:rsidRPr="00AA7A17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для розміщення стаціонарної тимчасової споруди по вул. Ігоря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Бедзая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ріг вул. 1 Слобідської в Центральному районі м. Миколаєва </w:t>
      </w:r>
    </w:p>
    <w:p w14:paraId="19B75067" w14:textId="77777777" w:rsidR="00D842DE" w:rsidRPr="00AA7A17" w:rsidRDefault="00D842DE" w:rsidP="00AA7A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3764" w14:textId="77777777" w:rsidR="00D842DE" w:rsidRPr="00AA7A17" w:rsidRDefault="00D842DE" w:rsidP="00AA7A17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глянувши звернення громадянки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удник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Аліни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Анатоліївни, дозвільну справу від </w:t>
      </w:r>
      <w:r w:rsidRPr="00AA7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8.2025 № 19.04-06/44823/2025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A7A17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591DC51A" w14:textId="77777777" w:rsidR="00D842DE" w:rsidRPr="00AA7A17" w:rsidRDefault="00D842DE" w:rsidP="00AA7A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6EE3D" w14:textId="72236BFF" w:rsidR="00D842DE" w:rsidRPr="00AA7A17" w:rsidRDefault="00D842DE" w:rsidP="00AA7A1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17C19E0" w14:textId="53F3091A" w:rsidR="00D842DE" w:rsidRPr="00AA7A17" w:rsidRDefault="00D842DE" w:rsidP="00AA7A17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громадянці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удник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Аліні Анатоліївні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встановлення меж особистого строкового сервітуту на земельну ділянку орієнтовною площею 20 </w:t>
      </w:r>
      <w:proofErr w:type="spellStart"/>
      <w:r w:rsidRPr="00AA7A17"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AA7A1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 xml:space="preserve">для розміщення стаціонарної тимчасової споруди для провадження підприємницької діяльності по вул. Ігоря </w:t>
      </w:r>
      <w:proofErr w:type="spellStart"/>
      <w:r w:rsidRPr="00AA7A17">
        <w:rPr>
          <w:rFonts w:ascii="Times New Roman" w:hAnsi="Times New Roman" w:cs="Times New Roman"/>
          <w:sz w:val="28"/>
          <w:szCs w:val="28"/>
        </w:rPr>
        <w:t>Бедзая</w:t>
      </w:r>
      <w:proofErr w:type="spellEnd"/>
      <w:r w:rsidRPr="00AA7A17">
        <w:rPr>
          <w:rFonts w:ascii="Times New Roman" w:hAnsi="Times New Roman" w:cs="Times New Roman"/>
          <w:sz w:val="28"/>
          <w:szCs w:val="28"/>
        </w:rPr>
        <w:t xml:space="preserve"> ріг вул. 1 Слобідської в Центральному районі м. Миколає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A17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>13.10.2025                             № 57653/12.01-17/25-2</w:t>
      </w:r>
      <w:r w:rsidRPr="00AA7A17">
        <w:rPr>
          <w:rFonts w:ascii="Times New Roman" w:hAnsi="Times New Roman" w:cs="Times New Roman"/>
          <w:sz w:val="28"/>
          <w:szCs w:val="28"/>
        </w:rPr>
        <w:t xml:space="preserve"> (незабудована земельна ділянка).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F98CA8" w14:textId="77777777" w:rsidR="00D842DE" w:rsidRPr="00AA7A17" w:rsidRDefault="00D842DE" w:rsidP="00AA7A17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2B147CE9" w14:textId="2DB100D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A7A17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.</w:t>
      </w:r>
    </w:p>
    <w:p w14:paraId="4C08B655" w14:textId="77777777" w:rsidR="00D842DE" w:rsidRPr="00AA7A17" w:rsidRDefault="00D842DE" w:rsidP="00AA7A17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7A17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AA7A17">
        <w:rPr>
          <w:rFonts w:ascii="Times New Roman" w:hAnsi="Times New Roman" w:cs="Times New Roman"/>
          <w:iCs/>
          <w:sz w:val="28"/>
          <w:szCs w:val="28"/>
        </w:rPr>
        <w:t>з</w:t>
      </w:r>
      <w:r w:rsidRPr="00AA7A1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A7A17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A7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AA7A17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5C64D741" w14:textId="77777777" w:rsidR="00D842DE" w:rsidRPr="00AA7A17" w:rsidRDefault="00D842DE" w:rsidP="00AA7A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2CC28" w14:textId="288C47C1" w:rsidR="00D842DE" w:rsidRPr="00AA7A17" w:rsidRDefault="00D842DE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28A97F6C" w14:textId="77777777" w:rsidR="00AA7A17" w:rsidRPr="00AA7A17" w:rsidRDefault="00AA7A17" w:rsidP="00AA7A17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7849F4DE" w14:textId="07E6ECC9" w:rsidR="00D842DE" w:rsidRPr="00AA7A17" w:rsidRDefault="00D842DE" w:rsidP="00AA7A1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375</w:t>
      </w:r>
    </w:p>
    <w:p w14:paraId="5B114CA0" w14:textId="77777777" w:rsidR="00D842DE" w:rsidRPr="00AA7A17" w:rsidRDefault="00D842DE" w:rsidP="00AA7A17">
      <w:pPr>
        <w:tabs>
          <w:tab w:val="left" w:pos="5954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ро надання ТОВ «РИГЕЛЬ-АВТО» дозволу на розроблення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для розміщення та експлуатації будівель і споруд автомобільного транспорту та дорожнього господарства біля автостанції «Південна» по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. Богоявленському, 8/7 в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</w:t>
      </w:r>
    </w:p>
    <w:p w14:paraId="41B5816C" w14:textId="77777777" w:rsidR="00D842DE" w:rsidRPr="00AA7A17" w:rsidRDefault="00D842DE" w:rsidP="00AA7A17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2EA44" w14:textId="77777777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lastRenderedPageBreak/>
        <w:t>Розглянувши звернення ТОВ «РИГЕЛЬ-АВТО», дозвільну справу від 30.04.2025 № 19.04-06/21822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B3B62D2" w14:textId="77777777" w:rsidR="00D842DE" w:rsidRPr="00AA7A17" w:rsidRDefault="00D842DE" w:rsidP="00D2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FB9A9" w14:textId="098A1094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D522BD7" w14:textId="77777777" w:rsidR="00D842DE" w:rsidRPr="00AA7A17" w:rsidRDefault="00D842DE" w:rsidP="00AA7A17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. Надати ТОВ «РИГЕЛЬ-АВТО» дозвіл на розроблення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орієнтовною площею 141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, з віднесенням за цільовим призначенням, згідно із класифікацією видів цільового призначення земель до</w:t>
      </w:r>
      <w:r w:rsidRPr="00AA7A17">
        <w:rPr>
          <w:rFonts w:ascii="Times New Roman" w:hAnsi="Times New Roman" w:cs="Times New Roman"/>
          <w:sz w:val="28"/>
          <w:szCs w:val="28"/>
        </w:rPr>
        <w:t xml:space="preserve"> </w:t>
      </w: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12.04 – для розміщення та експлуатації будівель і споруд автомобільного транспорту та дорожнього господарства, окрім об’єктів дорожнього сервісу, біля автостанції «Південна» по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>. Богоявленському, 8/7, відповідно до висновку департаменту архітектури та містобудування Миколаївської міської ради від 05.05.2025 № 24815/12.01-17/25-2 (незабудована земельна ділянка).</w:t>
      </w:r>
    </w:p>
    <w:p w14:paraId="001660EC" w14:textId="7590F58E" w:rsidR="00AA7A17" w:rsidRPr="00AA7A17" w:rsidRDefault="00D842DE" w:rsidP="00AA7A17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Площу земельної ділянки уточнити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. </w:t>
      </w:r>
    </w:p>
    <w:p w14:paraId="10226AF0" w14:textId="55292ECA" w:rsidR="00D842DE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2. Замовнику надати до департаменту з надання адміністративних  послуг Миколаївської міської ради розроблений </w:t>
      </w:r>
      <w:proofErr w:type="spellStart"/>
      <w:r w:rsidRPr="00AA7A17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AA7A17">
        <w:rPr>
          <w:rFonts w:ascii="Times New Roman" w:eastAsia="Times New Roman" w:hAnsi="Times New Roman" w:cs="Times New Roman"/>
          <w:sz w:val="28"/>
          <w:szCs w:val="28"/>
        </w:rPr>
        <w:t xml:space="preserve"> землеустрою.</w:t>
      </w:r>
    </w:p>
    <w:p w14:paraId="7751359E" w14:textId="0182DD12" w:rsidR="00AA7A17" w:rsidRPr="00AA7A17" w:rsidRDefault="00D842DE" w:rsidP="00AA7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251C0E4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1AF04" w14:textId="77777777" w:rsidR="00D842DE" w:rsidRPr="00AA7A17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A17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О. СЄНКЕВИЧ</w:t>
      </w:r>
    </w:p>
    <w:p w14:paraId="285DE450" w14:textId="6085EAB3" w:rsidR="00D842DE" w:rsidRDefault="00D842DE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9C02E" w14:textId="77777777" w:rsidR="00D254CD" w:rsidRDefault="00D254CD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3E268" w14:textId="22603C85" w:rsidR="00D254CD" w:rsidRPr="00D254CD" w:rsidRDefault="00D254CD" w:rsidP="00D254C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254CD">
        <w:rPr>
          <w:rFonts w:ascii="Times New Roman" w:eastAsia="Times New Roman" w:hAnsi="Times New Roman" w:cs="Times New Roman"/>
          <w:color w:val="000000"/>
          <w:sz w:val="28"/>
          <w:szCs w:val="28"/>
        </w:rPr>
        <w:t>S-zr-303/275</w:t>
      </w:r>
      <w:bookmarkStart w:id="23" w:name="_gjdgxs" w:colFirst="0" w:colLast="0"/>
      <w:bookmarkEnd w:id="23"/>
    </w:p>
    <w:p w14:paraId="10119E14" w14:textId="77777777" w:rsidR="00D254CD" w:rsidRPr="003D5B82" w:rsidRDefault="00D254CD" w:rsidP="008224EB">
      <w:pPr>
        <w:spacing w:after="0" w:line="240" w:lineRule="auto"/>
        <w:ind w:right="1983"/>
        <w:jc w:val="both"/>
        <w:rPr>
          <w:rFonts w:ascii="TimesNewRomanPSMT" w:hAnsi="TimesNewRomanPSMT" w:cs="TimesNewRomanPSMT"/>
          <w:sz w:val="28"/>
          <w:szCs w:val="28"/>
        </w:rPr>
      </w:pPr>
      <w:r w:rsidRPr="00AB7AA8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ання дозволу на укладання договору про встановлення особистого строкового сервітуту 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х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лу Сергійовичу</w:t>
      </w:r>
      <w:r w:rsidRPr="003D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8AC">
        <w:rPr>
          <w:rFonts w:ascii="TimesNewRomanPSMT" w:hAnsi="TimesNewRomanPSMT" w:cs="TimesNewRomanPSMT"/>
          <w:sz w:val="28"/>
          <w:szCs w:val="28"/>
          <w:lang w:val="pl-PL"/>
        </w:rPr>
        <w:t>для розміщення</w:t>
      </w:r>
      <w:r>
        <w:rPr>
          <w:rFonts w:ascii="TimesNewRomanPSMT" w:hAnsi="TimesNewRomanPSMT" w:cs="TimesNewRomanPSMT"/>
          <w:sz w:val="28"/>
          <w:szCs w:val="28"/>
        </w:rPr>
        <w:t xml:space="preserve"> стаціонарної </w:t>
      </w:r>
      <w:r w:rsidRPr="005D08AC">
        <w:rPr>
          <w:rFonts w:ascii="TimesNewRomanPSMT" w:hAnsi="TimesNewRomanPSMT" w:cs="TimesNewRomanPSMT"/>
          <w:sz w:val="28"/>
          <w:szCs w:val="28"/>
        </w:rPr>
        <w:t>тимчасов</w:t>
      </w:r>
      <w:r>
        <w:rPr>
          <w:rFonts w:ascii="TimesNewRomanPSMT" w:hAnsi="TimesNewRomanPSMT" w:cs="TimesNewRomanPSMT"/>
          <w:sz w:val="28"/>
          <w:szCs w:val="28"/>
        </w:rPr>
        <w:t>ої</w:t>
      </w:r>
      <w:r w:rsidRPr="005D08AC">
        <w:rPr>
          <w:rFonts w:ascii="TimesNewRomanPSMT" w:hAnsi="TimesNewRomanPSMT" w:cs="TimesNewRomanPSMT"/>
          <w:sz w:val="28"/>
          <w:szCs w:val="28"/>
        </w:rPr>
        <w:t xml:space="preserve"> споруд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Pr="005D08AC">
        <w:rPr>
          <w:rFonts w:ascii="TimesNewRomanPSMT" w:hAnsi="TimesNewRomanPSMT" w:cs="TimesNewRomanPSMT"/>
          <w:sz w:val="28"/>
          <w:szCs w:val="28"/>
          <w:lang w:val="pl-PL"/>
        </w:rPr>
        <w:t xml:space="preserve"> </w:t>
      </w:r>
      <w:bookmarkStart w:id="24" w:name="_Hlk191556118"/>
      <w:r w:rsidRPr="005D08AC">
        <w:rPr>
          <w:rFonts w:ascii="TimesNewRomanPSMT" w:hAnsi="TimesNewRomanPSMT" w:cs="TimesNewRomanPSMT"/>
          <w:sz w:val="28"/>
          <w:szCs w:val="28"/>
          <w:lang w:val="pl-PL"/>
        </w:rPr>
        <w:t xml:space="preserve">по </w:t>
      </w:r>
      <w:bookmarkEnd w:id="24"/>
      <w:proofErr w:type="spellStart"/>
      <w:r>
        <w:rPr>
          <w:rFonts w:ascii="TimesNewRomanPSMT" w:hAnsi="TimesNewRomanPSMT" w:cs="TimesNewRomanPSMT"/>
          <w:sz w:val="28"/>
          <w:szCs w:val="28"/>
        </w:rPr>
        <w:t>пр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 Транспортному, поблизу будинку №1-А в Заводському</w:t>
      </w:r>
      <w:r w:rsidRPr="00237C8D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237C8D">
        <w:rPr>
          <w:rFonts w:ascii="TimesNewRomanPSMT" w:hAnsi="TimesNewRomanPSMT" w:cs="TimesNewRomanPSMT"/>
          <w:sz w:val="28"/>
          <w:szCs w:val="28"/>
        </w:rPr>
        <w:t>Миколаєва</w:t>
      </w:r>
      <w:r w:rsidRPr="003D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EA2722" w14:textId="77777777" w:rsidR="00D254CD" w:rsidRPr="003D5B82" w:rsidRDefault="00D254CD" w:rsidP="00943CC1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7AB10" w14:textId="285174C7" w:rsidR="00D254CD" w:rsidRPr="004461DE" w:rsidRDefault="00D254CD" w:rsidP="00D2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B8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>Пухти Павла Сергійовича</w:t>
      </w:r>
      <w:r w:rsidRPr="003D5B82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5B82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5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 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42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42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</w:t>
      </w:r>
      <w:r w:rsidRPr="00742F25">
        <w:rPr>
          <w:rFonts w:ascii="TimesNewRomanPSMT" w:hAnsi="TimesNewRomanPSMT" w:cs="TimesNewRomanPSMT"/>
          <w:color w:val="000000" w:themeColor="text1"/>
          <w:sz w:val="28"/>
          <w:szCs w:val="28"/>
        </w:rPr>
        <w:t>19.04-06/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26254</w:t>
      </w:r>
      <w:r w:rsidRPr="00742F25">
        <w:rPr>
          <w:rFonts w:ascii="TimesNewRomanPSMT" w:hAnsi="TimesNewRomanPSMT" w:cs="TimesNewRomanPSMT"/>
          <w:color w:val="000000" w:themeColor="text1"/>
          <w:sz w:val="28"/>
          <w:szCs w:val="28"/>
        </w:rPr>
        <w:t>/2025</w:t>
      </w:r>
      <w:r w:rsidRPr="003D5B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46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уючись Земельним кодексом України, Законом України «Про місцеве самоврядування в Україні», рішенням Миколаївської міської ради від 14.02.2013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46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46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 Миколаєва», міська рада</w:t>
      </w:r>
    </w:p>
    <w:p w14:paraId="3CC87AAA" w14:textId="23344BEC" w:rsidR="00D254CD" w:rsidRPr="003D5B82" w:rsidRDefault="00D254CD" w:rsidP="004F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82">
        <w:rPr>
          <w:rFonts w:ascii="Times New Roman" w:eastAsia="Times New Roman" w:hAnsi="Times New Roman" w:cs="Times New Roman"/>
          <w:sz w:val="28"/>
          <w:szCs w:val="28"/>
        </w:rPr>
        <w:lastRenderedPageBreak/>
        <w:t>ВИРІШИЛА:</w:t>
      </w:r>
    </w:p>
    <w:p w14:paraId="670FF074" w14:textId="1B9E4E73" w:rsidR="00D254CD" w:rsidRDefault="00D254CD" w:rsidP="00D2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5B82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r w:rsidRPr="00AB7AA8">
        <w:rPr>
          <w:rFonts w:ascii="Times New Roman" w:eastAsia="Times New Roman" w:hAnsi="Times New Roman" w:cs="Times New Roman"/>
          <w:sz w:val="28"/>
          <w:szCs w:val="28"/>
        </w:rPr>
        <w:t>техніч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B7AA8">
        <w:rPr>
          <w:rFonts w:ascii="Times New Roman" w:eastAsia="Times New Roman" w:hAnsi="Times New Roman" w:cs="Times New Roman"/>
          <w:sz w:val="28"/>
          <w:szCs w:val="28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B7AA8">
        <w:rPr>
          <w:rFonts w:ascii="Times New Roman" w:eastAsia="Times New Roman" w:hAnsi="Times New Roman" w:cs="Times New Roman"/>
          <w:sz w:val="28"/>
          <w:szCs w:val="28"/>
        </w:rPr>
        <w:t xml:space="preserve"> із землеустрою щодо встановлення меж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истого строкового сервітуту на земельну ділянку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</w:rPr>
        <w:t xml:space="preserve">стаціонарної тимчасової споруди у вигляді кав’яр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х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лу Сергійовичу </w:t>
      </w:r>
      <w:r w:rsidRPr="005D08AC">
        <w:rPr>
          <w:rFonts w:ascii="TimesNewRomanPSMT" w:hAnsi="TimesNewRomanPSMT" w:cs="TimesNewRomanPSMT"/>
          <w:sz w:val="28"/>
          <w:szCs w:val="28"/>
          <w:lang w:val="pl-PL"/>
        </w:rPr>
        <w:t xml:space="preserve">п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 Транспортному, поблизу будинку № 1-А в Заводському</w:t>
      </w:r>
      <w:r w:rsidRPr="00237C8D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237C8D">
        <w:rPr>
          <w:rFonts w:ascii="TimesNewRomanPSMT" w:hAnsi="TimesNewRomanPSMT" w:cs="TimesNewRomanPSMT"/>
          <w:sz w:val="28"/>
          <w:szCs w:val="28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D7E">
        <w:rPr>
          <w:rFonts w:ascii="Times New Roman" w:eastAsia="Times New Roman" w:hAnsi="Times New Roman" w:cs="Times New Roman"/>
          <w:sz w:val="28"/>
          <w:szCs w:val="28"/>
        </w:rPr>
        <w:t>(незабудована земельна ділянка).</w:t>
      </w:r>
    </w:p>
    <w:p w14:paraId="6988884D" w14:textId="77777777" w:rsidR="00D254CD" w:rsidRDefault="00D254CD" w:rsidP="005B0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Дозволити 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х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лу Сергійовичу укладання договору про встановлення особистого строкового сервітуту строком на 1 рік, з правом поновлення договору на той же термін протягом 4 років шляхом укладання відповідного договору про зміни без відповідного рішення міської ради, на земельну ділянку загальною площею 16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8AC">
        <w:rPr>
          <w:rFonts w:ascii="TimesNewRomanPSMT" w:hAnsi="TimesNewRomanPSMT" w:cs="TimesNewRomanPSMT"/>
          <w:sz w:val="28"/>
          <w:szCs w:val="28"/>
          <w:lang w:val="pl-PL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</w:rPr>
        <w:t>стаціонарної</w:t>
      </w:r>
      <w:r w:rsidRPr="005D08AC">
        <w:rPr>
          <w:rFonts w:ascii="TimesNewRomanPSMT" w:hAnsi="TimesNewRomanPSMT" w:cs="TimesNewRomanPSMT"/>
          <w:sz w:val="28"/>
          <w:szCs w:val="28"/>
        </w:rPr>
        <w:t xml:space="preserve"> тимчасов</w:t>
      </w:r>
      <w:r>
        <w:rPr>
          <w:rFonts w:ascii="TimesNewRomanPSMT" w:hAnsi="TimesNewRomanPSMT" w:cs="TimesNewRomanPSMT"/>
          <w:sz w:val="28"/>
          <w:szCs w:val="28"/>
        </w:rPr>
        <w:t>ої</w:t>
      </w:r>
      <w:r w:rsidRPr="005D08AC">
        <w:rPr>
          <w:rFonts w:ascii="TimesNewRomanPSMT" w:hAnsi="TimesNewRomanPSMT" w:cs="TimesNewRomanPSMT"/>
          <w:sz w:val="28"/>
          <w:szCs w:val="28"/>
        </w:rPr>
        <w:t xml:space="preserve"> споруд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 w:rsidRPr="005D08AC">
        <w:rPr>
          <w:rFonts w:ascii="TimesNewRomanPSMT" w:hAnsi="TimesNewRomanPSMT" w:cs="TimesNewRomanPSMT"/>
          <w:sz w:val="28"/>
          <w:szCs w:val="28"/>
          <w:lang w:val="pl-PL"/>
        </w:rPr>
        <w:t xml:space="preserve">п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 Транспортному, поблизу будинку № 1-А в Заводському</w:t>
      </w:r>
      <w:r w:rsidRPr="00237C8D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237C8D">
        <w:rPr>
          <w:rFonts w:ascii="TimesNewRomanPSMT" w:hAnsi="TimesNewRomanPSMT" w:cs="TimesNewRomanPSMT"/>
          <w:sz w:val="28"/>
          <w:szCs w:val="28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1D7E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11</w:t>
      </w:r>
      <w:r w:rsidRPr="00742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518</w:t>
      </w:r>
      <w:r w:rsidRPr="00742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</w:t>
      </w:r>
      <w:r w:rsidRPr="00742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742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25-2 </w:t>
      </w:r>
      <w:r w:rsidRPr="00751D7E">
        <w:rPr>
          <w:rFonts w:ascii="Times New Roman" w:eastAsia="Times New Roman" w:hAnsi="Times New Roman" w:cs="Times New Roman"/>
          <w:sz w:val="28"/>
          <w:szCs w:val="28"/>
        </w:rPr>
        <w:t>(незабудована земельна ділянка).</w:t>
      </w:r>
    </w:p>
    <w:p w14:paraId="34E6FE9F" w14:textId="57F9BA2D" w:rsidR="00D254CD" w:rsidRPr="00D254CD" w:rsidRDefault="00D254CD" w:rsidP="00D254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6C3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ої діля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 w:rsidRPr="00F256C3">
        <w:rPr>
          <w:rFonts w:ascii="Times New Roman" w:eastAsia="Times New Roman" w:hAnsi="Times New Roman" w:cs="Times New Roman"/>
          <w:sz w:val="28"/>
          <w:szCs w:val="28"/>
        </w:rPr>
        <w:t xml:space="preserve"> згідно з Порядком ведення Державного земельного кадастру, затвердженим постановою Кабінету Міністрів України від 17.10.2012 №1051, </w:t>
      </w:r>
      <w:r>
        <w:rPr>
          <w:rFonts w:ascii="Times New Roman" w:eastAsia="Times New Roman" w:hAnsi="Times New Roman" w:cs="Times New Roman"/>
          <w:sz w:val="28"/>
          <w:szCs w:val="28"/>
        </w:rPr>
        <w:t>відсут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25" w:name="_Hlk186810185"/>
    </w:p>
    <w:p w14:paraId="1CC2DC27" w14:textId="77777777" w:rsidR="00D254CD" w:rsidRPr="006C2B1B" w:rsidRDefault="00D254CD" w:rsidP="006C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лекористувачу</w:t>
      </w:r>
      <w:r w:rsidRPr="006C2B1B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25"/>
    <w:p w14:paraId="7A847518" w14:textId="77777777" w:rsidR="00D254CD" w:rsidRPr="00751D7E" w:rsidRDefault="00D254CD" w:rsidP="00751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D7E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F256C3">
        <w:rPr>
          <w:rFonts w:ascii="Times New Roman" w:eastAsia="Times New Roman" w:hAnsi="Times New Roman" w:cs="Times New Roman"/>
          <w:sz w:val="28"/>
          <w:szCs w:val="28"/>
        </w:rPr>
        <w:t xml:space="preserve">укласти договір про встановлення особистого строкового сервітуту не пізніше 2 місяців з дати прийняття цього рішення та повідомити, що у разі ухилення замовника без поважних причин від укладення договору про встановлення особистого строкового сервітуту, затримання надання необхідних документів для його укладення, </w:t>
      </w:r>
      <w:proofErr w:type="spellStart"/>
      <w:r w:rsidRPr="00F256C3">
        <w:rPr>
          <w:rFonts w:ascii="Times New Roman" w:eastAsia="Times New Roman" w:hAnsi="Times New Roman" w:cs="Times New Roman"/>
          <w:sz w:val="28"/>
          <w:szCs w:val="28"/>
        </w:rPr>
        <w:t>непідписання</w:t>
      </w:r>
      <w:proofErr w:type="spellEnd"/>
      <w:r w:rsidRPr="00F256C3">
        <w:rPr>
          <w:rFonts w:ascii="Times New Roman" w:eastAsia="Times New Roman" w:hAnsi="Times New Roman" w:cs="Times New Roman"/>
          <w:sz w:val="28"/>
          <w:szCs w:val="28"/>
        </w:rPr>
        <w:t xml:space="preserve"> договору або нездійснення за ним плати протягом 2 місяців з дати прийняття рішення, замовник втрачає право на укладення договору та розміщення </w:t>
      </w:r>
      <w:bookmarkStart w:id="26" w:name="_Hlk190165615"/>
      <w:r w:rsidRPr="000C7318">
        <w:rPr>
          <w:rFonts w:ascii="Times New Roman" w:eastAsia="Times New Roman" w:hAnsi="Times New Roman" w:cs="Times New Roman"/>
          <w:sz w:val="28"/>
          <w:szCs w:val="28"/>
        </w:rPr>
        <w:t>тимчасової споруди</w:t>
      </w:r>
      <w:bookmarkEnd w:id="26"/>
      <w:r w:rsidRPr="000C7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8D0B03" w14:textId="77777777" w:rsidR="00D254CD" w:rsidRPr="00751D7E" w:rsidRDefault="00D254CD" w:rsidP="00751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D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1D7E">
        <w:rPr>
          <w:rFonts w:ascii="Times New Roman" w:eastAsia="Times New Roman" w:hAnsi="Times New Roman" w:cs="Times New Roman"/>
          <w:sz w:val="28"/>
          <w:szCs w:val="28"/>
        </w:rPr>
        <w:t xml:space="preserve">оформити паспорт прив’язки стаціонарної тимчасової споруди;  </w:t>
      </w:r>
    </w:p>
    <w:p w14:paraId="2BEC3E25" w14:textId="77777777" w:rsidR="00D254CD" w:rsidRPr="00751D7E" w:rsidRDefault="00D254CD" w:rsidP="00751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D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1D7E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060C4DC" w14:textId="22683FEB" w:rsidR="00D254CD" w:rsidRDefault="00D254CD" w:rsidP="00D2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D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1D7E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2B6D01F1" w14:textId="77777777" w:rsidR="00D254CD" w:rsidRPr="003D5B82" w:rsidRDefault="00D254CD" w:rsidP="00943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5B82">
        <w:rPr>
          <w:rFonts w:ascii="Times New Roman" w:eastAsia="Times New Roman" w:hAnsi="Times New Roman" w:cs="Times New Roman"/>
          <w:sz w:val="28"/>
          <w:szCs w:val="28"/>
        </w:rPr>
        <w:t>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753B612" w14:textId="77777777" w:rsidR="00D254CD" w:rsidRPr="003D5B82" w:rsidRDefault="00D254CD" w:rsidP="00943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C9015" w14:textId="77777777" w:rsidR="00D254CD" w:rsidRPr="003D5B82" w:rsidRDefault="00D254CD" w:rsidP="00943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82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165710DB" w14:textId="77777777" w:rsidR="00D254CD" w:rsidRDefault="00D254CD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7" w:name="_page_5_0"/>
    </w:p>
    <w:p w14:paraId="6693F20C" w14:textId="0CEA1474" w:rsidR="00D254CD" w:rsidRPr="00D254CD" w:rsidRDefault="00D254CD" w:rsidP="00FD0F11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54C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254CD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D2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7</w:t>
      </w:r>
    </w:p>
    <w:p w14:paraId="4DE1923A" w14:textId="77777777" w:rsidR="00D254CD" w:rsidRPr="003A55E5" w:rsidRDefault="00D254CD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176879018"/>
      <w:bookmarkStart w:id="29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0" w:name="_Hlk214434496"/>
      <w:r>
        <w:rPr>
          <w:rFonts w:ascii="Times New Roman" w:eastAsia="Times New Roman" w:hAnsi="Times New Roman" w:cs="Times New Roman"/>
          <w:sz w:val="28"/>
          <w:szCs w:val="28"/>
        </w:rPr>
        <w:t>ПРИВАТНОМУ ПІДПРИЄМСТВУ «ВЕСТ-СВ»</w:t>
      </w:r>
      <w:bookmarkEnd w:id="30"/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28"/>
      <w:r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>
        <w:rPr>
          <w:rFonts w:ascii="TimesNewRomanPSMT" w:hAnsi="TimesNewRomanPSMT" w:cs="TimesNewRomanPSMT"/>
          <w:sz w:val="28"/>
          <w:szCs w:val="28"/>
        </w:rPr>
        <w:t xml:space="preserve"> стаціонарної тимчасової </w:t>
      </w:r>
      <w:r>
        <w:rPr>
          <w:rFonts w:ascii="TimesNewRomanPSMT" w:hAnsi="TimesNewRomanPSMT" w:cs="TimesNewRomanPSMT"/>
          <w:sz w:val="28"/>
          <w:szCs w:val="28"/>
        </w:rPr>
        <w:lastRenderedPageBreak/>
        <w:t>споруди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 по</w:t>
      </w:r>
      <w:bookmarkEnd w:id="29"/>
      <w:r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сп</w:t>
      </w:r>
      <w:proofErr w:type="spellEnd"/>
      <w:r w:rsidRPr="00D9167F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 Героїв України, </w:t>
      </w:r>
      <w:r w:rsidRPr="00CD097A">
        <w:rPr>
          <w:rFonts w:ascii="TimesNewRomanPSMT" w:hAnsi="TimesNewRomanPSMT" w:cs="TimesNewRomanPSMT"/>
          <w:sz w:val="28"/>
          <w:szCs w:val="28"/>
        </w:rPr>
        <w:t>поблизу житлового будинку №</w:t>
      </w:r>
      <w:r>
        <w:rPr>
          <w:rFonts w:ascii="TimesNewRomanPSMT" w:hAnsi="TimesNewRomanPSMT" w:cs="TimesNewRomanPSMT"/>
          <w:sz w:val="28"/>
          <w:szCs w:val="28"/>
        </w:rPr>
        <w:t> 79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 в </w:t>
      </w:r>
      <w:r>
        <w:rPr>
          <w:rFonts w:ascii="TimesNewRomanPSMT" w:hAnsi="TimesNewRomanPSMT" w:cs="TimesNewRomanPSMT"/>
          <w:sz w:val="28"/>
          <w:szCs w:val="28"/>
        </w:rPr>
        <w:t>Центральному</w:t>
      </w:r>
      <w:r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1B6C742" w14:textId="465D1285" w:rsidR="00D254CD" w:rsidRPr="003A55E5" w:rsidRDefault="00D254CD" w:rsidP="00FD0F1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99318219"/>
      <w:bookmarkStart w:id="32" w:name="_Hlk187927646"/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3" w:name="_Hlk159858383"/>
      <w:bookmarkStart w:id="34" w:name="_Hlk169620717"/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33"/>
      <w:bookmarkEnd w:id="34"/>
      <w:r>
        <w:rPr>
          <w:rFonts w:ascii="Times New Roman" w:eastAsia="Times New Roman" w:hAnsi="Times New Roman" w:cs="Times New Roman"/>
          <w:sz w:val="28"/>
          <w:szCs w:val="28"/>
        </w:rPr>
        <w:t>ПРИВАТНОГО ПІДПРИЄМСТВА «ВЕСТ-СВ»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35" w:name="_Hlk190248699"/>
      <w:r w:rsidRPr="003A55E5">
        <w:rPr>
          <w:rFonts w:ascii="Times New Roman" w:eastAsia="Times New Roman" w:hAnsi="Times New Roman" w:cs="Times New Roman"/>
          <w:sz w:val="28"/>
          <w:szCs w:val="28"/>
        </w:rPr>
        <w:t>дозвіль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від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03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</w:t>
      </w:r>
      <w:bookmarkEnd w:id="35"/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18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</w:t>
      </w:r>
      <w:bookmarkEnd w:id="31"/>
      <w:r w:rsidRPr="003A55E5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32"/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міська рада</w:t>
      </w:r>
    </w:p>
    <w:p w14:paraId="4C07054B" w14:textId="77777777" w:rsidR="00D254CD" w:rsidRPr="003A55E5" w:rsidRDefault="00D254CD" w:rsidP="00FD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DE551D" w14:textId="0C5C4359" w:rsidR="00D254CD" w:rsidRPr="003A55E5" w:rsidRDefault="00D254CD" w:rsidP="00FD0F1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4673F627" w14:textId="77777777" w:rsidR="00D254CD" w:rsidRPr="003A55E5" w:rsidRDefault="00D254CD" w:rsidP="00FD0F11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lk159858410"/>
      <w:bookmarkStart w:id="37" w:name="_Hlk177421522"/>
      <w:bookmarkStart w:id="38" w:name="_Hlk191556818"/>
      <w:bookmarkStart w:id="39" w:name="_Hlk187927676"/>
      <w:bookmarkStart w:id="40" w:name="_Hlk199318250"/>
      <w:bookmarkStart w:id="41" w:name="_page_23_0"/>
      <w:bookmarkEnd w:id="27"/>
      <w:r w:rsidRPr="003A55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Pr="00D15E27">
        <w:rPr>
          <w:rFonts w:ascii="Times New Roman" w:eastAsia="Times New Roman" w:hAnsi="Times New Roman" w:cs="Times New Roman"/>
          <w:sz w:val="28"/>
          <w:szCs w:val="28"/>
        </w:rPr>
        <w:t>ПРИВАТНОМУ ПІДПРИЄМСТВУ «ВЕСТ-С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встановлення меж особистого строкового сервітуту на земельн</w:t>
      </w:r>
      <w:r>
        <w:rPr>
          <w:rFonts w:ascii="Times New Roman" w:hAnsi="Times New Roman" w:cs="Times New Roman"/>
          <w:sz w:val="28"/>
          <w:szCs w:val="28"/>
          <w:lang w:eastAsia="x-none"/>
        </w:rPr>
        <w:t>у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eastAsia="x-none"/>
        </w:rPr>
        <w:t>у площею 12 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</w:rPr>
        <w:t>стаціонарної тимчасової споруди</w:t>
      </w:r>
      <w:r w:rsidRPr="00D15E27">
        <w:t xml:space="preserve"> </w:t>
      </w:r>
      <w:r w:rsidRPr="00D15E27">
        <w:rPr>
          <w:rFonts w:ascii="TimesNewRomanPSMT" w:hAnsi="TimesNewRomanPSMT" w:cs="TimesNewRomanPSMT"/>
          <w:sz w:val="28"/>
          <w:szCs w:val="28"/>
        </w:rPr>
        <w:t>у вигляді торговельного кіоску для провадження підприємницької діяльності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proofErr w:type="spellStart"/>
      <w:r w:rsidRPr="00D15E27">
        <w:rPr>
          <w:rFonts w:ascii="TimesNewRomanPSMT" w:hAnsi="TimesNewRomanPSMT" w:cs="TimesNewRomanPSMT"/>
          <w:sz w:val="28"/>
          <w:szCs w:val="28"/>
        </w:rPr>
        <w:t>просп</w:t>
      </w:r>
      <w:proofErr w:type="spellEnd"/>
      <w:r w:rsidRPr="00D15E27">
        <w:rPr>
          <w:rFonts w:ascii="TimesNewRomanPSMT" w:hAnsi="TimesNewRomanPSMT" w:cs="TimesNewRomanPSMT"/>
          <w:sz w:val="28"/>
          <w:szCs w:val="28"/>
        </w:rPr>
        <w:t>. Героїв України, поблизу житлового будинку № 79 в Центральному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32158">
        <w:rPr>
          <w:rFonts w:ascii="TimesNewRomanPSMT" w:hAnsi="TimesNewRomanPSMT" w:cs="TimesNewRomanPSMT"/>
          <w:sz w:val="28"/>
          <w:szCs w:val="28"/>
        </w:rPr>
        <w:t>районі м. Миколає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1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81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/25-2</w:t>
      </w:r>
      <w:r w:rsidRPr="00AD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36"/>
    <w:p w14:paraId="69B70DFB" w14:textId="77777777" w:rsidR="00D254CD" w:rsidRPr="003A55E5" w:rsidRDefault="00D254CD" w:rsidP="00FD0F11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57726D65" w14:textId="50723A02" w:rsidR="00D254CD" w:rsidRPr="003A55E5" w:rsidRDefault="00D254CD" w:rsidP="00FD0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37"/>
      <w:bookmarkEnd w:id="38"/>
      <w:bookmarkEnd w:id="39"/>
      <w:r w:rsidRPr="00740452">
        <w:rPr>
          <w:rFonts w:ascii="Times New Roman" w:hAnsi="Times New Roman" w:cs="Times New Roman"/>
          <w:sz w:val="28"/>
          <w:szCs w:val="28"/>
          <w:lang w:eastAsia="x-none"/>
        </w:rPr>
        <w:t>.</w:t>
      </w:r>
      <w:bookmarkEnd w:id="40"/>
    </w:p>
    <w:p w14:paraId="5BDBA62A" w14:textId="77777777" w:rsidR="00D254CD" w:rsidRPr="003A55E5" w:rsidRDefault="00D254CD" w:rsidP="00FD0F11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3A55E5">
        <w:rPr>
          <w:rFonts w:ascii="Times New Roman" w:hAnsi="Times New Roman" w:cs="Times New Roman"/>
          <w:iCs/>
          <w:sz w:val="28"/>
          <w:szCs w:val="28"/>
        </w:rPr>
        <w:t>з</w:t>
      </w:r>
      <w:r w:rsidRPr="003A55E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3A55E5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6027DFCC" w14:textId="77777777" w:rsidR="00FD0F11" w:rsidRDefault="00FD0F11" w:rsidP="00FD0F11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6C3DDECB" w14:textId="0FE5061A" w:rsidR="00D254CD" w:rsidRPr="003A55E5" w:rsidRDefault="00D254CD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  <w:bookmarkEnd w:id="41"/>
    </w:p>
    <w:p w14:paraId="2DF0D7C0" w14:textId="77777777" w:rsidR="00FD0F11" w:rsidRDefault="00FD0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AFCEEF" w14:textId="15D8819B" w:rsidR="00D254CD" w:rsidRPr="00FD0F11" w:rsidRDefault="00D254CD" w:rsidP="00FD0F11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F11">
        <w:rPr>
          <w:rFonts w:ascii="Times New Roman" w:eastAsia="Times New Roman" w:hAnsi="Times New Roman" w:cs="Times New Roman"/>
          <w:color w:val="000000"/>
          <w:sz w:val="28"/>
          <w:szCs w:val="28"/>
        </w:rPr>
        <w:t>S-zr-303/106</w:t>
      </w:r>
    </w:p>
    <w:p w14:paraId="7D625A6D" w14:textId="77777777" w:rsidR="00D254CD" w:rsidRPr="00456A0D" w:rsidRDefault="00D254CD" w:rsidP="00125336">
      <w:pPr>
        <w:spacing w:after="0" w:line="320" w:lineRule="exact"/>
        <w:ind w:right="22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Hlk176338388"/>
      <w:r w:rsidRPr="0096429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вження ТОВ «БУЗМОР» </w:t>
      </w:r>
      <w:r w:rsidRPr="004A2A40">
        <w:rPr>
          <w:rFonts w:ascii="Times New Roman" w:hAnsi="Times New Roman" w:cs="Times New Roman"/>
          <w:sz w:val="28"/>
          <w:szCs w:val="28"/>
        </w:rPr>
        <w:t>строку оренди земельної ділянки</w:t>
      </w:r>
      <w:r w:rsidRPr="00964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99A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тимчасово розміщеного торговельного павільйону з кафетерієм та літні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йданчиком по вул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з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г вул. Морехідної в</w:t>
      </w:r>
      <w:r w:rsidRPr="0096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одському районі </w:t>
      </w:r>
      <w:bookmarkEnd w:id="42"/>
      <w:r w:rsidRPr="00965A2C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5A2C">
        <w:rPr>
          <w:rFonts w:ascii="Times New Roman" w:eastAsia="Times New Roman" w:hAnsi="Times New Roman" w:cs="Times New Roman"/>
          <w:sz w:val="28"/>
          <w:szCs w:val="28"/>
        </w:rPr>
        <w:t>Миколає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41340B8C" w14:textId="77777777" w:rsidR="00D254CD" w:rsidRPr="0096429D" w:rsidRDefault="00D254CD" w:rsidP="006C772A">
      <w:pPr>
        <w:tabs>
          <w:tab w:val="left" w:pos="4536"/>
        </w:tabs>
        <w:spacing w:after="0" w:line="320" w:lineRule="exact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BCEC2" w14:textId="77777777" w:rsidR="00D254CD" w:rsidRPr="0096429D" w:rsidRDefault="00D254CD" w:rsidP="006C772A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Hlk181361112"/>
      <w:r w:rsidRPr="00965A2C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bookmarkStart w:id="44" w:name="_Hlk176338413"/>
      <w:r>
        <w:rPr>
          <w:rFonts w:ascii="Times New Roman" w:eastAsia="Times New Roman" w:hAnsi="Times New Roman" w:cs="Times New Roman"/>
          <w:sz w:val="28"/>
          <w:szCs w:val="28"/>
        </w:rPr>
        <w:t>ТОВ «БУЗМОР»,</w:t>
      </w:r>
      <w:r w:rsidRPr="00965A2C">
        <w:rPr>
          <w:rFonts w:ascii="Times New Roman" w:eastAsia="Times New Roman" w:hAnsi="Times New Roman" w:cs="Times New Roman"/>
          <w:sz w:val="28"/>
          <w:szCs w:val="28"/>
        </w:rPr>
        <w:t xml:space="preserve"> дозвільну справу </w:t>
      </w:r>
      <w:r>
        <w:rPr>
          <w:rFonts w:ascii="Times New Roman" w:eastAsia="Times New Roman" w:hAnsi="Times New Roman" w:cs="Times New Roman"/>
          <w:sz w:val="28"/>
          <w:szCs w:val="28"/>
        </w:rPr>
        <w:t>від 01.07.2021</w:t>
      </w:r>
      <w:r w:rsidRPr="0096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43"/>
      <w:bookmarkEnd w:id="44"/>
      <w:r>
        <w:rPr>
          <w:rFonts w:ascii="Times New Roman" w:eastAsia="Times New Roman" w:hAnsi="Times New Roman" w:cs="Times New Roman"/>
          <w:sz w:val="28"/>
          <w:szCs w:val="28"/>
        </w:rPr>
        <w:t>23038-000488629-007-03</w:t>
      </w:r>
      <w:r w:rsidRPr="00965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429D">
        <w:rPr>
          <w:rFonts w:ascii="Times New Roman" w:eastAsia="Times New Roman" w:hAnsi="Times New Roman" w:cs="Times New Roman"/>
          <w:sz w:val="28"/>
          <w:szCs w:val="28"/>
        </w:rPr>
        <w:t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4E27943C" w14:textId="77777777" w:rsidR="00D254CD" w:rsidRPr="0096429D" w:rsidRDefault="00D254CD" w:rsidP="006C772A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888B7" w14:textId="60F6E7D4" w:rsidR="00D254CD" w:rsidRPr="0096429D" w:rsidRDefault="00D254CD" w:rsidP="006C772A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29D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C3325E6" w14:textId="7B28A7D3" w:rsidR="00D254CD" w:rsidRDefault="00D254CD" w:rsidP="00FD0F11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29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45" w:name="_Hlk176338453"/>
      <w:bookmarkStart w:id="46" w:name="_Hlk181361118"/>
      <w:r w:rsidRPr="00E403B9">
        <w:rPr>
          <w:rFonts w:ascii="Times New Roman" w:hAnsi="Times New Roman" w:cs="Times New Roman"/>
          <w:sz w:val="28"/>
          <w:szCs w:val="28"/>
        </w:rPr>
        <w:t xml:space="preserve">Продовжи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«БУЗМОР» </w:t>
      </w:r>
      <w:r w:rsidRPr="00E403B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3B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ік з дати прийняття рішення</w:t>
      </w:r>
      <w:r w:rsidRPr="00E403B9">
        <w:rPr>
          <w:rFonts w:ascii="Times New Roman" w:hAnsi="Times New Roman" w:cs="Times New Roman"/>
          <w:sz w:val="28"/>
          <w:szCs w:val="28"/>
        </w:rPr>
        <w:t xml:space="preserve"> строк оренди 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481013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>00: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09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>) площ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0 </w:t>
      </w:r>
      <w:proofErr w:type="spellStart"/>
      <w:r w:rsidRPr="00BA5D3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A5D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03B9">
        <w:rPr>
          <w:rFonts w:ascii="Times New Roman" w:hAnsi="Times New Roman" w:cs="Times New Roman"/>
          <w:sz w:val="28"/>
          <w:szCs w:val="28"/>
        </w:rPr>
        <w:t>яка перебув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E403B9">
        <w:rPr>
          <w:rFonts w:ascii="Times New Roman" w:hAnsi="Times New Roman" w:cs="Times New Roman"/>
          <w:sz w:val="28"/>
          <w:szCs w:val="28"/>
        </w:rPr>
        <w:t xml:space="preserve"> в оренді відповідно до договору оренди землі від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40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403B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403B9">
        <w:rPr>
          <w:rFonts w:ascii="Times New Roman" w:hAnsi="Times New Roman" w:cs="Times New Roman"/>
          <w:sz w:val="28"/>
          <w:szCs w:val="28"/>
        </w:rPr>
        <w:t xml:space="preserve">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10003, з цільовим призначенням згідно із класифікацією видів цільового призначення земель: 03.07 – для будівництва та обслуговування будівель торгівлі, </w:t>
      </w:r>
      <w:r w:rsidRPr="005E699A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тимчасово розміщеного торговельного павільйону з кафетерієм та літнім майданчиком по вул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з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г вул. Морехідної в</w:t>
      </w:r>
      <w:r w:rsidRPr="0096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одському</w:t>
      </w:r>
      <w:r w:rsidRPr="002B771D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5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6</w:t>
      </w:r>
      <w:r w:rsidRPr="008F5FD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F5FD6">
        <w:rPr>
          <w:rFonts w:ascii="Times New Roman" w:eastAsia="Times New Roman" w:hAnsi="Times New Roman" w:cs="Times New Roman"/>
          <w:sz w:val="28"/>
          <w:szCs w:val="28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5D3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48331</w:t>
      </w:r>
      <w:r w:rsidRPr="006C772A">
        <w:rPr>
          <w:rFonts w:ascii="Times New Roman" w:eastAsia="Times New Roman" w:hAnsi="Times New Roman" w:cs="Times New Roman"/>
          <w:sz w:val="28"/>
          <w:szCs w:val="28"/>
        </w:rPr>
        <w:t>/12.02.17/24-2</w:t>
      </w:r>
      <w:r w:rsidRPr="003A7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A0D">
        <w:rPr>
          <w:rFonts w:ascii="Times New Roman" w:eastAsia="Times New Roman" w:hAnsi="Times New Roman" w:cs="Times New Roman"/>
          <w:sz w:val="28"/>
          <w:szCs w:val="28"/>
        </w:rPr>
        <w:t>(незабудов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6A0D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6A0D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6A0D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45"/>
      <w:r w:rsidRPr="008F5FD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46"/>
      <w:r w:rsidRPr="008F5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419A89" w14:textId="77777777" w:rsidR="00D254CD" w:rsidRDefault="00D254CD" w:rsidP="006C772A">
      <w:pPr>
        <w:tabs>
          <w:tab w:val="left" w:pos="3878"/>
        </w:tabs>
        <w:spacing w:after="0" w:line="32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33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63D4">
        <w:rPr>
          <w:rFonts w:ascii="Times New Roman" w:hAnsi="Times New Roman"/>
          <w:sz w:val="28"/>
          <w:szCs w:val="28"/>
        </w:rPr>
        <w:t>Землекористувачу:</w:t>
      </w:r>
    </w:p>
    <w:p w14:paraId="6CD2332A" w14:textId="77777777" w:rsidR="00D254CD" w:rsidRPr="00EA63D4" w:rsidRDefault="00D254CD" w:rsidP="00693D0B">
      <w:pPr>
        <w:tabs>
          <w:tab w:val="left" w:pos="3878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063A3">
        <w:rPr>
          <w:rFonts w:ascii="Times New Roman" w:hAnsi="Times New Roman"/>
          <w:sz w:val="28"/>
          <w:szCs w:val="28"/>
        </w:rPr>
        <w:t>- укласти договір про зміни до договору оренди землі;</w:t>
      </w:r>
    </w:p>
    <w:p w14:paraId="5701B157" w14:textId="77777777" w:rsidR="00D254CD" w:rsidRPr="00EA63D4" w:rsidRDefault="00D254CD" w:rsidP="001470A8">
      <w:pPr>
        <w:tabs>
          <w:tab w:val="left" w:pos="3878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A63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EA63D4">
        <w:rPr>
          <w:rFonts w:ascii="Times New Roman" w:hAnsi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6FD43C6" w14:textId="77777777" w:rsidR="00D254CD" w:rsidRDefault="00D254CD" w:rsidP="006C772A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3D4">
        <w:rPr>
          <w:rFonts w:ascii="Times New Roman" w:hAnsi="Times New Roman"/>
          <w:sz w:val="28"/>
          <w:szCs w:val="28"/>
        </w:rPr>
        <w:t>- виконувати обов'язки землекористувача відповідно до вимог Земельного кодексу Украї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68782D" w14:textId="61BB3480" w:rsidR="00D254CD" w:rsidRDefault="00D254CD" w:rsidP="00FD0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6C2B1B">
        <w:rPr>
          <w:rFonts w:ascii="Times New Roman" w:eastAsia="Times New Roman" w:hAnsi="Times New Roman" w:cs="Times New Roman"/>
          <w:sz w:val="28"/>
          <w:szCs w:val="28"/>
        </w:rPr>
        <w:t xml:space="preserve">Зобов’яз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«БУЗМОР», </w:t>
      </w:r>
      <w:r w:rsidRPr="0039718F">
        <w:rPr>
          <w:rFonts w:ascii="Times New Roman" w:eastAsia="Times New Roman" w:hAnsi="Times New Roman" w:cs="Times New Roman"/>
          <w:sz w:val="28"/>
          <w:szCs w:val="28"/>
        </w:rPr>
        <w:t>протягом року з дати укладання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2B1B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розділу 3 Порядку розміщення тимчасових споруд для провадження підприємницької діяльності на території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2B1B">
        <w:rPr>
          <w:rFonts w:ascii="Times New Roman" w:eastAsia="Times New Roman" w:hAnsi="Times New Roman" w:cs="Times New Roman"/>
          <w:sz w:val="28"/>
          <w:szCs w:val="28"/>
        </w:rPr>
        <w:t>Миколаєва, затвердженого рішенням міської ради від 14.02.2013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2B1B">
        <w:rPr>
          <w:rFonts w:ascii="Times New Roman" w:eastAsia="Times New Roman" w:hAnsi="Times New Roman" w:cs="Times New Roman"/>
          <w:sz w:val="28"/>
          <w:szCs w:val="28"/>
        </w:rPr>
        <w:t>25/19, оформити паспорт прив’язки стаціонарної тимчасової споруди (групи стаціонарних тимчасових споруд).</w:t>
      </w:r>
    </w:p>
    <w:p w14:paraId="3A275E4C" w14:textId="746F15B9" w:rsidR="00D254CD" w:rsidRDefault="00D254CD" w:rsidP="00FD0F11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3595B6F" w14:textId="77777777" w:rsidR="00D254CD" w:rsidRDefault="00D254CD" w:rsidP="005F1E51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57249" w14:textId="77777777" w:rsidR="00D254CD" w:rsidRDefault="00D254CD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p w14:paraId="1B5B93CF" w14:textId="77777777" w:rsidR="00FD0F11" w:rsidRDefault="00FD0F1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2EA9E8" w14:textId="3BB236EB" w:rsidR="00D254CD" w:rsidRPr="00FD0F11" w:rsidRDefault="00D254CD" w:rsidP="00FD0F11">
      <w:pPr>
        <w:pStyle w:val="a6"/>
        <w:widowControl w:val="0"/>
        <w:numPr>
          <w:ilvl w:val="0"/>
          <w:numId w:val="3"/>
        </w:numPr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F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D0F11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FD0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6</w:t>
      </w:r>
    </w:p>
    <w:p w14:paraId="1DC6B946" w14:textId="77777777" w:rsidR="00D254CD" w:rsidRPr="003A55E5" w:rsidRDefault="00D254CD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lastRenderedPageBreak/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П Іванову Степану Степанович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r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>
        <w:rPr>
          <w:rFonts w:ascii="TimesNewRomanPSMT" w:hAnsi="TimesNewRomanPSMT" w:cs="TimesNewRomanPSMT"/>
          <w:sz w:val="28"/>
          <w:szCs w:val="28"/>
        </w:rPr>
        <w:t xml:space="preserve"> стаціонарної тимчасової споруди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 по</w:t>
      </w:r>
      <w:r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сп</w:t>
      </w:r>
      <w:proofErr w:type="spellEnd"/>
      <w:r w:rsidRPr="00D9167F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 Богоявленському, </w:t>
      </w:r>
      <w:r w:rsidRPr="00CD097A">
        <w:rPr>
          <w:rFonts w:ascii="TimesNewRomanPSMT" w:hAnsi="TimesNewRomanPSMT" w:cs="TimesNewRomanPSMT"/>
          <w:sz w:val="28"/>
          <w:szCs w:val="28"/>
        </w:rPr>
        <w:t>поблизу житлового будинку №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CD097A">
        <w:rPr>
          <w:rFonts w:ascii="TimesNewRomanPSMT" w:hAnsi="TimesNewRomanPSMT" w:cs="TimesNewRomanPSMT"/>
          <w:sz w:val="28"/>
          <w:szCs w:val="28"/>
        </w:rPr>
        <w:t>338 (перетин з вул. Океанівською) в Корабельному</w:t>
      </w:r>
      <w:r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65C45120" w14:textId="3EF19BBB" w:rsidR="00D254CD" w:rsidRPr="003A55E5" w:rsidRDefault="00D254CD" w:rsidP="00FD0F1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>ФОП Іванова Степана Степанович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від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04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19.04-06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55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7693276" w14:textId="77777777" w:rsidR="00D254CD" w:rsidRPr="003A55E5" w:rsidRDefault="00D254CD" w:rsidP="00FD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1869E" w14:textId="4A1D65F0" w:rsidR="00D254CD" w:rsidRPr="003A55E5" w:rsidRDefault="00D254CD" w:rsidP="00FD0F1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4317D7C" w14:textId="11C4F5C6" w:rsidR="00D254CD" w:rsidRPr="003A55E5" w:rsidRDefault="00D254CD" w:rsidP="00FD0F11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П Іванову Степану Степановичу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встановлення меж особистого строкового сервітуту на земельн</w:t>
      </w:r>
      <w:r>
        <w:rPr>
          <w:rFonts w:ascii="Times New Roman" w:hAnsi="Times New Roman" w:cs="Times New Roman"/>
          <w:sz w:val="28"/>
          <w:szCs w:val="28"/>
          <w:lang w:eastAsia="x-none"/>
        </w:rPr>
        <w:t>у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eastAsia="x-none"/>
        </w:rPr>
        <w:t>у площею 12 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</w:rPr>
        <w:t xml:space="preserve">стаціонарної тимчасової споруди, </w:t>
      </w:r>
      <w:r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proofErr w:type="spellStart"/>
      <w:r w:rsidRPr="00CD097A">
        <w:rPr>
          <w:rFonts w:ascii="TimesNewRomanPSMT" w:hAnsi="TimesNewRomanPSMT" w:cs="TimesNewRomanPSMT"/>
          <w:sz w:val="28"/>
          <w:szCs w:val="28"/>
        </w:rPr>
        <w:t>просп</w:t>
      </w:r>
      <w:proofErr w:type="spellEnd"/>
      <w:r w:rsidRPr="00CD097A">
        <w:rPr>
          <w:rFonts w:ascii="TimesNewRomanPSMT" w:hAnsi="TimesNewRomanPSMT" w:cs="TimesNewRomanPSMT"/>
          <w:sz w:val="28"/>
          <w:szCs w:val="28"/>
        </w:rPr>
        <w:t>. Богоявленському, поблизу житлового будинку № 338 (перетин з вул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Океанівською) в Корабельному </w:t>
      </w:r>
      <w:r w:rsidRPr="00032158">
        <w:rPr>
          <w:rFonts w:ascii="TimesNewRomanPSMT" w:hAnsi="TimesNewRomanPSMT" w:cs="TimesNewRomanPSMT"/>
          <w:sz w:val="28"/>
          <w:szCs w:val="28"/>
        </w:rPr>
        <w:t>районі м. Миколає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1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70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/25-2</w:t>
      </w:r>
      <w:r w:rsidRPr="00AD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A7EA18" w14:textId="77777777" w:rsidR="00D254CD" w:rsidRPr="003A55E5" w:rsidRDefault="00D254CD" w:rsidP="00FD0F11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53332889" w14:textId="68D36B36" w:rsidR="00D254CD" w:rsidRPr="003A55E5" w:rsidRDefault="00D254CD" w:rsidP="00FD0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r w:rsidRPr="00740452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2E46B2B0" w14:textId="79C862EF" w:rsidR="00D254CD" w:rsidRDefault="00D254CD" w:rsidP="00FD0F11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3A55E5">
        <w:rPr>
          <w:rFonts w:ascii="Times New Roman" w:hAnsi="Times New Roman" w:cs="Times New Roman"/>
          <w:iCs/>
          <w:sz w:val="28"/>
          <w:szCs w:val="28"/>
        </w:rPr>
        <w:t>з</w:t>
      </w:r>
      <w:r w:rsidRPr="003A55E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3A55E5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178857D9" w14:textId="77777777" w:rsidR="00FD0F11" w:rsidRPr="00FD0F11" w:rsidRDefault="00FD0F11" w:rsidP="00FD0F11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DC6BC3B" w14:textId="42850F77" w:rsidR="00FD0F11" w:rsidRDefault="00D254CD" w:rsidP="00FD0F11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05AF1BDB" w14:textId="77777777" w:rsidR="00FD0F11" w:rsidRPr="00FD0F11" w:rsidRDefault="00FD0F11" w:rsidP="00FD0F11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51373186" w14:textId="649EDE65" w:rsidR="00D254CD" w:rsidRPr="00FD0F11" w:rsidRDefault="00D254CD" w:rsidP="00FD0F11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F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D0F11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FD0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0</w:t>
      </w:r>
    </w:p>
    <w:p w14:paraId="07364955" w14:textId="77777777" w:rsidR="00D254CD" w:rsidRPr="003A55E5" w:rsidRDefault="00D254CD" w:rsidP="00FD0F1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П Іванову Степану Степанович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</w:t>
      </w:r>
      <w:r w:rsidRPr="003A55E5">
        <w:rPr>
          <w:rFonts w:ascii="Times New Roman" w:hAnsi="Times New Roman" w:cs="Times New Roman"/>
          <w:sz w:val="28"/>
          <w:szCs w:val="28"/>
        </w:rPr>
        <w:lastRenderedPageBreak/>
        <w:t xml:space="preserve">встановлення особистого строкового сервітуту </w:t>
      </w:r>
      <w:r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>
        <w:rPr>
          <w:rFonts w:ascii="TimesNewRomanPSMT" w:hAnsi="TimesNewRomanPSMT" w:cs="TimesNewRomanPSMT"/>
          <w:sz w:val="28"/>
          <w:szCs w:val="28"/>
        </w:rPr>
        <w:t xml:space="preserve"> стаціонарної тимчасової споруди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 по</w:t>
      </w:r>
      <w:r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BC1F6D">
        <w:rPr>
          <w:rFonts w:ascii="TimesNewRomanPSMT" w:hAnsi="TimesNewRomanPSMT" w:cs="TimesNewRomanPSMT"/>
          <w:sz w:val="28"/>
          <w:szCs w:val="28"/>
        </w:rPr>
        <w:t>просп</w:t>
      </w:r>
      <w:proofErr w:type="spellEnd"/>
      <w:r w:rsidRPr="00BC1F6D">
        <w:rPr>
          <w:rFonts w:ascii="TimesNewRomanPSMT" w:hAnsi="TimesNewRomanPSMT" w:cs="TimesNewRomanPSMT"/>
          <w:sz w:val="28"/>
          <w:szCs w:val="28"/>
        </w:rPr>
        <w:t xml:space="preserve">. Богоявленському поблизу житлового будинку № 43 в </w:t>
      </w:r>
      <w:proofErr w:type="spellStart"/>
      <w:r w:rsidRPr="00BC1F6D">
        <w:rPr>
          <w:rFonts w:ascii="TimesNewRomanPSMT" w:hAnsi="TimesNewRomanPSMT" w:cs="TimesNewRomanPSMT"/>
          <w:sz w:val="28"/>
          <w:szCs w:val="28"/>
        </w:rPr>
        <w:t>Інгульському</w:t>
      </w:r>
      <w:proofErr w:type="spellEnd"/>
      <w:r w:rsidRPr="00BC1F6D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6F626B62" w14:textId="77777777" w:rsidR="00D254CD" w:rsidRPr="003A55E5" w:rsidRDefault="00D254CD" w:rsidP="00FD0F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E7794" w14:textId="77777777" w:rsidR="00D254CD" w:rsidRPr="003A55E5" w:rsidRDefault="00D254CD" w:rsidP="00FD0F1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>ФОП Іванова Степана Степанович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від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04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19.04-06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53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EFE2EAC" w14:textId="77777777" w:rsidR="00D254CD" w:rsidRPr="003A55E5" w:rsidRDefault="00D254CD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1E40A8" w14:textId="64B41C22" w:rsidR="00D254CD" w:rsidRPr="003A55E5" w:rsidRDefault="00D254CD" w:rsidP="00FD0F1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07823F5" w14:textId="54B32C7E" w:rsidR="00D254CD" w:rsidRPr="003A55E5" w:rsidRDefault="00D254CD" w:rsidP="00FD0F11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П Іванову Степану Степановичу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встановлення меж особистого строкового сервітуту на земельн</w:t>
      </w:r>
      <w:r>
        <w:rPr>
          <w:rFonts w:ascii="Times New Roman" w:hAnsi="Times New Roman" w:cs="Times New Roman"/>
          <w:sz w:val="28"/>
          <w:szCs w:val="28"/>
          <w:lang w:eastAsia="x-none"/>
        </w:rPr>
        <w:t>у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eastAsia="x-none"/>
        </w:rPr>
        <w:t>у площею 14 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</w:rPr>
        <w:t xml:space="preserve">стаціонарної тимчасової споруди, </w:t>
      </w:r>
      <w:r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proofErr w:type="spellStart"/>
      <w:r w:rsidRPr="00BC1F6D">
        <w:rPr>
          <w:rFonts w:ascii="TimesNewRomanPSMT" w:hAnsi="TimesNewRomanPSMT" w:cs="TimesNewRomanPSMT"/>
          <w:sz w:val="28"/>
          <w:szCs w:val="28"/>
        </w:rPr>
        <w:t>просп</w:t>
      </w:r>
      <w:proofErr w:type="spellEnd"/>
      <w:r w:rsidRPr="00BC1F6D">
        <w:rPr>
          <w:rFonts w:ascii="TimesNewRomanPSMT" w:hAnsi="TimesNewRomanPSMT" w:cs="TimesNewRomanPSMT"/>
          <w:sz w:val="28"/>
          <w:szCs w:val="28"/>
        </w:rPr>
        <w:t xml:space="preserve">. Богоявленському поблизу житлового будинку № 43 в </w:t>
      </w:r>
      <w:proofErr w:type="spellStart"/>
      <w:r w:rsidRPr="00BC1F6D">
        <w:rPr>
          <w:rFonts w:ascii="TimesNewRomanPSMT" w:hAnsi="TimesNewRomanPSMT" w:cs="TimesNewRomanPSMT"/>
          <w:sz w:val="28"/>
          <w:szCs w:val="28"/>
        </w:rPr>
        <w:t>Інгульському</w:t>
      </w:r>
      <w:proofErr w:type="spellEnd"/>
      <w:r w:rsidRPr="00BC1F6D">
        <w:rPr>
          <w:rFonts w:ascii="TimesNewRomanPSMT" w:hAnsi="TimesNewRomanPSMT" w:cs="TimesNewRomanPSMT"/>
          <w:sz w:val="28"/>
          <w:szCs w:val="28"/>
        </w:rPr>
        <w:t xml:space="preserve"> 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32158">
        <w:rPr>
          <w:rFonts w:ascii="TimesNewRomanPSMT" w:hAnsi="TimesNewRomanPSMT" w:cs="TimesNewRomanPSMT"/>
          <w:sz w:val="28"/>
          <w:szCs w:val="28"/>
        </w:rPr>
        <w:t>районі м. Миколає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1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112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/25-2</w:t>
      </w:r>
      <w:r w:rsidRPr="00AD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085746" w14:textId="77777777" w:rsidR="00D254CD" w:rsidRPr="003A55E5" w:rsidRDefault="00D254CD" w:rsidP="00FD0F11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6430A2F1" w14:textId="4C79698F" w:rsidR="00D254CD" w:rsidRPr="003A55E5" w:rsidRDefault="00D254CD" w:rsidP="00FD0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r w:rsidRPr="00740452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38E7EC97" w14:textId="77777777" w:rsidR="00D254CD" w:rsidRPr="003A55E5" w:rsidRDefault="00D254CD" w:rsidP="00FD0F11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3A55E5">
        <w:rPr>
          <w:rFonts w:ascii="Times New Roman" w:hAnsi="Times New Roman" w:cs="Times New Roman"/>
          <w:iCs/>
          <w:sz w:val="28"/>
          <w:szCs w:val="28"/>
        </w:rPr>
        <w:t>з</w:t>
      </w:r>
      <w:r w:rsidRPr="003A55E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3A55E5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00EC2C29" w14:textId="77777777" w:rsidR="00D254CD" w:rsidRPr="003A55E5" w:rsidRDefault="00D254CD" w:rsidP="00FD0F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6E048" w14:textId="77777777" w:rsidR="00D254CD" w:rsidRPr="003A55E5" w:rsidRDefault="00D254CD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45B994BC" w14:textId="77777777" w:rsidR="00FD0F11" w:rsidRDefault="00FD0F11" w:rsidP="00FD0F11">
      <w:pPr>
        <w:widowControl w:val="0"/>
        <w:spacing w:after="0"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31E12C" w14:textId="587CAB6D" w:rsidR="00D254CD" w:rsidRPr="00FD0F11" w:rsidRDefault="00D254CD" w:rsidP="00FD0F11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F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D0F11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FD0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9</w:t>
      </w:r>
    </w:p>
    <w:p w14:paraId="36D09093" w14:textId="68C8109B" w:rsidR="00D254CD" w:rsidRPr="003A55E5" w:rsidRDefault="00D254CD" w:rsidP="00FD0F1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Hlk214462084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П Іванову Степану Степанович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r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>
        <w:rPr>
          <w:rFonts w:ascii="TimesNewRomanPSMT" w:hAnsi="TimesNewRomanPSMT" w:cs="TimesNewRomanPSMT"/>
          <w:sz w:val="28"/>
          <w:szCs w:val="28"/>
        </w:rPr>
        <w:t xml:space="preserve"> стаціонарної тимчасової споруди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 по</w:t>
      </w:r>
      <w:r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Pr="00A350E4">
        <w:rPr>
          <w:rFonts w:ascii="TimesNewRomanPSMT" w:hAnsi="TimesNewRomanPSMT" w:cs="TimesNewRomanPSMT"/>
          <w:sz w:val="28"/>
          <w:szCs w:val="28"/>
        </w:rPr>
        <w:lastRenderedPageBreak/>
        <w:t>вул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A350E4">
        <w:rPr>
          <w:rFonts w:ascii="TimesNewRomanPSMT" w:hAnsi="TimesNewRomanPSMT" w:cs="TimesNewRomanPSMT"/>
          <w:sz w:val="28"/>
          <w:szCs w:val="28"/>
        </w:rPr>
        <w:t>3 Слобідській ріг вул. Марка Кропивницького в Центральному</w:t>
      </w:r>
      <w:r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504ABC">
        <w:rPr>
          <w:rFonts w:ascii="TimesNewRomanPSMT" w:hAnsi="TimesNewRomanPSMT" w:cs="TimesNewRomanPSMT"/>
          <w:sz w:val="28"/>
          <w:szCs w:val="28"/>
        </w:rPr>
        <w:t>Миколаєва</w:t>
      </w:r>
      <w:bookmarkEnd w:id="47"/>
      <w:r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7A472D91" w14:textId="77777777" w:rsidR="00D254CD" w:rsidRPr="003A55E5" w:rsidRDefault="00D254CD" w:rsidP="00FD0F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C0F89" w14:textId="77777777" w:rsidR="00D254CD" w:rsidRPr="003A55E5" w:rsidRDefault="00D254CD" w:rsidP="00FD0F11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>ФОП Іванова Степана Степанович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від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04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19.04-06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34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EDCB7FD" w14:textId="77777777" w:rsidR="00D254CD" w:rsidRPr="003A55E5" w:rsidRDefault="00D254CD" w:rsidP="00FD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0A520" w14:textId="397EC0DC" w:rsidR="00D254CD" w:rsidRPr="003A55E5" w:rsidRDefault="00D254CD" w:rsidP="00FD0F1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9A74719" w14:textId="12BB27F9" w:rsidR="00D254CD" w:rsidRPr="003A55E5" w:rsidRDefault="00D254CD" w:rsidP="00FD0F11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П Іванову Степану Степановичу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встановлення меж особистого строкового сервітуту на земельн</w:t>
      </w:r>
      <w:r>
        <w:rPr>
          <w:rFonts w:ascii="Times New Roman" w:hAnsi="Times New Roman" w:cs="Times New Roman"/>
          <w:sz w:val="28"/>
          <w:szCs w:val="28"/>
          <w:lang w:eastAsia="x-none"/>
        </w:rPr>
        <w:t>у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eastAsia="x-none"/>
        </w:rPr>
        <w:t>у площею 8 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</w:rPr>
        <w:t xml:space="preserve">стаціонарної тимчасової споруди, </w:t>
      </w:r>
      <w:r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r w:rsidRPr="00A350E4">
        <w:rPr>
          <w:rFonts w:ascii="TimesNewRomanPSMT" w:hAnsi="TimesNewRomanPSMT" w:cs="TimesNewRomanPSMT"/>
          <w:sz w:val="28"/>
          <w:szCs w:val="28"/>
        </w:rPr>
        <w:t>вул. 3 Слобідській ріг вул. Марка Кропивницького в Центральному</w:t>
      </w:r>
      <w:r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032158">
        <w:rPr>
          <w:rFonts w:ascii="TimesNewRomanPSMT" w:hAnsi="TimesNewRomanPSMT" w:cs="TimesNewRomanPSMT"/>
          <w:sz w:val="28"/>
          <w:szCs w:val="28"/>
        </w:rPr>
        <w:t>районі м. Миколає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11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110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/25-2</w:t>
      </w:r>
      <w:r w:rsidRPr="00AD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5F832A" w14:textId="77777777" w:rsidR="00D254CD" w:rsidRPr="003A55E5" w:rsidRDefault="00D254CD" w:rsidP="00FD0F11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7045B993" w14:textId="73294EA6" w:rsidR="00D254CD" w:rsidRPr="003A55E5" w:rsidRDefault="00D254CD" w:rsidP="00FD0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r w:rsidRPr="00740452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0402F498" w14:textId="404D752F" w:rsidR="00D254CD" w:rsidRDefault="00D254CD" w:rsidP="00FD0F11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 xml:space="preserve">2. Контроль за виконанням даного рішення покласти на постійну комісію міської ради </w:t>
      </w:r>
      <w:r w:rsidRPr="003A55E5">
        <w:rPr>
          <w:rFonts w:ascii="Times New Roman" w:hAnsi="Times New Roman" w:cs="Times New Roman"/>
          <w:iCs/>
          <w:sz w:val="28"/>
          <w:szCs w:val="28"/>
        </w:rPr>
        <w:t>з</w:t>
      </w:r>
      <w:r w:rsidRPr="003A55E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3A55E5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76956802" w14:textId="77777777" w:rsidR="00FD0F11" w:rsidRPr="00FD0F11" w:rsidRDefault="00FD0F11" w:rsidP="00FD0F11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6E30E8" w14:textId="77777777" w:rsidR="00D254CD" w:rsidRPr="003A55E5" w:rsidRDefault="00D254CD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65B4F406" w14:textId="77777777" w:rsidR="00D254CD" w:rsidRDefault="00D254CD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28CC619" w14:textId="30F94410" w:rsidR="00D254CD" w:rsidRPr="00FD0F11" w:rsidRDefault="00D254CD" w:rsidP="00FD0F11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0F11">
        <w:rPr>
          <w:rFonts w:ascii="Times New Roman" w:eastAsia="Times New Roman" w:hAnsi="Times New Roman" w:cs="Times New Roman"/>
          <w:color w:val="000000"/>
          <w:sz w:val="27"/>
          <w:szCs w:val="27"/>
        </w:rPr>
        <w:t>S-zr-303/281</w:t>
      </w:r>
    </w:p>
    <w:p w14:paraId="6F78CD7F" w14:textId="77777777" w:rsidR="00D254CD" w:rsidRPr="00731867" w:rsidRDefault="00D254CD" w:rsidP="002E2CE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Про продовження </w:t>
      </w:r>
      <w:bookmarkStart w:id="48" w:name="_Hlk214436625"/>
      <w:r>
        <w:rPr>
          <w:rFonts w:ascii="Times New Roman" w:eastAsia="Times New Roman" w:hAnsi="Times New Roman" w:cs="Times New Roman"/>
          <w:sz w:val="27"/>
          <w:szCs w:val="27"/>
        </w:rPr>
        <w:t>ТОВ «Демаре-28»</w:t>
      </w:r>
      <w:bookmarkEnd w:id="48"/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строку оренди земельної ділянки для обслуговування </w:t>
      </w:r>
      <w:r>
        <w:rPr>
          <w:rFonts w:ascii="Times New Roman" w:eastAsia="Times New Roman" w:hAnsi="Times New Roman" w:cs="Times New Roman"/>
          <w:sz w:val="27"/>
          <w:szCs w:val="27"/>
        </w:rPr>
        <w:t>стаціонарної тимчасової споруди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сп</w:t>
      </w:r>
      <w:proofErr w:type="spellEnd"/>
      <w:r w:rsidRPr="00731867">
        <w:rPr>
          <w:rFonts w:ascii="Times New Roman" w:eastAsia="Times New Roman" w:hAnsi="Times New Roman" w:cs="Times New Roman"/>
          <w:sz w:val="27"/>
          <w:szCs w:val="27"/>
        </w:rPr>
        <w:t>. </w:t>
      </w:r>
      <w:r>
        <w:rPr>
          <w:rFonts w:ascii="Times New Roman" w:eastAsia="Times New Roman" w:hAnsi="Times New Roman" w:cs="Times New Roman"/>
          <w:sz w:val="27"/>
          <w:szCs w:val="27"/>
        </w:rPr>
        <w:t>Героїв України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>зупинка «Гвардійська»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eastAsia="Times New Roman" w:hAnsi="Times New Roman" w:cs="Times New Roman"/>
          <w:sz w:val="27"/>
          <w:szCs w:val="27"/>
        </w:rPr>
        <w:t>Центральному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айоні м. Миколаєва</w:t>
      </w:r>
    </w:p>
    <w:p w14:paraId="0870779A" w14:textId="77777777" w:rsidR="00D254CD" w:rsidRPr="00731867" w:rsidRDefault="00D254CD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DA9092A" w14:textId="77777777" w:rsidR="00D254CD" w:rsidRPr="00731867" w:rsidRDefault="00D254CD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Розглянувши звернення </w:t>
      </w:r>
      <w:r w:rsidRPr="00363938">
        <w:rPr>
          <w:rFonts w:ascii="Times New Roman" w:eastAsia="Times New Roman" w:hAnsi="Times New Roman" w:cs="Times New Roman"/>
          <w:sz w:val="27"/>
          <w:szCs w:val="27"/>
        </w:rPr>
        <w:t>ТОВ «Демаре-28»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, дозвільну справу від </w:t>
      </w:r>
      <w:r>
        <w:rPr>
          <w:rFonts w:ascii="Times New Roman" w:eastAsia="Times New Roman" w:hAnsi="Times New Roman" w:cs="Times New Roman"/>
          <w:sz w:val="27"/>
          <w:szCs w:val="27"/>
        </w:rPr>
        <w:t>22.05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.20</w:t>
      </w:r>
      <w:r>
        <w:rPr>
          <w:rFonts w:ascii="Times New Roman" w:eastAsia="Times New Roman" w:hAnsi="Times New Roman" w:cs="Times New Roman"/>
          <w:sz w:val="27"/>
          <w:szCs w:val="27"/>
        </w:rPr>
        <w:t>17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№ </w:t>
      </w:r>
      <w:r>
        <w:rPr>
          <w:rFonts w:ascii="Times New Roman" w:eastAsia="Times New Roman" w:hAnsi="Times New Roman" w:cs="Times New Roman"/>
          <w:sz w:val="27"/>
          <w:szCs w:val="27"/>
        </w:rPr>
        <w:t>000355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38D16F45" w14:textId="77777777" w:rsidR="00D254CD" w:rsidRPr="00731867" w:rsidRDefault="00D254CD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C36D9F5" w14:textId="51F65BB7" w:rsidR="00D254CD" w:rsidRPr="00731867" w:rsidRDefault="00D254CD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ВИРІШИЛА:</w:t>
      </w:r>
    </w:p>
    <w:p w14:paraId="0F547415" w14:textId="77777777" w:rsidR="00D254CD" w:rsidRPr="00731867" w:rsidRDefault="00D254CD" w:rsidP="00731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1. Продовжити </w:t>
      </w:r>
      <w:r w:rsidRPr="00363938">
        <w:rPr>
          <w:rFonts w:ascii="Times New Roman" w:eastAsia="Times New Roman" w:hAnsi="Times New Roman" w:cs="Times New Roman"/>
          <w:sz w:val="27"/>
          <w:szCs w:val="27"/>
        </w:rPr>
        <w:t>ТОВ «Демаре-28»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оків строк оренди земельної ділянки (кадастровий номер 481013</w:t>
      </w:r>
      <w:r>
        <w:rPr>
          <w:rFonts w:ascii="Times New Roman" w:eastAsia="Times New Roman" w:hAnsi="Times New Roman" w:cs="Times New Roman"/>
          <w:sz w:val="27"/>
          <w:szCs w:val="27"/>
        </w:rPr>
        <w:t>72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00:</w:t>
      </w: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sz w:val="27"/>
          <w:szCs w:val="27"/>
        </w:rPr>
        <w:t>016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:000</w:t>
      </w: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) площею 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spellStart"/>
      <w:r w:rsidRPr="00731867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3186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яка перебуває в оренді відповідно до договору оренди землі від </w:t>
      </w:r>
      <w:r>
        <w:rPr>
          <w:rFonts w:ascii="Times New Roman" w:eastAsia="Times New Roman" w:hAnsi="Times New Roman" w:cs="Times New Roman"/>
          <w:sz w:val="27"/>
          <w:szCs w:val="27"/>
        </w:rPr>
        <w:t>30.05.2007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Pr="00731867">
        <w:rPr>
          <w:rFonts w:ascii="Times New Roman" w:eastAsia="Times New Roman" w:hAnsi="Times New Roman" w:cs="Times New Roman"/>
          <w:sz w:val="27"/>
          <w:szCs w:val="27"/>
          <w:lang w:val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>4966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, з цільовим призначенням згідно із класифікацією видів цільового призначення земель: 0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.0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‒ </w:t>
      </w:r>
      <w:r>
        <w:rPr>
          <w:rFonts w:ascii="Times New Roman" w:eastAsia="Times New Roman" w:hAnsi="Times New Roman" w:cs="Times New Roman"/>
          <w:sz w:val="28"/>
          <w:szCs w:val="28"/>
        </w:rPr>
        <w:t>для будівництва та обслуговування будівель торгівлі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, для обслуговування </w:t>
      </w:r>
      <w:r>
        <w:rPr>
          <w:rFonts w:ascii="Times New Roman" w:eastAsia="Times New Roman" w:hAnsi="Times New Roman" w:cs="Times New Roman"/>
          <w:sz w:val="27"/>
          <w:szCs w:val="27"/>
        </w:rPr>
        <w:t>тимчасово розміщеного торговельного кіоску «Морозиво»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proofErr w:type="spellStart"/>
      <w:r w:rsidRPr="00FE213B">
        <w:rPr>
          <w:rFonts w:ascii="Times New Roman" w:eastAsia="Times New Roman" w:hAnsi="Times New Roman" w:cs="Times New Roman"/>
          <w:sz w:val="27"/>
          <w:szCs w:val="27"/>
        </w:rPr>
        <w:t>просп</w:t>
      </w:r>
      <w:proofErr w:type="spellEnd"/>
      <w:r w:rsidRPr="00FE213B">
        <w:rPr>
          <w:rFonts w:ascii="Times New Roman" w:eastAsia="Times New Roman" w:hAnsi="Times New Roman" w:cs="Times New Roman"/>
          <w:sz w:val="27"/>
          <w:szCs w:val="27"/>
        </w:rPr>
        <w:t>. Героїв України, зупинка «Гвардійська» в Центральному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районі м. Миколаєва, відповідно до висновку департаменту архітектури та містобудування Миколаївської міської ради від </w:t>
      </w:r>
      <w:r>
        <w:rPr>
          <w:rFonts w:ascii="Times New Roman" w:eastAsia="Times New Roman" w:hAnsi="Times New Roman" w:cs="Times New Roman"/>
          <w:sz w:val="27"/>
          <w:szCs w:val="27"/>
        </w:rPr>
        <w:t>18.11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.2025 № </w:t>
      </w:r>
      <w:r>
        <w:rPr>
          <w:rFonts w:ascii="Times New Roman" w:eastAsia="Times New Roman" w:hAnsi="Times New Roman" w:cs="Times New Roman"/>
          <w:sz w:val="27"/>
          <w:szCs w:val="27"/>
        </w:rPr>
        <w:t>65813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>/12.01-17/25-2 (незабудована земельна ділянка).</w:t>
      </w:r>
    </w:p>
    <w:p w14:paraId="35F608A5" w14:textId="77777777" w:rsidR="00D254CD" w:rsidRPr="00731867" w:rsidRDefault="00D254CD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Землекористувачу:</w:t>
      </w:r>
    </w:p>
    <w:p w14:paraId="3AB67291" w14:textId="77777777" w:rsidR="00D254CD" w:rsidRPr="00731867" w:rsidRDefault="00D254CD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 укласти договір про зміни до договору оренди землі;</w:t>
      </w:r>
    </w:p>
    <w:p w14:paraId="0455E93D" w14:textId="77777777" w:rsidR="00D254CD" w:rsidRPr="00731867" w:rsidRDefault="00D254CD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EE1845A" w14:textId="77777777" w:rsidR="00D254CD" w:rsidRPr="00731867" w:rsidRDefault="00D254CD" w:rsidP="00731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- виконувати обов'язки землекористувача відповідно до вимог Земельного кодексу України.</w:t>
      </w:r>
    </w:p>
    <w:p w14:paraId="5C9F5D91" w14:textId="77777777" w:rsidR="00D254CD" w:rsidRPr="00731867" w:rsidRDefault="00D254CD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C04278A" w14:textId="77777777" w:rsidR="00D254CD" w:rsidRPr="00731867" w:rsidRDefault="00D254CD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6DB5AC" w14:textId="77777777" w:rsidR="00D254CD" w:rsidRPr="00731867" w:rsidRDefault="00D254CD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Міський голова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3186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О. СЄНКЕВИЧ</w:t>
      </w:r>
    </w:p>
    <w:p w14:paraId="44B20ADA" w14:textId="77777777" w:rsidR="00FD0F11" w:rsidRDefault="00FD0F11" w:rsidP="00882DE4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5D68E" w14:textId="32F38E97" w:rsidR="00D254CD" w:rsidRPr="00FD0F11" w:rsidRDefault="00D254CD" w:rsidP="00FD0F11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-zr-155/486                  </w:t>
      </w:r>
    </w:p>
    <w:p w14:paraId="1BD94D94" w14:textId="77777777" w:rsidR="00D254CD" w:rsidRPr="00CA3FE5" w:rsidRDefault="00D254CD" w:rsidP="003E2915">
      <w:pPr>
        <w:tabs>
          <w:tab w:val="left" w:pos="5812"/>
        </w:tabs>
        <w:spacing w:after="0" w:line="320" w:lineRule="exact"/>
        <w:ind w:right="28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іл земельної ділянки та внесення змін</w:t>
      </w:r>
      <w:r w:rsidRPr="00802C19">
        <w:t xml:space="preserve"> </w:t>
      </w:r>
      <w:r w:rsidRPr="00802C19">
        <w:rPr>
          <w:rFonts w:ascii="Times New Roman" w:eastAsia="Times New Roman" w:hAnsi="Times New Roman" w:cs="Times New Roman"/>
          <w:sz w:val="28"/>
          <w:szCs w:val="28"/>
        </w:rPr>
        <w:t>до договору оренди землі, який укладено з 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2C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2915">
        <w:rPr>
          <w:rFonts w:ascii="Times New Roman" w:eastAsia="Times New Roman" w:hAnsi="Times New Roman" w:cs="Times New Roman"/>
          <w:sz w:val="28"/>
          <w:szCs w:val="28"/>
        </w:rPr>
        <w:t>ПІВДЕНЬБУДКОМПЛЕКТ</w:t>
      </w:r>
      <w:r w:rsidRPr="00802C19">
        <w:rPr>
          <w:rFonts w:ascii="Times New Roman" w:eastAsia="Times New Roman" w:hAnsi="Times New Roman" w:cs="Times New Roman"/>
          <w:sz w:val="28"/>
          <w:szCs w:val="28"/>
        </w:rPr>
        <w:t xml:space="preserve">», для </w:t>
      </w:r>
      <w:proofErr w:type="spellStart"/>
      <w:r w:rsidRPr="00802C19">
        <w:rPr>
          <w:rFonts w:ascii="Times New Roman" w:eastAsia="Times New Roman" w:hAnsi="Times New Roman" w:cs="Times New Roman"/>
          <w:sz w:val="28"/>
          <w:szCs w:val="28"/>
        </w:rPr>
        <w:t>проєктування</w:t>
      </w:r>
      <w:proofErr w:type="spellEnd"/>
      <w:r w:rsidRPr="00802C19">
        <w:rPr>
          <w:rFonts w:ascii="Times New Roman" w:eastAsia="Times New Roman" w:hAnsi="Times New Roman" w:cs="Times New Roman"/>
          <w:sz w:val="28"/>
          <w:szCs w:val="28"/>
        </w:rPr>
        <w:t xml:space="preserve"> та будівництва багатоповерхової забудови з вбудовано-прибудованими приміщеннями соціального та громадського призначення в межах мікрорайону Північний (ву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2C19">
        <w:rPr>
          <w:rFonts w:ascii="Times New Roman" w:eastAsia="Times New Roman" w:hAnsi="Times New Roman" w:cs="Times New Roman"/>
          <w:sz w:val="28"/>
          <w:szCs w:val="28"/>
        </w:rPr>
        <w:t xml:space="preserve">Архітектора </w:t>
      </w:r>
      <w:proofErr w:type="spellStart"/>
      <w:r w:rsidRPr="00802C19">
        <w:rPr>
          <w:rFonts w:ascii="Times New Roman" w:eastAsia="Times New Roman" w:hAnsi="Times New Roman" w:cs="Times New Roman"/>
          <w:sz w:val="28"/>
          <w:szCs w:val="28"/>
        </w:rPr>
        <w:t>Старова</w:t>
      </w:r>
      <w:proofErr w:type="spellEnd"/>
      <w:r w:rsidRPr="00802C19">
        <w:rPr>
          <w:rFonts w:ascii="Times New Roman" w:eastAsia="Times New Roman" w:hAnsi="Times New Roman" w:cs="Times New Roman"/>
          <w:sz w:val="28"/>
          <w:szCs w:val="28"/>
        </w:rPr>
        <w:t xml:space="preserve"> та ву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2C19">
        <w:rPr>
          <w:rFonts w:ascii="Times New Roman" w:eastAsia="Times New Roman" w:hAnsi="Times New Roman" w:cs="Times New Roman"/>
          <w:sz w:val="28"/>
          <w:szCs w:val="28"/>
        </w:rPr>
        <w:t>Променев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7A81E674" w14:textId="77777777" w:rsidR="00D254CD" w:rsidRDefault="00D254CD" w:rsidP="003E2915">
      <w:pPr>
        <w:spacing w:after="0" w:line="320" w:lineRule="exact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2D91D" w14:textId="77777777" w:rsidR="00D254CD" w:rsidRPr="00CA3FE5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E6703C">
        <w:rPr>
          <w:rFonts w:ascii="Times New Roman" w:eastAsia="Times New Roman" w:hAnsi="Times New Roman" w:cs="Times New Roman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703C">
        <w:rPr>
          <w:rFonts w:ascii="Times New Roman" w:eastAsia="Times New Roman" w:hAnsi="Times New Roman" w:cs="Times New Roman"/>
          <w:sz w:val="28"/>
          <w:szCs w:val="28"/>
        </w:rPr>
        <w:t>«ПІВДЕНЬБУДКОМПЛЕКТ»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Pr="00E6703C">
        <w:rPr>
          <w:rFonts w:ascii="Times New Roman" w:eastAsia="Times New Roman" w:hAnsi="Times New Roman" w:cs="Times New Roman"/>
          <w:sz w:val="28"/>
          <w:szCs w:val="28"/>
        </w:rPr>
        <w:t>06.11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E6703C">
        <w:rPr>
          <w:rFonts w:ascii="Times New Roman" w:eastAsia="Times New Roman" w:hAnsi="Times New Roman" w:cs="Times New Roman"/>
          <w:sz w:val="28"/>
          <w:szCs w:val="28"/>
        </w:rPr>
        <w:t>19.04-06/65380/2025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</w:t>
      </w:r>
      <w:r w:rsidRPr="0068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ології, природокористування, прос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го розвитку, містобудування,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архітектури і будівництва, регулю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земельних відносин, керуючись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Конституцією України, Земельним кодексом України, Законами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 «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оренду землі», «Про землеустрій»,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250019CF" w14:textId="77777777" w:rsidR="00D254CD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5F85A" w14:textId="27BE7E0C" w:rsidR="00D254CD" w:rsidRDefault="00D254CD" w:rsidP="00882DE4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465725B" w14:textId="77777777" w:rsidR="00D254CD" w:rsidRPr="00465363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твердити технічну документацію і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леустрою щодо поділу земельно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ділянки (кадастровий номер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>4810137200:15:030:0014) площею 3650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A3FE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2E84">
        <w:t xml:space="preserve">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bookmarkStart w:id="49" w:name="_Hlk181268880"/>
      <w:r w:rsidRPr="00422E84">
        <w:rPr>
          <w:rFonts w:ascii="Times New Roman" w:eastAsia="Times New Roman" w:hAnsi="Times New Roman" w:cs="Times New Roman"/>
          <w:sz w:val="28"/>
          <w:szCs w:val="28"/>
        </w:rPr>
        <w:t>02.03 ‒ для будівництва і обслуговування багатоквартирного житлового будинку</w:t>
      </w:r>
      <w:bookmarkEnd w:id="49"/>
      <w:r w:rsidRPr="00422E8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на з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у ділянку (кадастровий номер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>4810137200:15:030:0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7D0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</w:rPr>
        <w:t>16930 </w:t>
      </w:r>
      <w:proofErr w:type="spellStart"/>
      <w:r w:rsidRPr="00E17D0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E17D0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відповідно до класифікації видів цільового призначення земель: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>02.03 ‒ для будівництва і обслуговування багатоквартирного житлового будинку</w:t>
      </w:r>
      <w:r w:rsidRPr="00E17D01">
        <w:rPr>
          <w:rFonts w:ascii="Times New Roman" w:eastAsia="Times New Roman" w:hAnsi="Times New Roman" w:cs="Times New Roman"/>
          <w:sz w:val="28"/>
          <w:szCs w:val="28"/>
        </w:rPr>
        <w:t xml:space="preserve">, та земельну ділянку (кадастровий номер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>4810137200:15:030:0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7D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площ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570 </w:t>
      </w:r>
      <w:proofErr w:type="spellStart"/>
      <w:r w:rsidRPr="00CA3FE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A3FE5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класифікацією видів цільов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призначення земель: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>02.03 ‒ для будівництва і обслуговування багатоквартирного житлового будинку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6B3D">
        <w:rPr>
          <w:rFonts w:ascii="Times New Roman" w:eastAsia="Times New Roman" w:hAnsi="Times New Roman" w:cs="Times New Roman"/>
          <w:sz w:val="28"/>
          <w:szCs w:val="28"/>
        </w:rPr>
        <w:t xml:space="preserve"> межах мікрорайону Північний (ву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6B3D">
        <w:rPr>
          <w:rFonts w:ascii="Times New Roman" w:eastAsia="Times New Roman" w:hAnsi="Times New Roman" w:cs="Times New Roman"/>
          <w:sz w:val="28"/>
          <w:szCs w:val="28"/>
        </w:rPr>
        <w:t xml:space="preserve">Архітектора </w:t>
      </w:r>
      <w:proofErr w:type="spellStart"/>
      <w:r w:rsidRPr="004F6B3D">
        <w:rPr>
          <w:rFonts w:ascii="Times New Roman" w:eastAsia="Times New Roman" w:hAnsi="Times New Roman" w:cs="Times New Roman"/>
          <w:sz w:val="28"/>
          <w:szCs w:val="28"/>
        </w:rPr>
        <w:t>Старова</w:t>
      </w:r>
      <w:proofErr w:type="spellEnd"/>
      <w:r w:rsidRPr="004F6B3D">
        <w:rPr>
          <w:rFonts w:ascii="Times New Roman" w:eastAsia="Times New Roman" w:hAnsi="Times New Roman" w:cs="Times New Roman"/>
          <w:sz w:val="28"/>
          <w:szCs w:val="28"/>
        </w:rPr>
        <w:t xml:space="preserve"> та ву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6B3D">
        <w:rPr>
          <w:rFonts w:ascii="Times New Roman" w:eastAsia="Times New Roman" w:hAnsi="Times New Roman" w:cs="Times New Roman"/>
          <w:sz w:val="28"/>
          <w:szCs w:val="28"/>
        </w:rPr>
        <w:t>Променева).</w:t>
      </w:r>
    </w:p>
    <w:p w14:paraId="52E0E8D8" w14:textId="77777777" w:rsidR="00D254CD" w:rsidRPr="00587DB7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B7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(кадастровий номер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>4810137200:15:030:0024</w:t>
      </w:r>
      <w:r w:rsidRPr="00587DB7">
        <w:rPr>
          <w:rFonts w:ascii="Times New Roman" w:eastAsia="Times New Roman" w:hAnsi="Times New Roman" w:cs="Times New Roman"/>
          <w:sz w:val="28"/>
          <w:szCs w:val="28"/>
        </w:rPr>
        <w:t>) має обмеження у використанні згідно із Порядком ведення Державного земельного кадастру, затвердженим постановою Кабінету Міністрів України від 17.10.2012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7DB7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</w:p>
    <w:p w14:paraId="195193DE" w14:textId="77777777" w:rsidR="00D254CD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7DB7">
        <w:rPr>
          <w:rFonts w:ascii="Times New Roman" w:eastAsia="Times New Roman" w:hAnsi="Times New Roman" w:cs="Times New Roman"/>
          <w:sz w:val="28"/>
          <w:szCs w:val="28"/>
        </w:rPr>
        <w:t xml:space="preserve">01.04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7DB7">
        <w:rPr>
          <w:rFonts w:ascii="Times New Roman" w:eastAsia="Times New Roman" w:hAnsi="Times New Roman" w:cs="Times New Roman"/>
          <w:sz w:val="28"/>
          <w:szCs w:val="28"/>
        </w:rPr>
        <w:t xml:space="preserve"> охоронна зона навколо (уздовж) об’є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7DB7">
        <w:rPr>
          <w:rFonts w:ascii="Times New Roman" w:eastAsia="Times New Roman" w:hAnsi="Times New Roman" w:cs="Times New Roman"/>
          <w:sz w:val="28"/>
          <w:szCs w:val="28"/>
        </w:rPr>
        <w:t xml:space="preserve"> зв’язку (</w:t>
      </w:r>
      <w:r>
        <w:rPr>
          <w:rFonts w:ascii="Times New Roman" w:eastAsia="Times New Roman" w:hAnsi="Times New Roman" w:cs="Times New Roman"/>
          <w:sz w:val="28"/>
          <w:szCs w:val="28"/>
        </w:rPr>
        <w:t>підземні кабельні лінії електрозв’язку</w:t>
      </w:r>
      <w:r w:rsidRPr="00587DB7">
        <w:rPr>
          <w:rFonts w:ascii="Times New Roman" w:eastAsia="Times New Roman" w:hAnsi="Times New Roman" w:cs="Times New Roman"/>
          <w:sz w:val="28"/>
          <w:szCs w:val="28"/>
        </w:rPr>
        <w:t xml:space="preserve">)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284 </w:t>
      </w:r>
      <w:proofErr w:type="spellStart"/>
      <w:r w:rsidRPr="00587DB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87D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A2669D" w14:textId="77777777" w:rsidR="00D254CD" w:rsidRPr="00587DB7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01.05 - </w:t>
      </w:r>
      <w:r w:rsidRPr="00BE6BB1">
        <w:rPr>
          <w:rFonts w:ascii="Times New Roman" w:eastAsia="Times New Roman" w:hAnsi="Times New Roman" w:cs="Times New Roman"/>
          <w:sz w:val="28"/>
          <w:szCs w:val="28"/>
        </w:rPr>
        <w:t>охоронна зона навколо (уздовж) об’є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ергетичної системи </w:t>
      </w:r>
      <w:r w:rsidRPr="00BE6BB1">
        <w:rPr>
          <w:rFonts w:ascii="Times New Roman" w:eastAsia="Times New Roman" w:hAnsi="Times New Roman" w:cs="Times New Roman"/>
          <w:sz w:val="28"/>
          <w:szCs w:val="28"/>
        </w:rPr>
        <w:t>(підземні кабельні лінії е</w:t>
      </w:r>
      <w:r>
        <w:rPr>
          <w:rFonts w:ascii="Times New Roman" w:eastAsia="Times New Roman" w:hAnsi="Times New Roman" w:cs="Times New Roman"/>
          <w:sz w:val="28"/>
          <w:szCs w:val="28"/>
        </w:rPr>
        <w:t>лектропередачі</w:t>
      </w:r>
      <w:r w:rsidRPr="00BE6BB1">
        <w:rPr>
          <w:rFonts w:ascii="Times New Roman" w:eastAsia="Times New Roman" w:hAnsi="Times New Roman" w:cs="Times New Roman"/>
          <w:sz w:val="28"/>
          <w:szCs w:val="28"/>
        </w:rPr>
        <w:t>) на частину земельної ділянки площею 1</w:t>
      </w:r>
      <w:r>
        <w:rPr>
          <w:rFonts w:ascii="Times New Roman" w:eastAsia="Times New Roman" w:hAnsi="Times New Roman" w:cs="Times New Roman"/>
          <w:sz w:val="28"/>
          <w:szCs w:val="28"/>
        </w:rPr>
        <w:t>19 </w:t>
      </w:r>
      <w:proofErr w:type="spellStart"/>
      <w:r w:rsidRPr="00BE6BB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E6B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47935E" w14:textId="77777777" w:rsidR="00D254CD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D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7DB7">
        <w:rPr>
          <w:rFonts w:ascii="Times New Roman" w:eastAsia="Times New Roman" w:hAnsi="Times New Roman" w:cs="Times New Roman"/>
          <w:sz w:val="28"/>
          <w:szCs w:val="28"/>
        </w:rPr>
        <w:t>01.08 - охоронна зона навколо інженерних комунікацій (</w:t>
      </w:r>
      <w:r>
        <w:rPr>
          <w:rFonts w:ascii="Times New Roman" w:eastAsia="Times New Roman" w:hAnsi="Times New Roman" w:cs="Times New Roman"/>
          <w:sz w:val="28"/>
          <w:szCs w:val="28"/>
        </w:rPr>
        <w:t>теплотраса</w:t>
      </w:r>
      <w:r w:rsidRPr="00587DB7">
        <w:rPr>
          <w:rFonts w:ascii="Times New Roman" w:eastAsia="Times New Roman" w:hAnsi="Times New Roman" w:cs="Times New Roman"/>
          <w:sz w:val="28"/>
          <w:szCs w:val="28"/>
        </w:rPr>
        <w:t xml:space="preserve">)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282 </w:t>
      </w:r>
      <w:proofErr w:type="spellStart"/>
      <w:r w:rsidRPr="00587DB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87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D96B80" w14:textId="7B67EE2E" w:rsidR="00D254CD" w:rsidRDefault="00D254CD" w:rsidP="00FD0F11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BB1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(кадастровий номер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>4810137200:15:030:0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6BB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BB1">
        <w:rPr>
          <w:rFonts w:ascii="Times New Roman" w:eastAsia="Times New Roman" w:hAnsi="Times New Roman" w:cs="Times New Roman"/>
          <w:sz w:val="28"/>
          <w:szCs w:val="28"/>
        </w:rPr>
        <w:t>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BB1">
        <w:rPr>
          <w:rFonts w:ascii="Times New Roman" w:eastAsia="Times New Roman" w:hAnsi="Times New Roman" w:cs="Times New Roman"/>
          <w:sz w:val="28"/>
          <w:szCs w:val="28"/>
        </w:rPr>
        <w:t xml:space="preserve">1051: </w:t>
      </w:r>
      <w:r w:rsidRPr="00422E84">
        <w:rPr>
          <w:rFonts w:ascii="Times New Roman" w:eastAsia="Times New Roman" w:hAnsi="Times New Roman" w:cs="Times New Roman"/>
          <w:sz w:val="28"/>
          <w:szCs w:val="28"/>
        </w:rPr>
        <w:t xml:space="preserve">01.05 - охоронна зона навколо (уздовж) об’єкта енергетичної системи (підземні кабельні лінії електропередачі) на частину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</w:rPr>
        <w:t>356 </w:t>
      </w:r>
      <w:proofErr w:type="spellStart"/>
      <w:r w:rsidRPr="00422E8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BA858" w14:textId="1452AE9F" w:rsidR="00D254CD" w:rsidRDefault="00D254CD" w:rsidP="00FD0F11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4DB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43AAB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743AAB">
        <w:rPr>
          <w:rFonts w:ascii="Times New Roman" w:eastAsia="Times New Roman" w:hAnsi="Times New Roman" w:cs="Times New Roman"/>
          <w:sz w:val="28"/>
          <w:szCs w:val="28"/>
        </w:rPr>
        <w:t xml:space="preserve"> зміни до договору оренди землі від 15.06.2012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8847, я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укладено з 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 xml:space="preserve">«ПІВДЕНЬБУДКОМПЛЕКТ», замінивши об’єкт оренди н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 xml:space="preserve"> земель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ділянку (кадастровий номер 4810137200:15:030:0024) площею 1693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43AA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43AAB">
        <w:rPr>
          <w:rFonts w:ascii="Times New Roman" w:eastAsia="Times New Roman" w:hAnsi="Times New Roman" w:cs="Times New Roman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цільовим призначенням відповідно до класифікації видів цільового призна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земель: 02.03 ‒ для будівництва і обслуговування багатоквартирного жит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будинку, та земельну ділянку (кадастровий номер 4810137200:15:030:002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площею 1957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43AA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43AAB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з класифікацією вид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цільового призначення земель: 02.03 ‒ для будівництва і обслугов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 xml:space="preserve">багатоквартирного житлового будинку,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 xml:space="preserve"> межах мікрорайону Північ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(ву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 xml:space="preserve">Архітектора </w:t>
      </w:r>
      <w:proofErr w:type="spellStart"/>
      <w:r w:rsidRPr="00743AAB">
        <w:rPr>
          <w:rFonts w:ascii="Times New Roman" w:eastAsia="Times New Roman" w:hAnsi="Times New Roman" w:cs="Times New Roman"/>
          <w:sz w:val="28"/>
          <w:szCs w:val="28"/>
        </w:rPr>
        <w:t>Старова</w:t>
      </w:r>
      <w:proofErr w:type="spellEnd"/>
      <w:r w:rsidRPr="00743AAB">
        <w:rPr>
          <w:rFonts w:ascii="Times New Roman" w:eastAsia="Times New Roman" w:hAnsi="Times New Roman" w:cs="Times New Roman"/>
          <w:sz w:val="28"/>
          <w:szCs w:val="28"/>
        </w:rPr>
        <w:t xml:space="preserve"> та ву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Променева), відповідно до висн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lastRenderedPageBreak/>
        <w:t>департаменту архітектури та містобудування Миколаїв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07.11.2025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3AAB">
        <w:rPr>
          <w:rFonts w:ascii="Times New Roman" w:eastAsia="Times New Roman" w:hAnsi="Times New Roman" w:cs="Times New Roman"/>
          <w:sz w:val="28"/>
          <w:szCs w:val="28"/>
        </w:rPr>
        <w:t>63645/12.01-17/25-2 (незабудовані земельні ділянки).</w:t>
      </w:r>
    </w:p>
    <w:p w14:paraId="69B641AF" w14:textId="77777777" w:rsidR="00D254CD" w:rsidRPr="00CA3FE5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1002D163" w14:textId="77777777" w:rsidR="00D254CD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CF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7CFD">
        <w:rPr>
          <w:rFonts w:ascii="Times New Roman" w:eastAsia="Times New Roman" w:hAnsi="Times New Roman" w:cs="Times New Roman"/>
          <w:sz w:val="28"/>
          <w:szCs w:val="28"/>
        </w:rPr>
        <w:t>укласти договір про зміни до договору оренди землі;</w:t>
      </w:r>
    </w:p>
    <w:p w14:paraId="57276B46" w14:textId="77777777" w:rsidR="00D254CD" w:rsidRPr="00CA3FE5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кладання нових, ремонту та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експлуатації існуючих інженерни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 і споруд, розміщених у межах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9556E3" w14:textId="5D294BED" w:rsidR="00D254CD" w:rsidRDefault="00D254CD" w:rsidP="00FD0F11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Земельного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дексу України.</w:t>
      </w:r>
    </w:p>
    <w:p w14:paraId="5E332598" w14:textId="77777777" w:rsidR="00D254CD" w:rsidRDefault="00D254CD" w:rsidP="00882DE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 покласти на постійну комісію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ької ради з питань екології, природокористування, просторового розвит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містобудування, архітектури і будівництва, регулювання земельних віднос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FE5">
        <w:rPr>
          <w:rFonts w:ascii="Times New Roman" w:eastAsia="Times New Roman" w:hAnsi="Times New Roman" w:cs="Times New Roman"/>
          <w:sz w:val="28"/>
          <w:szCs w:val="28"/>
        </w:rPr>
        <w:t>(Нестеренко), заступника міського голови Андрієнка Ю.Г.</w:t>
      </w:r>
    </w:p>
    <w:p w14:paraId="1628A690" w14:textId="77777777" w:rsidR="00D254CD" w:rsidRDefault="00D254CD" w:rsidP="00882DE4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A9258" w14:textId="77777777" w:rsidR="00D254CD" w:rsidRDefault="00D254CD" w:rsidP="00882DE4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О. СЄНКЕВИЧ</w:t>
      </w:r>
    </w:p>
    <w:p w14:paraId="4F1CFE01" w14:textId="77777777" w:rsidR="00D254CD" w:rsidRDefault="00D254CD" w:rsidP="00882DE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BCC18" w14:textId="77777777" w:rsidR="00D254CD" w:rsidRPr="00FD0F11" w:rsidRDefault="00D254CD" w:rsidP="00D67B91">
      <w:pPr>
        <w:pStyle w:val="a6"/>
        <w:widowControl w:val="0"/>
        <w:numPr>
          <w:ilvl w:val="0"/>
          <w:numId w:val="3"/>
        </w:num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0F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D0F11">
        <w:rPr>
          <w:rFonts w:ascii="Times New Roman" w:eastAsia="Times New Roman" w:hAnsi="Times New Roman" w:cs="Times New Roman"/>
          <w:sz w:val="28"/>
          <w:szCs w:val="28"/>
        </w:rPr>
        <w:t>-zr-303/</w:t>
      </w:r>
      <w:r w:rsidRPr="00FD0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2</w:t>
      </w:r>
    </w:p>
    <w:p w14:paraId="6318AC90" w14:textId="77777777" w:rsidR="00D254CD" w:rsidRPr="003A55E5" w:rsidRDefault="00D254CD" w:rsidP="00D254CD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after="0"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АТНОМУ ПІДПРИЄМСТВУ «ВІГ»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</w:rPr>
        <w:t>стаціонарної тимчасової споруди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 по </w:t>
      </w:r>
      <w:r w:rsidRPr="00F77E78">
        <w:rPr>
          <w:rFonts w:ascii="TimesNewRomanPSMT" w:hAnsi="TimesNewRomanPSMT" w:cs="TimesNewRomanPSMT"/>
          <w:sz w:val="28"/>
          <w:szCs w:val="28"/>
        </w:rPr>
        <w:t>вул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F77E78">
        <w:rPr>
          <w:rFonts w:ascii="TimesNewRomanPSMT" w:hAnsi="TimesNewRomanPSMT" w:cs="TimesNewRomanPSMT"/>
          <w:sz w:val="28"/>
          <w:szCs w:val="28"/>
        </w:rPr>
        <w:t>Геннадія Матуляка (вул. Генерала Свиридова) ріг Херсонського шосе в Інгульському районі м.</w:t>
      </w:r>
      <w:r>
        <w:rPr>
          <w:rFonts w:ascii="TimesNewRomanPSMT" w:hAnsi="TimesNewRomanPSMT" w:cs="TimesNewRomanPSMT"/>
          <w:sz w:val="28"/>
          <w:szCs w:val="28"/>
        </w:rPr>
        <w:t> </w:t>
      </w:r>
      <w:r w:rsidRPr="00F77E78">
        <w:rPr>
          <w:rFonts w:ascii="TimesNewRomanPSMT" w:hAnsi="TimesNewRomanPSMT" w:cs="TimesNewRomanPSMT"/>
          <w:sz w:val="28"/>
          <w:szCs w:val="28"/>
        </w:rPr>
        <w:t>Миколаєва</w:t>
      </w:r>
    </w:p>
    <w:p w14:paraId="6C5D8AAC" w14:textId="77777777" w:rsidR="00D254CD" w:rsidRPr="003A55E5" w:rsidRDefault="00D254CD" w:rsidP="00D254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DE982" w14:textId="77777777" w:rsidR="00D254CD" w:rsidRPr="003A55E5" w:rsidRDefault="00D254CD" w:rsidP="00D254CD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>ПРИВАТНОГО ПІДПРИЄМСТВА «ВІГ»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 дозвіль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від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03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19.04-06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88</w:t>
      </w:r>
      <w:r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 25/19 «Про внесення змін та доповнень до рішення Миколаївської міської ради від 26.01.2012 № 14/16 «Про затвердження Порядку розміщення тимчасових споруд для провадження підприємницької діяльності на території м. Миколаєва»,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54141856" w14:textId="77777777" w:rsidR="00D254CD" w:rsidRPr="003A55E5" w:rsidRDefault="00D254CD" w:rsidP="00D25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08D0E" w14:textId="1B59FCC5" w:rsidR="00D254CD" w:rsidRPr="003A55E5" w:rsidRDefault="00D254CD" w:rsidP="00FD0F1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26B42EA7" w14:textId="6642C5CA" w:rsidR="00D254CD" w:rsidRPr="00FD0F11" w:rsidRDefault="00D254CD" w:rsidP="00FD0F11">
      <w:pPr>
        <w:widowControl w:val="0"/>
        <w:tabs>
          <w:tab w:val="left" w:pos="1308"/>
          <w:tab w:val="left" w:pos="3039"/>
          <w:tab w:val="left" w:pos="4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АТНОМУ ПІДПРИЄМСТВУ «ВІГ»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>встановлення меж особистого строкового сервітуту на земельн</w:t>
      </w:r>
      <w:r>
        <w:rPr>
          <w:rFonts w:ascii="Times New Roman" w:hAnsi="Times New Roman" w:cs="Times New Roman"/>
          <w:sz w:val="28"/>
          <w:szCs w:val="28"/>
          <w:lang w:eastAsia="x-none"/>
        </w:rPr>
        <w:t>у</w:t>
      </w:r>
      <w:r w:rsidRPr="003A55E5">
        <w:rPr>
          <w:rFonts w:ascii="Times New Roman" w:hAnsi="Times New Roman" w:cs="Times New Roman"/>
          <w:sz w:val="28"/>
          <w:szCs w:val="28"/>
          <w:lang w:eastAsia="x-none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у </w:t>
      </w:r>
      <w:bookmarkStart w:id="50" w:name="_Hlk201752961"/>
      <w:r>
        <w:rPr>
          <w:rFonts w:ascii="Times New Roman" w:hAnsi="Times New Roman" w:cs="Times New Roman"/>
          <w:sz w:val="28"/>
          <w:szCs w:val="28"/>
          <w:lang w:eastAsia="x-none"/>
        </w:rPr>
        <w:t>площею 10 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кв.м</w:t>
      </w:r>
      <w:bookmarkEnd w:id="50"/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стаціонарної тимчасової споруди у вигляді торгівельного кіоску </w:t>
      </w:r>
      <w:r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454ED">
        <w:rPr>
          <w:rFonts w:ascii="TimesNewRomanPSMT" w:hAnsi="TimesNewRomanPSMT" w:cs="TimesNewRomanPSMT"/>
          <w:sz w:val="28"/>
          <w:szCs w:val="28"/>
        </w:rPr>
        <w:t xml:space="preserve">по </w:t>
      </w:r>
      <w:r w:rsidRPr="00F77E78">
        <w:rPr>
          <w:rFonts w:ascii="TimesNewRomanPSMT" w:hAnsi="TimesNewRomanPSMT" w:cs="TimesNewRomanPSMT"/>
          <w:sz w:val="28"/>
          <w:szCs w:val="28"/>
        </w:rPr>
        <w:t>вул. Геннадія Матуляка (вул. Генерала Свиридова) ріг Херсонського шосе в Інгульському районі м. Миколає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55E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55E5">
        <w:rPr>
          <w:rFonts w:ascii="Times New Roman" w:hAnsi="Times New Roman" w:cs="Times New Roman"/>
          <w:sz w:val="28"/>
          <w:szCs w:val="28"/>
        </w:rPr>
        <w:t xml:space="preserve">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06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024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/25-2</w:t>
      </w:r>
      <w:r w:rsidRPr="00AD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(незабудована земельна ділянка).</w:t>
      </w:r>
    </w:p>
    <w:p w14:paraId="696E88F1" w14:textId="77777777" w:rsidR="00D254CD" w:rsidRPr="003A55E5" w:rsidRDefault="00D254CD" w:rsidP="00D254CD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A55E5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1FFBD4BD" w14:textId="2AAAC760" w:rsidR="00D254CD" w:rsidRPr="003A55E5" w:rsidRDefault="00D254CD" w:rsidP="00FD0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r w:rsidRPr="00740452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4D53754A" w14:textId="74AF846A" w:rsidR="00D254CD" w:rsidRPr="00FD0F11" w:rsidRDefault="00D254CD" w:rsidP="00FD0F11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55E5">
        <w:rPr>
          <w:rFonts w:ascii="Times New Roman" w:hAnsi="Times New Roman" w:cs="Times New Roman"/>
          <w:sz w:val="28"/>
          <w:szCs w:val="28"/>
        </w:rPr>
        <w:t xml:space="preserve">. Контроль за виконанням даного рішення покласти на постійну комісію міської ради </w:t>
      </w:r>
      <w:r w:rsidRPr="003A55E5">
        <w:rPr>
          <w:rFonts w:ascii="Times New Roman" w:hAnsi="Times New Roman" w:cs="Times New Roman"/>
          <w:iCs/>
          <w:sz w:val="28"/>
          <w:szCs w:val="28"/>
        </w:rPr>
        <w:t>з</w:t>
      </w:r>
      <w:r w:rsidRPr="003A55E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3A55E5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15C77EFD" w14:textId="77777777" w:rsidR="00D254CD" w:rsidRPr="003A55E5" w:rsidRDefault="00D254CD" w:rsidP="00D254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F60FE" w14:textId="77777777" w:rsidR="00D254CD" w:rsidRPr="003A55E5" w:rsidRDefault="00D254CD" w:rsidP="00D254CD">
      <w:pPr>
        <w:widowControl w:val="0"/>
        <w:tabs>
          <w:tab w:val="left" w:pos="761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A55E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ab/>
        <w:t xml:space="preserve">  О. СЄНКЕВИЧ</w:t>
      </w:r>
    </w:p>
    <w:p w14:paraId="35DF4E0B" w14:textId="6C201D55" w:rsidR="00D254CD" w:rsidRDefault="00D254CD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E2A75" w14:textId="745628A7" w:rsidR="00821616" w:rsidRPr="00821616" w:rsidRDefault="00821616" w:rsidP="00821616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616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485</w:t>
      </w:r>
      <w:r w:rsidR="00004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82161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 w:rsidRPr="00821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51CEAE88" w14:textId="77777777" w:rsidR="00821616" w:rsidRDefault="00821616" w:rsidP="00330720">
      <w:pPr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5D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>до договору оренди землі, який укладено з 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«АТ-ТЕРМІНАЛ» для обслуговування об’єктів нерухомого майна за </w:t>
      </w:r>
      <w:proofErr w:type="spellStart"/>
      <w:r w:rsidRPr="0033477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34775"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spellEnd"/>
      <w:r w:rsidRPr="003347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Заводська, 1Е у </w:t>
      </w:r>
      <w:r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  районі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010A6E67" w14:textId="77777777" w:rsidR="00821616" w:rsidRDefault="00821616" w:rsidP="003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3A147A" w14:textId="77777777" w:rsidR="00821616" w:rsidRPr="00255611" w:rsidRDefault="00821616" w:rsidP="0033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</w:rPr>
        <w:t>заяв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«АТ-ТЕРМІНАЛ»</w:t>
      </w:r>
      <w:r w:rsidRPr="00705CA8">
        <w:t xml:space="preserve"> </w:t>
      </w:r>
      <w:r w:rsidRPr="00705CA8">
        <w:rPr>
          <w:rFonts w:ascii="Times New Roman" w:eastAsia="Times New Roman" w:hAnsi="Times New Roman" w:cs="Times New Roman"/>
          <w:sz w:val="28"/>
          <w:szCs w:val="28"/>
        </w:rPr>
        <w:t>, дозвільну справу</w:t>
      </w:r>
      <w:r w:rsidRPr="00730740">
        <w:rPr>
          <w:rFonts w:ascii="Times New Roman" w:eastAsia="Times New Roman" w:hAnsi="Times New Roman" w:cs="Times New Roman"/>
          <w:sz w:val="28"/>
          <w:szCs w:val="28"/>
        </w:rPr>
        <w:t xml:space="preserve"> від 05.11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3074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0740">
        <w:rPr>
          <w:rFonts w:ascii="Times New Roman" w:eastAsia="Times New Roman" w:hAnsi="Times New Roman" w:cs="Times New Roman"/>
          <w:sz w:val="28"/>
          <w:szCs w:val="28"/>
        </w:rPr>
        <w:t>19.04-06/65043/2025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вільним кодексом України,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Законами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3730427F" w14:textId="77777777" w:rsidR="00821616" w:rsidRPr="00255611" w:rsidRDefault="00821616" w:rsidP="003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2A46038" w14:textId="7FE84E37" w:rsidR="00821616" w:rsidRPr="00821616" w:rsidRDefault="00821616" w:rsidP="003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70C302A" w14:textId="77777777" w:rsidR="00821616" w:rsidRDefault="00821616" w:rsidP="0033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7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34775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 зміни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у 3.1. розділу 3 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договору оренди землі від </w:t>
      </w:r>
      <w:r>
        <w:rPr>
          <w:rFonts w:ascii="Times New Roman" w:eastAsia="Times New Roman" w:hAnsi="Times New Roman" w:cs="Times New Roman"/>
          <w:sz w:val="28"/>
          <w:szCs w:val="28"/>
        </w:rPr>
        <w:t>24.10.2023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 11738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>, який укладено з 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>«АТ-ТЕРМІНА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емельну ділянку </w:t>
      </w:r>
      <w:r w:rsidRPr="00334775">
        <w:t xml:space="preserve"> 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>(кадастровий номер 4810136600:07:001:0106) площею 1122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об’єктів нерухомого майна за </w:t>
      </w:r>
      <w:proofErr w:type="spellStart"/>
      <w:r w:rsidRPr="0033477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3347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34775"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spellEnd"/>
      <w:r w:rsidRPr="003347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4775">
        <w:rPr>
          <w:rFonts w:ascii="Times New Roman" w:eastAsia="Times New Roman" w:hAnsi="Times New Roman" w:cs="Times New Roman"/>
          <w:sz w:val="28"/>
          <w:szCs w:val="28"/>
        </w:rPr>
        <w:t>Заводська, 1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мінивши строк дії договору з 5 на 30 років. </w:t>
      </w:r>
    </w:p>
    <w:p w14:paraId="09A0A3B6" w14:textId="77777777" w:rsidR="00821616" w:rsidRDefault="00821616" w:rsidP="003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953">
        <w:rPr>
          <w:rFonts w:ascii="Times New Roman" w:eastAsia="Times New Roman" w:hAnsi="Times New Roman" w:cs="Times New Roman"/>
          <w:sz w:val="28"/>
          <w:szCs w:val="28"/>
        </w:rPr>
        <w:t xml:space="preserve">Підстава: заява </w:t>
      </w:r>
      <w:r w:rsidRPr="00B95505">
        <w:rPr>
          <w:rFonts w:ascii="Times New Roman" w:eastAsia="Times New Roman" w:hAnsi="Times New Roman" w:cs="Times New Roman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5505">
        <w:rPr>
          <w:rFonts w:ascii="Times New Roman" w:eastAsia="Times New Roman" w:hAnsi="Times New Roman" w:cs="Times New Roman"/>
          <w:sz w:val="28"/>
          <w:szCs w:val="28"/>
        </w:rPr>
        <w:t xml:space="preserve">«АТ-ТЕРМІНАЛ» </w:t>
      </w:r>
      <w:r w:rsidRPr="00027953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Pr="00B95505">
        <w:rPr>
          <w:rFonts w:ascii="Times New Roman" w:eastAsia="Times New Roman" w:hAnsi="Times New Roman" w:cs="Times New Roman"/>
          <w:sz w:val="28"/>
          <w:szCs w:val="28"/>
        </w:rPr>
        <w:t>05.11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95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5505">
        <w:rPr>
          <w:rFonts w:ascii="Times New Roman" w:eastAsia="Times New Roman" w:hAnsi="Times New Roman" w:cs="Times New Roman"/>
          <w:sz w:val="28"/>
          <w:szCs w:val="28"/>
        </w:rPr>
        <w:t>19.04-06/65043/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до зміни строку оренди земельної ділянки</w:t>
      </w:r>
      <w:r w:rsidRPr="00027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53888" w14:textId="77777777" w:rsidR="00821616" w:rsidRPr="003267ED" w:rsidRDefault="00821616" w:rsidP="0033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ED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2D46BB2F" w14:textId="77777777" w:rsidR="00821616" w:rsidRPr="003267ED" w:rsidRDefault="00821616" w:rsidP="0033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E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67ED">
        <w:rPr>
          <w:rFonts w:ascii="Times New Roman" w:eastAsia="Times New Roman" w:hAnsi="Times New Roman" w:cs="Times New Roman"/>
          <w:sz w:val="28"/>
          <w:szCs w:val="28"/>
        </w:rPr>
        <w:t>укласти договір про зміни до договору оренди землі;</w:t>
      </w:r>
    </w:p>
    <w:p w14:paraId="0D87C4A2" w14:textId="77777777" w:rsidR="00821616" w:rsidRPr="003267ED" w:rsidRDefault="00821616" w:rsidP="0033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E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67ED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C8F2410" w14:textId="77777777" w:rsidR="00821616" w:rsidRDefault="00821616" w:rsidP="00330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7E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67ED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87145CF" w14:textId="0E0D8EF1" w:rsidR="00821616" w:rsidRDefault="00821616" w:rsidP="00821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C8FD776" w14:textId="77777777" w:rsidR="00821616" w:rsidRDefault="00821616" w:rsidP="003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9ABB9" w14:textId="77777777" w:rsidR="00821616" w:rsidRDefault="00821616" w:rsidP="0033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p w14:paraId="1122D23E" w14:textId="77777777" w:rsidR="00821616" w:rsidRDefault="00821616" w:rsidP="00896D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F2F76" w14:textId="3D917ADA" w:rsidR="00821616" w:rsidRPr="00821616" w:rsidRDefault="00821616" w:rsidP="00821616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-zr-155/483                          </w:t>
      </w:r>
      <w:r w:rsidRPr="0082161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 w:rsidRPr="00821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7152778E" w14:textId="77777777" w:rsidR="00821616" w:rsidRPr="00255611" w:rsidRDefault="00821616" w:rsidP="00896D18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у 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«АТ-ТЕРМІНА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енду</w:t>
      </w:r>
      <w:r w:rsidRPr="00335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их ділянок 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для обслуговування склад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 xml:space="preserve"> нафтопродуктів на Заводській площі, 1/17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 xml:space="preserve">1/17Б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абельному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районі м. Миколаєва</w:t>
      </w:r>
    </w:p>
    <w:p w14:paraId="03C1729C" w14:textId="77777777" w:rsidR="00821616" w:rsidRDefault="00821616" w:rsidP="00896D1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66D11" w14:textId="77777777" w:rsidR="00821616" w:rsidRPr="00255611" w:rsidRDefault="00821616" w:rsidP="00896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«АТ-ТЕРМІНАЛ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Pr="00DB603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47C51">
        <w:rPr>
          <w:rFonts w:ascii="Times New Roman" w:eastAsia="Times New Roman" w:hAnsi="Times New Roman" w:cs="Times New Roman"/>
          <w:sz w:val="28"/>
          <w:szCs w:val="28"/>
        </w:rPr>
        <w:t>.10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F0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6BFD">
        <w:rPr>
          <w:rFonts w:ascii="Times New Roman" w:eastAsia="Times New Roman" w:hAnsi="Times New Roman" w:cs="Times New Roman"/>
          <w:sz w:val="28"/>
          <w:szCs w:val="28"/>
        </w:rPr>
        <w:t>19.04-06/63814/2025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21A2E6F7" w14:textId="77777777" w:rsidR="00821616" w:rsidRPr="00255611" w:rsidRDefault="00821616" w:rsidP="00896D1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6C5F41D" w14:textId="6C9C2702" w:rsidR="00821616" w:rsidRPr="00821616" w:rsidRDefault="00821616" w:rsidP="0089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DD31B05" w14:textId="2FAF2145" w:rsidR="00821616" w:rsidRDefault="00821616" w:rsidP="00821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Передати ТОВ 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>«АТ-ТЕРМІНАЛ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енду строком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30 років земельн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>4810136600:07:001:00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>905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556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r>
        <w:rPr>
          <w:rFonts w:ascii="Times New Roman" w:eastAsia="Times New Roman" w:hAnsi="Times New Roman" w:cs="Times New Roman"/>
          <w:sz w:val="28"/>
          <w:szCs w:val="28"/>
        </w:rPr>
        <w:t>12.08</w:t>
      </w:r>
      <w:r w:rsidRPr="00F938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будівель і споруд додаткових транспортних послуг та допоміжних операцій</w:t>
      </w:r>
      <w:r w:rsidRPr="00887D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6D2D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>скла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 xml:space="preserve"> нафтопродуктів</w:t>
      </w:r>
      <w:r w:rsidRPr="00B67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81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181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>Заводськ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87D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 xml:space="preserve"> 1/17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7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з </w:t>
      </w:r>
      <w:r w:rsidRPr="004353FE">
        <w:rPr>
          <w:rFonts w:ascii="Times New Roman" w:eastAsia="Times New Roman" w:hAnsi="Times New Roman" w:cs="Times New Roman"/>
          <w:sz w:val="28"/>
          <w:szCs w:val="28"/>
        </w:rPr>
        <w:t>витяг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353FE">
        <w:rPr>
          <w:rFonts w:ascii="Times New Roman" w:eastAsia="Times New Roman" w:hAnsi="Times New Roman" w:cs="Times New Roman"/>
          <w:sz w:val="28"/>
          <w:szCs w:val="28"/>
        </w:rPr>
        <w:t xml:space="preserve"> з Державного реєстру речових прав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3FE">
        <w:rPr>
          <w:rFonts w:ascii="Times New Roman" w:eastAsia="Times New Roman" w:hAnsi="Times New Roman" w:cs="Times New Roman"/>
          <w:sz w:val="28"/>
          <w:szCs w:val="28"/>
        </w:rPr>
        <w:t xml:space="preserve">нерухоме май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 власності </w:t>
      </w:r>
      <w:r w:rsidRPr="004353FE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на підставі </w:t>
      </w:r>
      <w:r w:rsidRPr="00816D2D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16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>купівлі-продаж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 xml:space="preserve"> 05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Pr="00084BA0">
        <w:rPr>
          <w:rFonts w:ascii="Times New Roman" w:eastAsia="Times New Roman" w:hAnsi="Times New Roman" w:cs="Times New Roman"/>
          <w:sz w:val="28"/>
          <w:szCs w:val="28"/>
        </w:rPr>
        <w:t>10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тобудування Миколаївської міської ради від </w:t>
      </w:r>
      <w:r w:rsidRPr="00E306AA">
        <w:rPr>
          <w:rFonts w:ascii="Times New Roman" w:eastAsia="Times New Roman" w:hAnsi="Times New Roman" w:cs="Times New Roman"/>
          <w:sz w:val="28"/>
          <w:szCs w:val="28"/>
        </w:rPr>
        <w:t>31.10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Pr="00E306AA">
        <w:rPr>
          <w:rFonts w:ascii="Times New Roman" w:eastAsia="Times New Roman" w:hAnsi="Times New Roman" w:cs="Times New Roman"/>
          <w:sz w:val="28"/>
          <w:szCs w:val="28"/>
        </w:rPr>
        <w:t>62127/12.01-17/25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5B38BC45" w14:textId="7B456135" w:rsidR="00821616" w:rsidRDefault="00821616" w:rsidP="00821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29296B">
        <w:rPr>
          <w:rFonts w:ascii="Times New Roman" w:eastAsia="Times New Roman" w:hAnsi="Times New Roman" w:cs="Times New Roman"/>
          <w:sz w:val="28"/>
          <w:szCs w:val="28"/>
        </w:rPr>
        <w:t>Передати ТО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96B">
        <w:rPr>
          <w:rFonts w:ascii="Times New Roman" w:eastAsia="Times New Roman" w:hAnsi="Times New Roman" w:cs="Times New Roman"/>
          <w:sz w:val="28"/>
          <w:szCs w:val="28"/>
        </w:rPr>
        <w:t xml:space="preserve">«АТ-ТЕРМІНАЛ» в оренду строком на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9296B">
        <w:rPr>
          <w:rFonts w:ascii="Times New Roman" w:eastAsia="Times New Roman" w:hAnsi="Times New Roman" w:cs="Times New Roman"/>
          <w:sz w:val="28"/>
          <w:szCs w:val="28"/>
        </w:rPr>
        <w:t xml:space="preserve"> років земельну ділянку (кадастровий номер – 4810136600:07:001:0005) площею </w:t>
      </w:r>
      <w:r w:rsidRPr="001C0C60">
        <w:rPr>
          <w:rFonts w:ascii="Times New Roman" w:eastAsia="Times New Roman" w:hAnsi="Times New Roman" w:cs="Times New Roman"/>
          <w:sz w:val="28"/>
          <w:szCs w:val="28"/>
        </w:rPr>
        <w:t>876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9296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9296B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з класифікацією видів цільового призначення земель: 12.08 – для розміщення та експлуатації будівель і споруд додаткових транспортних послуг та допоміжних операцій, для обслуговування складу нафтопродуктів</w:t>
      </w:r>
      <w:r w:rsidRPr="00B9181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181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96B">
        <w:rPr>
          <w:rFonts w:ascii="Times New Roman" w:eastAsia="Times New Roman" w:hAnsi="Times New Roman" w:cs="Times New Roman"/>
          <w:sz w:val="28"/>
          <w:szCs w:val="28"/>
        </w:rPr>
        <w:t xml:space="preserve">на Заводській площі, </w:t>
      </w:r>
      <w:r w:rsidRPr="001C0C60">
        <w:rPr>
          <w:rFonts w:ascii="Times New Roman" w:eastAsia="Times New Roman" w:hAnsi="Times New Roman" w:cs="Times New Roman"/>
          <w:sz w:val="28"/>
          <w:szCs w:val="28"/>
        </w:rPr>
        <w:t>1/17Б</w:t>
      </w:r>
      <w:r w:rsidRPr="0029296B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реєстру речових прав на нерухоме майно право власності зареєстровано на </w:t>
      </w:r>
      <w:r w:rsidRPr="0029296B">
        <w:rPr>
          <w:rFonts w:ascii="Times New Roman" w:eastAsia="Times New Roman" w:hAnsi="Times New Roman" w:cs="Times New Roman"/>
          <w:sz w:val="28"/>
          <w:szCs w:val="28"/>
        </w:rPr>
        <w:lastRenderedPageBreak/>
        <w:t>підставі договору купівлі-продажу від 05.12.2023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C60">
        <w:rPr>
          <w:rFonts w:ascii="Times New Roman" w:eastAsia="Times New Roman" w:hAnsi="Times New Roman" w:cs="Times New Roman"/>
          <w:sz w:val="28"/>
          <w:szCs w:val="28"/>
        </w:rPr>
        <w:t>1046</w:t>
      </w:r>
      <w:r w:rsidRPr="0029296B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</w:t>
      </w:r>
      <w:r w:rsidRPr="00E306AA">
        <w:rPr>
          <w:rFonts w:ascii="Times New Roman" w:eastAsia="Times New Roman" w:hAnsi="Times New Roman" w:cs="Times New Roman"/>
          <w:sz w:val="28"/>
          <w:szCs w:val="28"/>
        </w:rPr>
        <w:t>31.10.2025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06AA">
        <w:rPr>
          <w:rFonts w:ascii="Times New Roman" w:eastAsia="Times New Roman" w:hAnsi="Times New Roman" w:cs="Times New Roman"/>
          <w:sz w:val="28"/>
          <w:szCs w:val="28"/>
        </w:rPr>
        <w:t>62127/12.01-17/25-2  (забудована земельна ділянка).</w:t>
      </w:r>
    </w:p>
    <w:p w14:paraId="2A9B9782" w14:textId="77777777" w:rsidR="00821616" w:rsidRPr="00255611" w:rsidRDefault="00821616" w:rsidP="00896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2E10140B" w14:textId="77777777" w:rsidR="00821616" w:rsidRPr="00255611" w:rsidRDefault="00821616" w:rsidP="00896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;</w:t>
      </w:r>
    </w:p>
    <w:p w14:paraId="39DDBE37" w14:textId="77777777" w:rsidR="00821616" w:rsidRPr="00255611" w:rsidRDefault="00821616" w:rsidP="00896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A914818" w14:textId="767B825F" w:rsidR="00821616" w:rsidRDefault="00821616" w:rsidP="00821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287BF93" w14:textId="77777777" w:rsidR="00821616" w:rsidRPr="00255611" w:rsidRDefault="00821616" w:rsidP="00896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6FCB003" w14:textId="77777777" w:rsidR="00821616" w:rsidRDefault="00821616" w:rsidP="0089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92674" w14:textId="77777777" w:rsidR="00821616" w:rsidRDefault="00821616" w:rsidP="0089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p w14:paraId="27123659" w14:textId="77777777" w:rsidR="00821616" w:rsidRPr="00AA7A17" w:rsidRDefault="00821616" w:rsidP="00AA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21616" w:rsidRPr="00AA7A17" w:rsidSect="008620E3">
      <w:headerReference w:type="default" r:id="rId9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88FB" w14:textId="77777777" w:rsidR="002F67E7" w:rsidRDefault="002F67E7" w:rsidP="008620E3">
      <w:pPr>
        <w:spacing w:after="0" w:line="240" w:lineRule="auto"/>
      </w:pPr>
      <w:r>
        <w:separator/>
      </w:r>
    </w:p>
  </w:endnote>
  <w:endnote w:type="continuationSeparator" w:id="0">
    <w:p w14:paraId="3022BDF5" w14:textId="77777777" w:rsidR="002F67E7" w:rsidRDefault="002F67E7" w:rsidP="0086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D845" w14:textId="77777777" w:rsidR="002F67E7" w:rsidRDefault="002F67E7" w:rsidP="008620E3">
      <w:pPr>
        <w:spacing w:after="0" w:line="240" w:lineRule="auto"/>
      </w:pPr>
      <w:r>
        <w:separator/>
      </w:r>
    </w:p>
  </w:footnote>
  <w:footnote w:type="continuationSeparator" w:id="0">
    <w:p w14:paraId="7D5CF1DE" w14:textId="77777777" w:rsidR="002F67E7" w:rsidRDefault="002F67E7" w:rsidP="0086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4010"/>
      <w:docPartObj>
        <w:docPartGallery w:val="Page Numbers (Top of Page)"/>
        <w:docPartUnique/>
      </w:docPartObj>
    </w:sdtPr>
    <w:sdtEndPr/>
    <w:sdtContent>
      <w:p w14:paraId="2118FA54" w14:textId="2B210603" w:rsidR="008620E3" w:rsidRDefault="008620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4985E6" w14:textId="77777777" w:rsidR="008620E3" w:rsidRDefault="008620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531576"/>
    <w:multiLevelType w:val="hybridMultilevel"/>
    <w:tmpl w:val="C9F689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04324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106A"/>
    <w:rsid w:val="000E62AA"/>
    <w:rsid w:val="000F1FD2"/>
    <w:rsid w:val="00152F88"/>
    <w:rsid w:val="00161323"/>
    <w:rsid w:val="00163BC4"/>
    <w:rsid w:val="0017064F"/>
    <w:rsid w:val="001729E4"/>
    <w:rsid w:val="0018108C"/>
    <w:rsid w:val="001860A3"/>
    <w:rsid w:val="00193B46"/>
    <w:rsid w:val="0019522E"/>
    <w:rsid w:val="001C655F"/>
    <w:rsid w:val="001D630C"/>
    <w:rsid w:val="001F51AE"/>
    <w:rsid w:val="0021146F"/>
    <w:rsid w:val="00216D35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2F6202"/>
    <w:rsid w:val="002F67E7"/>
    <w:rsid w:val="00335949"/>
    <w:rsid w:val="0035319A"/>
    <w:rsid w:val="00356FBF"/>
    <w:rsid w:val="00375F3C"/>
    <w:rsid w:val="00384BAE"/>
    <w:rsid w:val="0039124D"/>
    <w:rsid w:val="003A2059"/>
    <w:rsid w:val="003C7B73"/>
    <w:rsid w:val="003D586F"/>
    <w:rsid w:val="00402DBE"/>
    <w:rsid w:val="004043BF"/>
    <w:rsid w:val="00415015"/>
    <w:rsid w:val="00415F7F"/>
    <w:rsid w:val="00432A48"/>
    <w:rsid w:val="004353FE"/>
    <w:rsid w:val="00441219"/>
    <w:rsid w:val="00444B64"/>
    <w:rsid w:val="0045742D"/>
    <w:rsid w:val="004736F9"/>
    <w:rsid w:val="004A0F78"/>
    <w:rsid w:val="004A38E8"/>
    <w:rsid w:val="004C72DE"/>
    <w:rsid w:val="004D0389"/>
    <w:rsid w:val="0050688E"/>
    <w:rsid w:val="005108A6"/>
    <w:rsid w:val="005342DE"/>
    <w:rsid w:val="005502CA"/>
    <w:rsid w:val="00560008"/>
    <w:rsid w:val="005634EF"/>
    <w:rsid w:val="0056682F"/>
    <w:rsid w:val="005B1E76"/>
    <w:rsid w:val="005D34B9"/>
    <w:rsid w:val="005D5D14"/>
    <w:rsid w:val="005F2B87"/>
    <w:rsid w:val="006202D5"/>
    <w:rsid w:val="00623583"/>
    <w:rsid w:val="00642A16"/>
    <w:rsid w:val="00665B97"/>
    <w:rsid w:val="00694202"/>
    <w:rsid w:val="006A410D"/>
    <w:rsid w:val="006B6A9A"/>
    <w:rsid w:val="006E1255"/>
    <w:rsid w:val="006E2784"/>
    <w:rsid w:val="006F2181"/>
    <w:rsid w:val="006F44EF"/>
    <w:rsid w:val="00737B67"/>
    <w:rsid w:val="00737F75"/>
    <w:rsid w:val="007424A9"/>
    <w:rsid w:val="00761CF1"/>
    <w:rsid w:val="00795151"/>
    <w:rsid w:val="007A28F6"/>
    <w:rsid w:val="007A2F32"/>
    <w:rsid w:val="007C4F0C"/>
    <w:rsid w:val="007D15EB"/>
    <w:rsid w:val="00800DB2"/>
    <w:rsid w:val="00805594"/>
    <w:rsid w:val="00821616"/>
    <w:rsid w:val="0083795A"/>
    <w:rsid w:val="00844022"/>
    <w:rsid w:val="00850D28"/>
    <w:rsid w:val="0085608F"/>
    <w:rsid w:val="008620E3"/>
    <w:rsid w:val="008630B9"/>
    <w:rsid w:val="00867735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66B19"/>
    <w:rsid w:val="00974D7A"/>
    <w:rsid w:val="00991B94"/>
    <w:rsid w:val="009A0E8F"/>
    <w:rsid w:val="009A4315"/>
    <w:rsid w:val="009A64C6"/>
    <w:rsid w:val="009B1507"/>
    <w:rsid w:val="00A10D27"/>
    <w:rsid w:val="00A5736F"/>
    <w:rsid w:val="00A77419"/>
    <w:rsid w:val="00AA7A0B"/>
    <w:rsid w:val="00AA7A17"/>
    <w:rsid w:val="00AD6FBB"/>
    <w:rsid w:val="00AE253F"/>
    <w:rsid w:val="00AE7E05"/>
    <w:rsid w:val="00B124D6"/>
    <w:rsid w:val="00B52BF2"/>
    <w:rsid w:val="00B569BB"/>
    <w:rsid w:val="00B6711F"/>
    <w:rsid w:val="00B724E5"/>
    <w:rsid w:val="00B806C8"/>
    <w:rsid w:val="00B81734"/>
    <w:rsid w:val="00B841E7"/>
    <w:rsid w:val="00BA5BF2"/>
    <w:rsid w:val="00BB674F"/>
    <w:rsid w:val="00BD3547"/>
    <w:rsid w:val="00BE13A2"/>
    <w:rsid w:val="00C1197E"/>
    <w:rsid w:val="00C3538C"/>
    <w:rsid w:val="00C41383"/>
    <w:rsid w:val="00C62116"/>
    <w:rsid w:val="00C653E8"/>
    <w:rsid w:val="00C7520C"/>
    <w:rsid w:val="00C76589"/>
    <w:rsid w:val="00C815E8"/>
    <w:rsid w:val="00C9763C"/>
    <w:rsid w:val="00CA03B6"/>
    <w:rsid w:val="00CB059F"/>
    <w:rsid w:val="00CD02F7"/>
    <w:rsid w:val="00CE02BD"/>
    <w:rsid w:val="00CE5D35"/>
    <w:rsid w:val="00D06FF5"/>
    <w:rsid w:val="00D254CD"/>
    <w:rsid w:val="00D26DA7"/>
    <w:rsid w:val="00D27AED"/>
    <w:rsid w:val="00D432D4"/>
    <w:rsid w:val="00D52F5F"/>
    <w:rsid w:val="00D55BAA"/>
    <w:rsid w:val="00D67B91"/>
    <w:rsid w:val="00D842DE"/>
    <w:rsid w:val="00D8700A"/>
    <w:rsid w:val="00D91B86"/>
    <w:rsid w:val="00D91D62"/>
    <w:rsid w:val="00DA3DA6"/>
    <w:rsid w:val="00DA7E69"/>
    <w:rsid w:val="00DB0DE3"/>
    <w:rsid w:val="00DB2EC2"/>
    <w:rsid w:val="00DB354F"/>
    <w:rsid w:val="00DB603A"/>
    <w:rsid w:val="00DF5B3F"/>
    <w:rsid w:val="00E00092"/>
    <w:rsid w:val="00E07932"/>
    <w:rsid w:val="00E41BFB"/>
    <w:rsid w:val="00E46768"/>
    <w:rsid w:val="00E5233C"/>
    <w:rsid w:val="00E74450"/>
    <w:rsid w:val="00EB5164"/>
    <w:rsid w:val="00EC74E7"/>
    <w:rsid w:val="00EE1F35"/>
    <w:rsid w:val="00EF3AC5"/>
    <w:rsid w:val="00F123A7"/>
    <w:rsid w:val="00F621C0"/>
    <w:rsid w:val="00F655A4"/>
    <w:rsid w:val="00F72422"/>
    <w:rsid w:val="00F84F63"/>
    <w:rsid w:val="00F90D0E"/>
    <w:rsid w:val="00F93821"/>
    <w:rsid w:val="00FA6EEA"/>
    <w:rsid w:val="00FB5391"/>
    <w:rsid w:val="00FB6EAF"/>
    <w:rsid w:val="00FD0F11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20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620E3"/>
  </w:style>
  <w:style w:type="paragraph" w:styleId="a9">
    <w:name w:val="footer"/>
    <w:basedOn w:val="a"/>
    <w:link w:val="aa"/>
    <w:uiPriority w:val="99"/>
    <w:unhideWhenUsed/>
    <w:rsid w:val="008620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620E3"/>
  </w:style>
  <w:style w:type="paragraph" w:styleId="ab">
    <w:name w:val="Body Text"/>
    <w:basedOn w:val="a"/>
    <w:link w:val="ac"/>
    <w:uiPriority w:val="99"/>
    <w:unhideWhenUsed/>
    <w:qFormat/>
    <w:rsid w:val="00D842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ий текст Знак"/>
    <w:basedOn w:val="a0"/>
    <w:link w:val="ab"/>
    <w:uiPriority w:val="99"/>
    <w:rsid w:val="00D842D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 Знак"/>
    <w:link w:val="a3"/>
    <w:uiPriority w:val="1"/>
    <w:rsid w:val="00D842DE"/>
    <w:rPr>
      <w:b/>
      <w:sz w:val="72"/>
      <w:szCs w:val="72"/>
    </w:rPr>
  </w:style>
  <w:style w:type="paragraph" w:styleId="ad">
    <w:name w:val="Normal (Web)"/>
    <w:basedOn w:val="a"/>
    <w:uiPriority w:val="99"/>
    <w:unhideWhenUsed/>
    <w:rsid w:val="00D8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Body Text Indent"/>
    <w:basedOn w:val="a"/>
    <w:link w:val="af"/>
    <w:rsid w:val="00D842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f">
    <w:name w:val="Основний текст з відступом Знак"/>
    <w:basedOn w:val="a0"/>
    <w:link w:val="ae"/>
    <w:rsid w:val="00D842DE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f0">
    <w:name w:val="Strong"/>
    <w:qFormat/>
    <w:rsid w:val="00D842DE"/>
    <w:rPr>
      <w:b/>
      <w:bCs/>
    </w:rPr>
  </w:style>
  <w:style w:type="paragraph" w:customStyle="1" w:styleId="10">
    <w:name w:val="Знак Знак1 Знак"/>
    <w:basedOn w:val="a"/>
    <w:rsid w:val="00D842DE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108D-E810-470F-A823-11976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3082</Words>
  <Characters>35958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ser</cp:lastModifiedBy>
  <cp:revision>29</cp:revision>
  <cp:lastPrinted>2023-08-21T10:33:00Z</cp:lastPrinted>
  <dcterms:created xsi:type="dcterms:W3CDTF">2024-01-09T13:13:00Z</dcterms:created>
  <dcterms:modified xsi:type="dcterms:W3CDTF">2025-11-25T13:59:00Z</dcterms:modified>
</cp:coreProperties>
</file>